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7EB42" w14:textId="77777777" w:rsidR="002E738C" w:rsidRDefault="002E738C">
      <w:pPr>
        <w:pStyle w:val="Title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1BCCB2" wp14:editId="6BEAA76C">
            <wp:simplePos x="0" y="0"/>
            <wp:positionH relativeFrom="column">
              <wp:posOffset>203200</wp:posOffset>
            </wp:positionH>
            <wp:positionV relativeFrom="paragraph">
              <wp:posOffset>164465</wp:posOffset>
            </wp:positionV>
            <wp:extent cx="752475" cy="752475"/>
            <wp:effectExtent l="0" t="0" r="9525" b="0"/>
            <wp:wrapSquare wrapText="bothSides"/>
            <wp:docPr id="1" name="Picture 1" descr="Tickets Home - Florida Atlantic University Athle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ickets Home - Florida Atlantic University Athletic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8F507" w14:textId="77777777" w:rsidR="0012476E" w:rsidRPr="00C36F96" w:rsidRDefault="000769AB">
      <w:pPr>
        <w:pStyle w:val="Title"/>
        <w:rPr>
          <w:sz w:val="32"/>
          <w:szCs w:val="32"/>
        </w:rPr>
      </w:pPr>
      <w:r w:rsidRPr="00C36F96">
        <w:rPr>
          <w:sz w:val="32"/>
          <w:szCs w:val="32"/>
        </w:rPr>
        <w:t>CAMP/CLINIC</w:t>
      </w:r>
      <w:r w:rsidRPr="00C36F96">
        <w:rPr>
          <w:spacing w:val="-2"/>
          <w:sz w:val="32"/>
          <w:szCs w:val="32"/>
        </w:rPr>
        <w:t xml:space="preserve"> </w:t>
      </w:r>
      <w:r w:rsidR="00430558" w:rsidRPr="00C36F96">
        <w:rPr>
          <w:sz w:val="32"/>
          <w:szCs w:val="32"/>
        </w:rPr>
        <w:t xml:space="preserve">PARTICIPATION </w:t>
      </w:r>
      <w:r w:rsidR="00C36F96" w:rsidRPr="00C36F96">
        <w:rPr>
          <w:sz w:val="32"/>
          <w:szCs w:val="32"/>
        </w:rPr>
        <w:t xml:space="preserve">AND REGISTRATION </w:t>
      </w:r>
      <w:r w:rsidR="00430558" w:rsidRPr="00C36F96">
        <w:rPr>
          <w:sz w:val="32"/>
          <w:szCs w:val="32"/>
        </w:rPr>
        <w:t xml:space="preserve">LEDGER </w:t>
      </w:r>
      <w:r w:rsidRPr="00C36F96">
        <w:rPr>
          <w:spacing w:val="-3"/>
          <w:sz w:val="32"/>
          <w:szCs w:val="32"/>
        </w:rPr>
        <w:t xml:space="preserve"> </w:t>
      </w:r>
    </w:p>
    <w:p w14:paraId="167CF446" w14:textId="77777777" w:rsidR="00C36F96" w:rsidRDefault="00C36F96" w:rsidP="008C59C5">
      <w:pPr>
        <w:spacing w:before="20"/>
        <w:ind w:left="891"/>
        <w:rPr>
          <w:rFonts w:ascii="Calibri"/>
          <w:i/>
          <w:sz w:val="28"/>
          <w:szCs w:val="28"/>
        </w:rPr>
      </w:pPr>
      <w:r w:rsidRPr="008C59C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E8DF5E" wp14:editId="18CE1A2D">
                <wp:simplePos x="0" y="0"/>
                <wp:positionH relativeFrom="margin">
                  <wp:align>center</wp:align>
                </wp:positionH>
                <wp:positionV relativeFrom="paragraph">
                  <wp:posOffset>119380</wp:posOffset>
                </wp:positionV>
                <wp:extent cx="9625965" cy="24765"/>
                <wp:effectExtent l="0" t="0" r="0" b="0"/>
                <wp:wrapNone/>
                <wp:docPr id="1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25965" cy="24765"/>
                        </a:xfrm>
                        <a:custGeom>
                          <a:avLst/>
                          <a:gdLst>
                            <a:gd name="T0" fmla="+- 0 15502 343"/>
                            <a:gd name="T1" fmla="*/ T0 w 15159"/>
                            <a:gd name="T2" fmla="+- 0 399 373"/>
                            <a:gd name="T3" fmla="*/ 399 h 39"/>
                            <a:gd name="T4" fmla="+- 0 343 343"/>
                            <a:gd name="T5" fmla="*/ T4 w 15159"/>
                            <a:gd name="T6" fmla="+- 0 399 373"/>
                            <a:gd name="T7" fmla="*/ 399 h 39"/>
                            <a:gd name="T8" fmla="+- 0 343 343"/>
                            <a:gd name="T9" fmla="*/ T8 w 15159"/>
                            <a:gd name="T10" fmla="+- 0 411 373"/>
                            <a:gd name="T11" fmla="*/ 411 h 39"/>
                            <a:gd name="T12" fmla="+- 0 15502 343"/>
                            <a:gd name="T13" fmla="*/ T12 w 15159"/>
                            <a:gd name="T14" fmla="+- 0 411 373"/>
                            <a:gd name="T15" fmla="*/ 411 h 39"/>
                            <a:gd name="T16" fmla="+- 0 15502 343"/>
                            <a:gd name="T17" fmla="*/ T16 w 15159"/>
                            <a:gd name="T18" fmla="+- 0 399 373"/>
                            <a:gd name="T19" fmla="*/ 399 h 39"/>
                            <a:gd name="T20" fmla="+- 0 15502 343"/>
                            <a:gd name="T21" fmla="*/ T20 w 15159"/>
                            <a:gd name="T22" fmla="+- 0 373 373"/>
                            <a:gd name="T23" fmla="*/ 373 h 39"/>
                            <a:gd name="T24" fmla="+- 0 343 343"/>
                            <a:gd name="T25" fmla="*/ T24 w 15159"/>
                            <a:gd name="T26" fmla="+- 0 373 373"/>
                            <a:gd name="T27" fmla="*/ 373 h 39"/>
                            <a:gd name="T28" fmla="+- 0 343 343"/>
                            <a:gd name="T29" fmla="*/ T28 w 15159"/>
                            <a:gd name="T30" fmla="+- 0 385 373"/>
                            <a:gd name="T31" fmla="*/ 385 h 39"/>
                            <a:gd name="T32" fmla="+- 0 15502 343"/>
                            <a:gd name="T33" fmla="*/ T32 w 15159"/>
                            <a:gd name="T34" fmla="+- 0 385 373"/>
                            <a:gd name="T35" fmla="*/ 385 h 39"/>
                            <a:gd name="T36" fmla="+- 0 15502 343"/>
                            <a:gd name="T37" fmla="*/ T36 w 15159"/>
                            <a:gd name="T38" fmla="+- 0 373 373"/>
                            <a:gd name="T39" fmla="*/ 373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159" h="39">
                              <a:moveTo>
                                <a:pt x="15159" y="26"/>
                              </a:moveTo>
                              <a:lnTo>
                                <a:pt x="0" y="26"/>
                              </a:lnTo>
                              <a:lnTo>
                                <a:pt x="0" y="38"/>
                              </a:lnTo>
                              <a:lnTo>
                                <a:pt x="15159" y="38"/>
                              </a:lnTo>
                              <a:lnTo>
                                <a:pt x="15159" y="26"/>
                              </a:lnTo>
                              <a:close/>
                              <a:moveTo>
                                <a:pt x="15159" y="0"/>
                              </a:move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15159" y="12"/>
                              </a:lnTo>
                              <a:lnTo>
                                <a:pt x="151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03EB3" id="docshape1" o:spid="_x0000_s1026" style="position:absolute;margin-left:0;margin-top:9.4pt;width:757.95pt;height:1.9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515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" path="m15159,26l,26,,38r15159,l15159,26xm15159,l,,,12r15159,l15159,xe" fillcolor="black" stroked="f">
                <v:path arrowok="t" o:connecttype="custom" o:connectlocs="9625965,253365;0,253365;0,260985;9625965,260985;9625965,253365;9625965,236855;0,236855;0,244475;9625965,244475;9625965,236855" o:connectangles="0,0,0,0,0,0,0,0,0,0"/>
                <w10:wrap anchorx="margin"/>
              </v:shape>
            </w:pict>
          </mc:Fallback>
        </mc:AlternateContent>
      </w:r>
    </w:p>
    <w:p w14:paraId="52B3D607" w14:textId="77777777" w:rsidR="0012476E" w:rsidRDefault="000769AB" w:rsidP="008C59C5">
      <w:pPr>
        <w:spacing w:before="20"/>
        <w:ind w:left="891"/>
        <w:sectPr w:rsidR="0012476E">
          <w:type w:val="continuous"/>
          <w:pgSz w:w="15840" w:h="12240" w:orient="landscape"/>
          <w:pgMar w:top="380" w:right="140" w:bottom="0" w:left="220" w:header="720" w:footer="720" w:gutter="0"/>
          <w:cols w:num="2" w:space="720" w:equalWidth="0">
            <w:col w:w="6409" w:space="7448"/>
            <w:col w:w="1623"/>
          </w:cols>
        </w:sectPr>
      </w:pPr>
      <w:r w:rsidRPr="008C59C5">
        <w:rPr>
          <w:rFonts w:ascii="Calibri"/>
          <w:i/>
          <w:sz w:val="28"/>
          <w:szCs w:val="28"/>
        </w:rPr>
        <w:t>Athletics</w:t>
      </w:r>
      <w:r w:rsidRPr="008C59C5">
        <w:rPr>
          <w:rFonts w:ascii="Calibri"/>
          <w:i/>
          <w:spacing w:val="-6"/>
          <w:sz w:val="28"/>
          <w:szCs w:val="28"/>
        </w:rPr>
        <w:t xml:space="preserve"> </w:t>
      </w:r>
      <w:r w:rsidR="00594CF3">
        <w:rPr>
          <w:rFonts w:ascii="Calibri"/>
          <w:i/>
          <w:sz w:val="28"/>
          <w:szCs w:val="28"/>
        </w:rPr>
        <w:t>Compliance</w:t>
      </w:r>
      <w:r w:rsidR="0086705F" w:rsidRPr="008C59C5">
        <w:rPr>
          <w:rFonts w:ascii="Calibri"/>
          <w:i/>
          <w:sz w:val="28"/>
          <w:szCs w:val="28"/>
        </w:rPr>
        <w:t xml:space="preserve"> </w:t>
      </w:r>
      <w:r w:rsidRPr="008C59C5">
        <w:rPr>
          <w:rFonts w:ascii="Calibri"/>
          <w:i/>
          <w:sz w:val="28"/>
          <w:szCs w:val="28"/>
        </w:rPr>
        <w:t>Office</w:t>
      </w:r>
      <w:r w:rsidRPr="008C59C5">
        <w:rPr>
          <w:rFonts w:ascii="Calibri"/>
          <w:i/>
          <w:spacing w:val="-7"/>
          <w:sz w:val="28"/>
          <w:szCs w:val="28"/>
        </w:rPr>
        <w:t xml:space="preserve"> </w:t>
      </w:r>
      <w:r w:rsidR="00F91719" w:rsidRPr="008C59C5">
        <w:rPr>
          <w:rFonts w:ascii="Calibri"/>
          <w:i/>
          <w:sz w:val="28"/>
          <w:szCs w:val="28"/>
        </w:rPr>
        <w:t>–</w:t>
      </w:r>
      <w:r w:rsidRPr="008C59C5">
        <w:rPr>
          <w:rFonts w:ascii="Calibri"/>
          <w:i/>
          <w:spacing w:val="-6"/>
          <w:sz w:val="28"/>
          <w:szCs w:val="28"/>
        </w:rPr>
        <w:t xml:space="preserve"> </w:t>
      </w:r>
      <w:r w:rsidR="00F91719" w:rsidRPr="008C59C5">
        <w:rPr>
          <w:rFonts w:ascii="Calibri"/>
          <w:i/>
          <w:sz w:val="28"/>
          <w:szCs w:val="28"/>
        </w:rPr>
        <w:t>F</w:t>
      </w:r>
      <w:r w:rsidR="008C59C5">
        <w:rPr>
          <w:rFonts w:ascii="Calibri"/>
          <w:i/>
          <w:sz w:val="28"/>
          <w:szCs w:val="28"/>
        </w:rPr>
        <w:t>AU</w:t>
      </w:r>
    </w:p>
    <w:p w14:paraId="5826B803" w14:textId="77777777" w:rsidR="0012476E" w:rsidRDefault="0012476E">
      <w:pPr>
        <w:pStyle w:val="BodyText"/>
        <w:spacing w:before="0"/>
        <w:rPr>
          <w:sz w:val="20"/>
        </w:rPr>
      </w:pPr>
    </w:p>
    <w:p w14:paraId="606E3363" w14:textId="77777777" w:rsidR="0012476E" w:rsidRPr="008C59C5" w:rsidRDefault="000769AB" w:rsidP="008C59C5">
      <w:pPr>
        <w:tabs>
          <w:tab w:val="left" w:pos="6213"/>
          <w:tab w:val="left" w:pos="9789"/>
        </w:tabs>
        <w:spacing w:line="208" w:lineRule="exact"/>
        <w:rPr>
          <w:rFonts w:ascii="Arial"/>
          <w:sz w:val="24"/>
          <w:szCs w:val="24"/>
        </w:rPr>
      </w:pPr>
      <w:r w:rsidRPr="008C59C5">
        <w:rPr>
          <w:rFonts w:ascii="Arial"/>
          <w:position w:val="-3"/>
          <w:sz w:val="24"/>
          <w:szCs w:val="24"/>
        </w:rPr>
        <w:tab/>
      </w:r>
    </w:p>
    <w:p w14:paraId="7EB6572B" w14:textId="77777777" w:rsidR="0012476E" w:rsidRPr="008C59C5" w:rsidRDefault="000769AB">
      <w:pPr>
        <w:pStyle w:val="BodyText"/>
        <w:tabs>
          <w:tab w:val="left" w:pos="6246"/>
          <w:tab w:val="left" w:pos="9818"/>
        </w:tabs>
        <w:spacing w:before="21"/>
        <w:ind w:left="152"/>
        <w:rPr>
          <w:rFonts w:ascii="Calibri"/>
          <w:sz w:val="24"/>
          <w:szCs w:val="24"/>
        </w:rPr>
      </w:pPr>
      <w:r w:rsidRPr="008C59C5">
        <w:rPr>
          <w:rFonts w:ascii="Calibri"/>
          <w:w w:val="105"/>
          <w:sz w:val="24"/>
          <w:szCs w:val="24"/>
        </w:rPr>
        <w:t>Name</w:t>
      </w:r>
      <w:r w:rsidRPr="008C59C5">
        <w:rPr>
          <w:rFonts w:ascii="Calibri"/>
          <w:spacing w:val="-3"/>
          <w:w w:val="105"/>
          <w:sz w:val="24"/>
          <w:szCs w:val="24"/>
        </w:rPr>
        <w:t xml:space="preserve"> </w:t>
      </w:r>
      <w:r w:rsidRPr="008C59C5">
        <w:rPr>
          <w:rFonts w:ascii="Calibri"/>
          <w:w w:val="105"/>
          <w:sz w:val="24"/>
          <w:szCs w:val="24"/>
        </w:rPr>
        <w:t>of</w:t>
      </w:r>
      <w:r w:rsidRPr="008C59C5">
        <w:rPr>
          <w:rFonts w:ascii="Calibri"/>
          <w:spacing w:val="-2"/>
          <w:w w:val="105"/>
          <w:sz w:val="24"/>
          <w:szCs w:val="24"/>
        </w:rPr>
        <w:t xml:space="preserve"> Camp/Clinic</w:t>
      </w:r>
      <w:r w:rsidR="008C59C5">
        <w:rPr>
          <w:rFonts w:ascii="Calibri"/>
          <w:spacing w:val="-2"/>
          <w:w w:val="105"/>
          <w:sz w:val="24"/>
          <w:szCs w:val="24"/>
        </w:rPr>
        <w:t>_________________________</w:t>
      </w:r>
      <w:r w:rsidR="008C59C5">
        <w:rPr>
          <w:rFonts w:ascii="Calibri"/>
          <w:sz w:val="24"/>
          <w:szCs w:val="24"/>
        </w:rPr>
        <w:t xml:space="preserve">     </w:t>
      </w:r>
      <w:r w:rsidRPr="008C59C5">
        <w:rPr>
          <w:rFonts w:ascii="Calibri"/>
          <w:w w:val="105"/>
          <w:sz w:val="24"/>
          <w:szCs w:val="24"/>
        </w:rPr>
        <w:t>Dates</w:t>
      </w:r>
      <w:r w:rsidRPr="008C59C5">
        <w:rPr>
          <w:rFonts w:ascii="Calibri"/>
          <w:spacing w:val="-4"/>
          <w:w w:val="105"/>
          <w:sz w:val="24"/>
          <w:szCs w:val="24"/>
        </w:rPr>
        <w:t xml:space="preserve"> </w:t>
      </w:r>
      <w:r w:rsidRPr="008C59C5">
        <w:rPr>
          <w:rFonts w:ascii="Calibri"/>
          <w:w w:val="105"/>
          <w:sz w:val="24"/>
          <w:szCs w:val="24"/>
        </w:rPr>
        <w:t>of</w:t>
      </w:r>
      <w:r w:rsidRPr="008C59C5">
        <w:rPr>
          <w:rFonts w:ascii="Calibri"/>
          <w:spacing w:val="-4"/>
          <w:w w:val="105"/>
          <w:sz w:val="24"/>
          <w:szCs w:val="24"/>
        </w:rPr>
        <w:t xml:space="preserve"> </w:t>
      </w:r>
      <w:r w:rsidRPr="008C59C5">
        <w:rPr>
          <w:rFonts w:ascii="Calibri"/>
          <w:spacing w:val="-2"/>
          <w:w w:val="105"/>
          <w:sz w:val="24"/>
          <w:szCs w:val="24"/>
        </w:rPr>
        <w:t>Camp/Clinic</w:t>
      </w:r>
      <w:r w:rsidR="008C59C5">
        <w:rPr>
          <w:rFonts w:ascii="Calibri"/>
          <w:spacing w:val="-2"/>
          <w:w w:val="105"/>
          <w:sz w:val="24"/>
          <w:szCs w:val="24"/>
        </w:rPr>
        <w:t>________________</w:t>
      </w:r>
      <w:r w:rsidRPr="008C59C5">
        <w:rPr>
          <w:rFonts w:ascii="Calibri"/>
          <w:sz w:val="24"/>
          <w:szCs w:val="24"/>
        </w:rPr>
        <w:tab/>
      </w:r>
      <w:r w:rsidRPr="008C59C5">
        <w:rPr>
          <w:rFonts w:ascii="Calibri"/>
          <w:w w:val="105"/>
          <w:sz w:val="24"/>
          <w:szCs w:val="24"/>
        </w:rPr>
        <w:t>Athletics</w:t>
      </w:r>
      <w:r w:rsidRPr="008C59C5">
        <w:rPr>
          <w:rFonts w:ascii="Calibri"/>
          <w:spacing w:val="-5"/>
          <w:w w:val="105"/>
          <w:sz w:val="24"/>
          <w:szCs w:val="24"/>
        </w:rPr>
        <w:t xml:space="preserve"> </w:t>
      </w:r>
      <w:r w:rsidR="00594CF3">
        <w:rPr>
          <w:rFonts w:ascii="Calibri"/>
          <w:w w:val="105"/>
          <w:sz w:val="24"/>
          <w:szCs w:val="24"/>
        </w:rPr>
        <w:t>Compliance</w:t>
      </w:r>
      <w:r w:rsidRPr="008C59C5">
        <w:rPr>
          <w:rFonts w:ascii="Calibri"/>
          <w:spacing w:val="-4"/>
          <w:w w:val="105"/>
          <w:sz w:val="24"/>
          <w:szCs w:val="24"/>
        </w:rPr>
        <w:t xml:space="preserve"> </w:t>
      </w:r>
      <w:r w:rsidRPr="008C59C5">
        <w:rPr>
          <w:rFonts w:ascii="Calibri"/>
          <w:w w:val="105"/>
          <w:sz w:val="24"/>
          <w:szCs w:val="24"/>
        </w:rPr>
        <w:t>Office</w:t>
      </w:r>
      <w:r w:rsidRPr="008C59C5">
        <w:rPr>
          <w:rFonts w:ascii="Calibri"/>
          <w:spacing w:val="-5"/>
          <w:w w:val="105"/>
          <w:sz w:val="24"/>
          <w:szCs w:val="24"/>
        </w:rPr>
        <w:t xml:space="preserve"> </w:t>
      </w:r>
      <w:r w:rsidRPr="008C59C5">
        <w:rPr>
          <w:rFonts w:ascii="Calibri"/>
          <w:spacing w:val="-2"/>
          <w:w w:val="105"/>
          <w:sz w:val="24"/>
          <w:szCs w:val="24"/>
        </w:rPr>
        <w:t>Approval</w:t>
      </w:r>
      <w:r w:rsidR="008C59C5">
        <w:rPr>
          <w:rFonts w:ascii="Calibri"/>
          <w:spacing w:val="-2"/>
          <w:w w:val="105"/>
          <w:sz w:val="24"/>
          <w:szCs w:val="24"/>
        </w:rPr>
        <w:t xml:space="preserve"> _____________</w:t>
      </w:r>
    </w:p>
    <w:p w14:paraId="343B16A4" w14:textId="77777777" w:rsidR="0012476E" w:rsidRPr="008C59C5" w:rsidRDefault="0012476E" w:rsidP="008C59C5">
      <w:pPr>
        <w:pStyle w:val="BodyText"/>
        <w:spacing w:before="0"/>
        <w:rPr>
          <w:rFonts w:ascii="Calibri"/>
          <w:sz w:val="24"/>
          <w:szCs w:val="24"/>
        </w:rPr>
      </w:pPr>
    </w:p>
    <w:tbl>
      <w:tblPr>
        <w:tblStyle w:val="PlainTable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93"/>
        <w:gridCol w:w="1714"/>
        <w:gridCol w:w="1559"/>
        <w:gridCol w:w="1186"/>
        <w:gridCol w:w="1186"/>
        <w:gridCol w:w="1186"/>
        <w:gridCol w:w="1313"/>
        <w:gridCol w:w="1470"/>
        <w:gridCol w:w="2692"/>
      </w:tblGrid>
      <w:tr w:rsidR="0012476E" w:rsidRPr="008C59C5" w14:paraId="0F2454F7" w14:textId="77777777" w:rsidTr="00C44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04" w:type="dxa"/>
            <w:gridSpan w:val="10"/>
            <w:tcBorders>
              <w:bottom w:val="none" w:sz="0" w:space="0" w:color="auto"/>
              <w:right w:val="none" w:sz="0" w:space="0" w:color="auto"/>
            </w:tcBorders>
          </w:tcPr>
          <w:p w14:paraId="59E05B88" w14:textId="77777777" w:rsidR="0012476E" w:rsidRPr="008C59C5" w:rsidRDefault="000769AB" w:rsidP="008C59C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C59C5">
              <w:rPr>
                <w:rFonts w:asciiTheme="minorHAnsi" w:hAnsiTheme="minorHAnsi" w:cstheme="minorHAnsi"/>
                <w:w w:val="105"/>
                <w:sz w:val="24"/>
                <w:szCs w:val="24"/>
              </w:rPr>
              <w:t>This</w:t>
            </w:r>
            <w:r w:rsidRPr="008C59C5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</w:rPr>
              <w:t xml:space="preserve"> </w:t>
            </w:r>
            <w:r w:rsidRPr="008C59C5">
              <w:rPr>
                <w:rFonts w:asciiTheme="minorHAnsi" w:hAnsiTheme="minorHAnsi" w:cstheme="minorHAnsi"/>
                <w:w w:val="105"/>
                <w:sz w:val="24"/>
                <w:szCs w:val="24"/>
              </w:rPr>
              <w:t>form</w:t>
            </w:r>
            <w:r w:rsidRPr="008C59C5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r w:rsidRPr="008C59C5">
              <w:rPr>
                <w:rFonts w:asciiTheme="minorHAnsi" w:hAnsiTheme="minorHAnsi" w:cstheme="minorHAnsi"/>
                <w:w w:val="105"/>
                <w:sz w:val="24"/>
                <w:szCs w:val="24"/>
              </w:rPr>
              <w:t>must</w:t>
            </w:r>
            <w:r w:rsidRPr="008C59C5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</w:t>
            </w:r>
            <w:r w:rsidRPr="008C59C5">
              <w:rPr>
                <w:rFonts w:asciiTheme="minorHAnsi" w:hAnsiTheme="minorHAnsi" w:cstheme="minorHAnsi"/>
                <w:w w:val="105"/>
                <w:sz w:val="24"/>
                <w:szCs w:val="24"/>
              </w:rPr>
              <w:t>be</w:t>
            </w:r>
            <w:r w:rsidRPr="008C59C5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</w:rPr>
              <w:t xml:space="preserve"> </w:t>
            </w:r>
            <w:r w:rsidRPr="008C59C5">
              <w:rPr>
                <w:rFonts w:asciiTheme="minorHAnsi" w:hAnsiTheme="minorHAnsi" w:cstheme="minorHAnsi"/>
                <w:w w:val="105"/>
                <w:sz w:val="24"/>
                <w:szCs w:val="24"/>
              </w:rPr>
              <w:t>submitted</w:t>
            </w:r>
            <w:r w:rsidRPr="008C59C5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</w:t>
            </w:r>
            <w:r w:rsidRPr="008C59C5">
              <w:rPr>
                <w:rFonts w:asciiTheme="minorHAnsi" w:hAnsiTheme="minorHAnsi" w:cstheme="minorHAnsi"/>
                <w:w w:val="105"/>
                <w:sz w:val="24"/>
                <w:szCs w:val="24"/>
              </w:rPr>
              <w:t>to</w:t>
            </w:r>
            <w:r w:rsidRPr="008C59C5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r w:rsidRPr="008C59C5">
              <w:rPr>
                <w:rFonts w:asciiTheme="minorHAnsi" w:hAnsiTheme="minorHAnsi" w:cstheme="minorHAnsi"/>
                <w:w w:val="105"/>
                <w:sz w:val="24"/>
                <w:szCs w:val="24"/>
              </w:rPr>
              <w:t>the</w:t>
            </w:r>
            <w:r w:rsidRPr="008C59C5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</w:rPr>
              <w:t xml:space="preserve"> </w:t>
            </w:r>
            <w:r w:rsidR="005F5E5F">
              <w:rPr>
                <w:rFonts w:asciiTheme="minorHAnsi" w:hAnsiTheme="minorHAnsi" w:cstheme="minorHAnsi"/>
                <w:w w:val="105"/>
                <w:sz w:val="24"/>
                <w:szCs w:val="24"/>
              </w:rPr>
              <w:t>COMPLIANCE</w:t>
            </w:r>
            <w:r w:rsidRPr="008C59C5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</w:rPr>
              <w:t xml:space="preserve"> </w:t>
            </w:r>
            <w:r w:rsidRPr="008C59C5">
              <w:rPr>
                <w:rFonts w:asciiTheme="minorHAnsi" w:hAnsiTheme="minorHAnsi" w:cstheme="minorHAnsi"/>
                <w:w w:val="105"/>
                <w:sz w:val="24"/>
                <w:szCs w:val="24"/>
              </w:rPr>
              <w:t>Office</w:t>
            </w:r>
            <w:r w:rsidRPr="008C59C5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r w:rsidRPr="008C59C5">
              <w:rPr>
                <w:rFonts w:asciiTheme="minorHAnsi" w:hAnsiTheme="minorHAnsi" w:cstheme="minorHAnsi"/>
                <w:w w:val="105"/>
                <w:sz w:val="24"/>
                <w:szCs w:val="24"/>
                <w:u w:val="single"/>
              </w:rPr>
              <w:t>within</w:t>
            </w:r>
            <w:r w:rsidRPr="008C59C5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  <w:u w:val="single"/>
              </w:rPr>
              <w:t xml:space="preserve"> </w:t>
            </w:r>
            <w:r w:rsidRPr="008C59C5">
              <w:rPr>
                <w:rFonts w:asciiTheme="minorHAnsi" w:hAnsiTheme="minorHAnsi" w:cstheme="minorHAnsi"/>
                <w:w w:val="105"/>
                <w:sz w:val="24"/>
                <w:szCs w:val="24"/>
                <w:u w:val="single"/>
              </w:rPr>
              <w:t>fourteen (</w:t>
            </w:r>
            <w:r w:rsidR="003A0437">
              <w:rPr>
                <w:rFonts w:asciiTheme="minorHAnsi" w:hAnsiTheme="minorHAnsi" w:cstheme="minorHAnsi"/>
                <w:w w:val="105"/>
                <w:sz w:val="24"/>
                <w:szCs w:val="24"/>
                <w:u w:val="single"/>
              </w:rPr>
              <w:t>14</w:t>
            </w:r>
            <w:r w:rsidRPr="008C59C5">
              <w:rPr>
                <w:rFonts w:asciiTheme="minorHAnsi" w:hAnsiTheme="minorHAnsi" w:cstheme="minorHAnsi"/>
                <w:w w:val="105"/>
                <w:sz w:val="24"/>
                <w:szCs w:val="24"/>
                <w:u w:val="single"/>
              </w:rPr>
              <w:t>)</w:t>
            </w:r>
            <w:r w:rsidRPr="008C59C5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  <w:u w:val="single"/>
              </w:rPr>
              <w:t xml:space="preserve"> </w:t>
            </w:r>
            <w:r w:rsidRPr="008C59C5">
              <w:rPr>
                <w:rFonts w:asciiTheme="minorHAnsi" w:hAnsiTheme="minorHAnsi" w:cstheme="minorHAnsi"/>
                <w:w w:val="105"/>
                <w:sz w:val="24"/>
                <w:szCs w:val="24"/>
                <w:u w:val="single"/>
              </w:rPr>
              <w:t>days</w:t>
            </w:r>
            <w:r w:rsidRPr="008C59C5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  <w:u w:val="single"/>
              </w:rPr>
              <w:t xml:space="preserve"> </w:t>
            </w:r>
            <w:r w:rsidRPr="008C59C5">
              <w:rPr>
                <w:rFonts w:asciiTheme="minorHAnsi" w:hAnsiTheme="minorHAnsi" w:cstheme="minorHAnsi"/>
                <w:w w:val="105"/>
                <w:sz w:val="24"/>
                <w:szCs w:val="24"/>
                <w:u w:val="single"/>
              </w:rPr>
              <w:t>of</w:t>
            </w:r>
            <w:r w:rsidRPr="008C59C5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  <w:u w:val="single"/>
              </w:rPr>
              <w:t xml:space="preserve"> </w:t>
            </w:r>
            <w:r w:rsidRPr="008C59C5">
              <w:rPr>
                <w:rFonts w:asciiTheme="minorHAnsi" w:hAnsiTheme="minorHAnsi" w:cstheme="minorHAnsi"/>
                <w:w w:val="105"/>
                <w:sz w:val="24"/>
                <w:szCs w:val="24"/>
                <w:u w:val="single"/>
              </w:rPr>
              <w:t>the</w:t>
            </w:r>
            <w:r w:rsidRPr="008C59C5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  <w:u w:val="single"/>
              </w:rPr>
              <w:t xml:space="preserve"> </w:t>
            </w:r>
            <w:r w:rsidRPr="008C59C5">
              <w:rPr>
                <w:rFonts w:asciiTheme="minorHAnsi" w:hAnsiTheme="minorHAnsi" w:cstheme="minorHAnsi"/>
                <w:w w:val="105"/>
                <w:sz w:val="24"/>
                <w:szCs w:val="24"/>
                <w:u w:val="single"/>
              </w:rPr>
              <w:t>conclusion</w:t>
            </w:r>
            <w:r w:rsidRPr="008C59C5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  <w:u w:val="single"/>
              </w:rPr>
              <w:t xml:space="preserve"> </w:t>
            </w:r>
            <w:r w:rsidRPr="008C59C5">
              <w:rPr>
                <w:rFonts w:asciiTheme="minorHAnsi" w:hAnsiTheme="minorHAnsi" w:cstheme="minorHAnsi"/>
                <w:w w:val="105"/>
                <w:sz w:val="24"/>
                <w:szCs w:val="24"/>
                <w:u w:val="single"/>
              </w:rPr>
              <w:t>of</w:t>
            </w:r>
            <w:r w:rsidRPr="008C59C5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  <w:u w:val="single"/>
              </w:rPr>
              <w:t xml:space="preserve"> </w:t>
            </w:r>
            <w:r w:rsidRPr="008C59C5">
              <w:rPr>
                <w:rFonts w:asciiTheme="minorHAnsi" w:hAnsiTheme="minorHAnsi" w:cstheme="minorHAnsi"/>
                <w:w w:val="105"/>
                <w:sz w:val="24"/>
                <w:szCs w:val="24"/>
                <w:u w:val="single"/>
              </w:rPr>
              <w:t>the</w:t>
            </w:r>
            <w:r w:rsidRPr="008C59C5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  <w:u w:val="single"/>
              </w:rPr>
              <w:t xml:space="preserve"> </w:t>
            </w:r>
            <w:r w:rsidRPr="008C59C5">
              <w:rPr>
                <w:rFonts w:asciiTheme="minorHAnsi" w:hAnsiTheme="minorHAnsi" w:cstheme="minorHAnsi"/>
                <w:w w:val="105"/>
                <w:sz w:val="24"/>
                <w:szCs w:val="24"/>
                <w:u w:val="single"/>
              </w:rPr>
              <w:t>camp/clinic</w:t>
            </w:r>
            <w:r w:rsidRPr="008C59C5">
              <w:rPr>
                <w:rFonts w:asciiTheme="minorHAnsi" w:hAnsiTheme="minorHAnsi" w:cstheme="minorHAnsi"/>
                <w:w w:val="105"/>
                <w:sz w:val="24"/>
                <w:szCs w:val="24"/>
              </w:rPr>
              <w:t>.</w:t>
            </w:r>
            <w:r w:rsidRPr="008C59C5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</w:t>
            </w:r>
            <w:r w:rsidRPr="008C59C5">
              <w:rPr>
                <w:rFonts w:asciiTheme="minorHAnsi" w:hAnsiTheme="minorHAnsi" w:cstheme="minorHAnsi"/>
                <w:w w:val="105"/>
                <w:sz w:val="24"/>
                <w:szCs w:val="24"/>
              </w:rPr>
              <w:t>List</w:t>
            </w:r>
            <w:r w:rsidRPr="008C59C5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</w:t>
            </w:r>
            <w:r w:rsidRPr="008C59C5">
              <w:rPr>
                <w:rFonts w:asciiTheme="minorHAnsi" w:hAnsiTheme="minorHAnsi" w:cstheme="minorHAnsi"/>
                <w:w w:val="105"/>
                <w:sz w:val="24"/>
                <w:szCs w:val="24"/>
              </w:rPr>
              <w:t>all</w:t>
            </w:r>
            <w:r w:rsidRPr="008C59C5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</w:t>
            </w:r>
            <w:r w:rsidRPr="008C59C5">
              <w:rPr>
                <w:rFonts w:asciiTheme="minorHAnsi" w:hAnsiTheme="minorHAnsi" w:cstheme="minorHAnsi"/>
                <w:w w:val="105"/>
                <w:sz w:val="24"/>
                <w:szCs w:val="24"/>
              </w:rPr>
              <w:t>participants</w:t>
            </w:r>
            <w:r w:rsidRPr="008C59C5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</w:rPr>
              <w:t xml:space="preserve"> </w:t>
            </w:r>
            <w:r w:rsidRPr="008C59C5">
              <w:rPr>
                <w:rFonts w:asciiTheme="minorHAnsi" w:hAnsiTheme="minorHAnsi" w:cstheme="minorHAnsi"/>
                <w:w w:val="105"/>
                <w:sz w:val="24"/>
                <w:szCs w:val="24"/>
              </w:rPr>
              <w:t>who</w:t>
            </w:r>
            <w:r w:rsidRPr="008C59C5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</w:t>
            </w:r>
            <w:r w:rsidRPr="008C59C5">
              <w:rPr>
                <w:rFonts w:asciiTheme="minorHAnsi" w:hAnsiTheme="minorHAnsi" w:cstheme="minorHAnsi"/>
                <w:w w:val="105"/>
                <w:sz w:val="24"/>
                <w:szCs w:val="24"/>
              </w:rPr>
              <w:t>attended</w:t>
            </w:r>
            <w:r w:rsidRPr="008C59C5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r w:rsidRPr="008C59C5">
              <w:rPr>
                <w:rFonts w:asciiTheme="minorHAnsi" w:hAnsiTheme="minorHAnsi" w:cstheme="minorHAnsi"/>
                <w:w w:val="105"/>
                <w:sz w:val="24"/>
                <w:szCs w:val="24"/>
              </w:rPr>
              <w:t>the</w:t>
            </w:r>
            <w:r w:rsidRPr="008C59C5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</w:rPr>
              <w:t xml:space="preserve"> </w:t>
            </w:r>
            <w:r w:rsidRPr="008C59C5">
              <w:rPr>
                <w:rFonts w:asciiTheme="minorHAnsi" w:hAnsiTheme="minorHAnsi" w:cstheme="minorHAnsi"/>
                <w:w w:val="105"/>
                <w:sz w:val="24"/>
                <w:szCs w:val="24"/>
              </w:rPr>
              <w:t>camp,</w:t>
            </w:r>
            <w:r w:rsidRPr="008C59C5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</w:t>
            </w:r>
            <w:r w:rsidRPr="008C59C5">
              <w:rPr>
                <w:rFonts w:asciiTheme="minorHAnsi" w:hAnsiTheme="minorHAnsi" w:cstheme="minorHAnsi"/>
                <w:w w:val="105"/>
                <w:sz w:val="24"/>
                <w:szCs w:val="24"/>
              </w:rPr>
              <w:t>their</w:t>
            </w:r>
            <w:r w:rsidRPr="008C59C5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</w:t>
            </w:r>
            <w:r w:rsidRPr="008C59C5">
              <w:rPr>
                <w:rFonts w:asciiTheme="minorHAnsi" w:hAnsiTheme="minorHAnsi" w:cstheme="minorHAnsi"/>
                <w:w w:val="105"/>
                <w:sz w:val="24"/>
                <w:szCs w:val="24"/>
              </w:rPr>
              <w:t>amount</w:t>
            </w:r>
            <w:r w:rsidRPr="008C59C5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</w:t>
            </w:r>
            <w:r w:rsidRPr="008C59C5">
              <w:rPr>
                <w:rFonts w:asciiTheme="minorHAnsi" w:hAnsiTheme="minorHAnsi" w:cstheme="minorHAnsi"/>
                <w:w w:val="105"/>
                <w:sz w:val="24"/>
                <w:szCs w:val="24"/>
              </w:rPr>
              <w:t>paid</w:t>
            </w:r>
            <w:r w:rsidR="0086705F" w:rsidRPr="008C59C5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.</w:t>
            </w:r>
          </w:p>
        </w:tc>
      </w:tr>
      <w:tr w:rsidR="003F15CE" w14:paraId="2184344A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FDC3210" w14:textId="77777777" w:rsidR="0012476E" w:rsidRPr="003F15CE" w:rsidRDefault="0012476E" w:rsidP="008C59C5">
            <w:pPr>
              <w:pStyle w:val="TableParagraph"/>
              <w:jc w:val="center"/>
              <w:rPr>
                <w:b w:val="0"/>
                <w:color w:val="4E3B30" w:themeColor="text2"/>
                <w:sz w:val="13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D7981B4" w14:textId="77777777" w:rsidR="0012476E" w:rsidRPr="008C59C5" w:rsidRDefault="0012476E" w:rsidP="008C59C5">
            <w:pPr>
              <w:pStyle w:val="TableParagraph"/>
              <w:jc w:val="center"/>
              <w:rPr>
                <w:rFonts w:asciiTheme="minorHAnsi" w:hAnsiTheme="minorHAnsi" w:cstheme="minorHAnsi"/>
                <w:color w:val="4E3B30" w:themeColor="text2"/>
              </w:rPr>
            </w:pPr>
          </w:p>
          <w:p w14:paraId="7971B3D3" w14:textId="77777777" w:rsidR="0012476E" w:rsidRPr="008C59C5" w:rsidRDefault="000769AB" w:rsidP="008C59C5">
            <w:pPr>
              <w:pStyle w:val="TableParagraph"/>
              <w:ind w:hanging="56"/>
              <w:jc w:val="center"/>
              <w:rPr>
                <w:rFonts w:asciiTheme="minorHAnsi" w:hAnsiTheme="minorHAnsi" w:cstheme="minorHAnsi"/>
                <w:b/>
                <w:color w:val="4E3B30" w:themeColor="text2"/>
              </w:rPr>
            </w:pPr>
            <w:r w:rsidRPr="008C59C5">
              <w:rPr>
                <w:rFonts w:asciiTheme="minorHAnsi" w:hAnsiTheme="minorHAnsi" w:cstheme="minorHAnsi"/>
                <w:b/>
                <w:color w:val="4E3B30" w:themeColor="text2"/>
                <w:spacing w:val="-2"/>
              </w:rPr>
              <w:t>Participant's</w:t>
            </w:r>
            <w:r w:rsidRPr="008C59C5">
              <w:rPr>
                <w:rFonts w:asciiTheme="minorHAnsi" w:hAnsiTheme="minorHAnsi" w:cstheme="minorHAnsi"/>
                <w:b/>
                <w:color w:val="4E3B30" w:themeColor="text2"/>
                <w:spacing w:val="40"/>
              </w:rPr>
              <w:t xml:space="preserve"> </w:t>
            </w:r>
            <w:r w:rsidRPr="008C59C5">
              <w:rPr>
                <w:rFonts w:asciiTheme="minorHAnsi" w:hAnsiTheme="minorHAnsi" w:cstheme="minorHAnsi"/>
                <w:b/>
                <w:color w:val="4E3B30" w:themeColor="text2"/>
              </w:rPr>
              <w:t>First</w:t>
            </w:r>
            <w:r w:rsidRPr="008C59C5">
              <w:rPr>
                <w:rFonts w:asciiTheme="minorHAnsi" w:hAnsiTheme="minorHAnsi" w:cstheme="minorHAnsi"/>
                <w:b/>
                <w:color w:val="4E3B30" w:themeColor="text2"/>
                <w:spacing w:val="-7"/>
              </w:rPr>
              <w:t xml:space="preserve"> </w:t>
            </w:r>
            <w:r w:rsidRPr="008C59C5">
              <w:rPr>
                <w:rFonts w:asciiTheme="minorHAnsi" w:hAnsiTheme="minorHAnsi" w:cstheme="minorHAnsi"/>
                <w:b/>
                <w:color w:val="4E3B30" w:themeColor="text2"/>
              </w:rPr>
              <w:t>Name</w:t>
            </w:r>
          </w:p>
        </w:tc>
        <w:tc>
          <w:tcPr>
            <w:tcW w:w="1714" w:type="dxa"/>
          </w:tcPr>
          <w:p w14:paraId="1A0C92E7" w14:textId="77777777" w:rsidR="0012476E" w:rsidRPr="008C59C5" w:rsidRDefault="0012476E" w:rsidP="008C59C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E3B30" w:themeColor="text2"/>
              </w:rPr>
            </w:pPr>
          </w:p>
          <w:p w14:paraId="6F6C5519" w14:textId="77777777" w:rsidR="0012476E" w:rsidRPr="008C59C5" w:rsidRDefault="000769AB" w:rsidP="008C59C5">
            <w:pPr>
              <w:pStyle w:val="TableParagraph"/>
              <w:ind w:hanging="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E3B30" w:themeColor="text2"/>
              </w:rPr>
            </w:pPr>
            <w:r w:rsidRPr="008C59C5">
              <w:rPr>
                <w:rFonts w:asciiTheme="minorHAnsi" w:hAnsiTheme="minorHAnsi" w:cstheme="minorHAnsi"/>
                <w:b/>
                <w:color w:val="4E3B30" w:themeColor="text2"/>
                <w:spacing w:val="-2"/>
              </w:rPr>
              <w:t>Participant's</w:t>
            </w:r>
            <w:r w:rsidRPr="008C59C5">
              <w:rPr>
                <w:rFonts w:asciiTheme="minorHAnsi" w:hAnsiTheme="minorHAnsi" w:cstheme="minorHAnsi"/>
                <w:b/>
                <w:color w:val="4E3B30" w:themeColor="text2"/>
                <w:spacing w:val="40"/>
              </w:rPr>
              <w:t xml:space="preserve"> </w:t>
            </w:r>
            <w:r w:rsidRPr="008C59C5">
              <w:rPr>
                <w:rFonts w:asciiTheme="minorHAnsi" w:hAnsiTheme="minorHAnsi" w:cstheme="minorHAnsi"/>
                <w:b/>
                <w:color w:val="4E3B30" w:themeColor="text2"/>
              </w:rPr>
              <w:t>Last</w:t>
            </w:r>
            <w:r w:rsidRPr="008C59C5">
              <w:rPr>
                <w:rFonts w:asciiTheme="minorHAnsi" w:hAnsiTheme="minorHAnsi" w:cstheme="minorHAnsi"/>
                <w:b/>
                <w:color w:val="4E3B30" w:themeColor="text2"/>
                <w:spacing w:val="-7"/>
              </w:rPr>
              <w:t xml:space="preserve"> </w:t>
            </w:r>
            <w:r w:rsidRPr="008C59C5">
              <w:rPr>
                <w:rFonts w:asciiTheme="minorHAnsi" w:hAnsiTheme="minorHAnsi" w:cstheme="minorHAnsi"/>
                <w:b/>
                <w:color w:val="4E3B30" w:themeColor="text2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A098E3A" w14:textId="77777777" w:rsidR="00C44A86" w:rsidRPr="008C59C5" w:rsidRDefault="00C44A86" w:rsidP="008C59C5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4E3B30" w:themeColor="text2"/>
              </w:rPr>
            </w:pPr>
          </w:p>
          <w:p w14:paraId="4BA22182" w14:textId="77777777" w:rsidR="0012476E" w:rsidRPr="008C59C5" w:rsidRDefault="000769AB" w:rsidP="008C59C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4E3B30" w:themeColor="text2"/>
              </w:rPr>
            </w:pPr>
            <w:r w:rsidRPr="008C59C5">
              <w:rPr>
                <w:rFonts w:asciiTheme="minorHAnsi" w:hAnsiTheme="minorHAnsi" w:cstheme="minorHAnsi"/>
                <w:b/>
                <w:color w:val="4E3B30" w:themeColor="text2"/>
              </w:rPr>
              <w:t>Current</w:t>
            </w:r>
            <w:r w:rsidRPr="008C59C5">
              <w:rPr>
                <w:rFonts w:asciiTheme="minorHAnsi" w:hAnsiTheme="minorHAnsi" w:cstheme="minorHAnsi"/>
                <w:b/>
                <w:color w:val="4E3B30" w:themeColor="text2"/>
                <w:spacing w:val="-7"/>
              </w:rPr>
              <w:t xml:space="preserve"> </w:t>
            </w:r>
            <w:r w:rsidRPr="008C59C5">
              <w:rPr>
                <w:rFonts w:asciiTheme="minorHAnsi" w:hAnsiTheme="minorHAnsi" w:cstheme="minorHAnsi"/>
                <w:b/>
                <w:color w:val="4E3B30" w:themeColor="text2"/>
              </w:rPr>
              <w:t>Year</w:t>
            </w:r>
            <w:r w:rsidRPr="008C59C5">
              <w:rPr>
                <w:rFonts w:asciiTheme="minorHAnsi" w:hAnsiTheme="minorHAnsi" w:cstheme="minorHAnsi"/>
                <w:b/>
                <w:color w:val="4E3B30" w:themeColor="text2"/>
                <w:spacing w:val="40"/>
              </w:rPr>
              <w:t xml:space="preserve"> </w:t>
            </w:r>
            <w:r w:rsidRPr="008C59C5">
              <w:rPr>
                <w:rFonts w:asciiTheme="minorHAnsi" w:hAnsiTheme="minorHAnsi" w:cstheme="minorHAnsi"/>
                <w:b/>
                <w:color w:val="4E3B30" w:themeColor="text2"/>
              </w:rPr>
              <w:t>in</w:t>
            </w:r>
            <w:r w:rsidRPr="008C59C5">
              <w:rPr>
                <w:rFonts w:asciiTheme="minorHAnsi" w:hAnsiTheme="minorHAnsi" w:cstheme="minorHAnsi"/>
                <w:b/>
                <w:color w:val="4E3B30" w:themeColor="text2"/>
                <w:spacing w:val="-7"/>
              </w:rPr>
              <w:t xml:space="preserve"> </w:t>
            </w:r>
            <w:r w:rsidRPr="008C59C5">
              <w:rPr>
                <w:rFonts w:asciiTheme="minorHAnsi" w:hAnsiTheme="minorHAnsi" w:cstheme="minorHAnsi"/>
                <w:b/>
                <w:color w:val="4E3B30" w:themeColor="text2"/>
              </w:rPr>
              <w:t>School</w:t>
            </w:r>
            <w:r w:rsidRPr="008C59C5">
              <w:rPr>
                <w:rFonts w:asciiTheme="minorHAnsi" w:hAnsiTheme="minorHAnsi" w:cstheme="minorHAnsi"/>
                <w:b/>
                <w:color w:val="4E3B30" w:themeColor="text2"/>
                <w:spacing w:val="40"/>
              </w:rPr>
              <w:t xml:space="preserve"> </w:t>
            </w:r>
            <w:r w:rsidRPr="008C59C5">
              <w:rPr>
                <w:rFonts w:asciiTheme="minorHAnsi" w:hAnsiTheme="minorHAnsi" w:cstheme="minorHAnsi"/>
                <w:b/>
                <w:i/>
                <w:color w:val="4E3B30" w:themeColor="text2"/>
                <w:spacing w:val="-2"/>
              </w:rPr>
              <w:t>(Grade)</w:t>
            </w:r>
          </w:p>
        </w:tc>
        <w:tc>
          <w:tcPr>
            <w:tcW w:w="1186" w:type="dxa"/>
          </w:tcPr>
          <w:p w14:paraId="25EC5B49" w14:textId="77777777" w:rsidR="0012476E" w:rsidRPr="008C59C5" w:rsidRDefault="0012476E" w:rsidP="008C59C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E3B30" w:themeColor="text2"/>
              </w:rPr>
            </w:pPr>
          </w:p>
          <w:p w14:paraId="7776B7F0" w14:textId="77777777" w:rsidR="0012476E" w:rsidRPr="008C59C5" w:rsidRDefault="000769AB" w:rsidP="008C59C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E3B30" w:themeColor="text2"/>
              </w:rPr>
            </w:pPr>
            <w:r w:rsidRPr="008C59C5">
              <w:rPr>
                <w:rFonts w:asciiTheme="minorHAnsi" w:hAnsiTheme="minorHAnsi" w:cstheme="minorHAnsi"/>
                <w:b/>
                <w:color w:val="4E3B30" w:themeColor="text2"/>
              </w:rPr>
              <w:t>Type</w:t>
            </w:r>
            <w:r w:rsidRPr="008C59C5">
              <w:rPr>
                <w:rFonts w:asciiTheme="minorHAnsi" w:hAnsiTheme="minorHAnsi" w:cstheme="minorHAnsi"/>
                <w:b/>
                <w:color w:val="4E3B30" w:themeColor="text2"/>
                <w:spacing w:val="1"/>
              </w:rPr>
              <w:t xml:space="preserve"> </w:t>
            </w:r>
            <w:r w:rsidRPr="008C59C5">
              <w:rPr>
                <w:rFonts w:asciiTheme="minorHAnsi" w:hAnsiTheme="minorHAnsi" w:cstheme="minorHAnsi"/>
                <w:b/>
                <w:color w:val="4E3B30" w:themeColor="text2"/>
              </w:rPr>
              <w:t>of</w:t>
            </w:r>
            <w:r w:rsidRPr="008C59C5">
              <w:rPr>
                <w:rFonts w:asciiTheme="minorHAnsi" w:hAnsiTheme="minorHAnsi" w:cstheme="minorHAnsi"/>
                <w:b/>
                <w:color w:val="4E3B30" w:themeColor="text2"/>
                <w:spacing w:val="2"/>
              </w:rPr>
              <w:t xml:space="preserve"> </w:t>
            </w:r>
            <w:r w:rsidRPr="008C59C5">
              <w:rPr>
                <w:rFonts w:asciiTheme="minorHAnsi" w:hAnsiTheme="minorHAnsi" w:cstheme="minorHAnsi"/>
                <w:b/>
                <w:color w:val="4E3B30" w:themeColor="text2"/>
                <w:spacing w:val="-2"/>
              </w:rPr>
              <w:t>Camper</w:t>
            </w:r>
          </w:p>
          <w:p w14:paraId="207B69C6" w14:textId="77777777" w:rsidR="0012476E" w:rsidRPr="008C59C5" w:rsidRDefault="000769AB" w:rsidP="008C59C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E3B30" w:themeColor="text2"/>
              </w:rPr>
            </w:pPr>
            <w:r w:rsidRPr="008C59C5">
              <w:rPr>
                <w:rFonts w:asciiTheme="minorHAnsi" w:hAnsiTheme="minorHAnsi" w:cstheme="minorHAnsi"/>
                <w:b/>
                <w:i/>
                <w:color w:val="4E3B30" w:themeColor="text2"/>
              </w:rPr>
              <w:t>(Day</w:t>
            </w:r>
            <w:r w:rsidRPr="008C59C5">
              <w:rPr>
                <w:rFonts w:asciiTheme="minorHAnsi" w:hAnsiTheme="minorHAnsi" w:cstheme="minorHAnsi"/>
                <w:b/>
                <w:i/>
                <w:color w:val="4E3B30" w:themeColor="text2"/>
                <w:spacing w:val="-4"/>
              </w:rPr>
              <w:t xml:space="preserve"> </w:t>
            </w:r>
            <w:r w:rsidRPr="008C59C5">
              <w:rPr>
                <w:rFonts w:asciiTheme="minorHAnsi" w:hAnsiTheme="minorHAnsi" w:cstheme="minorHAnsi"/>
                <w:b/>
                <w:i/>
                <w:color w:val="4E3B30" w:themeColor="text2"/>
              </w:rPr>
              <w:t>or</w:t>
            </w:r>
            <w:r w:rsidRPr="008C59C5">
              <w:rPr>
                <w:rFonts w:asciiTheme="minorHAnsi" w:hAnsiTheme="minorHAnsi" w:cstheme="minorHAnsi"/>
                <w:b/>
                <w:i/>
                <w:color w:val="4E3B30" w:themeColor="text2"/>
                <w:spacing w:val="-3"/>
              </w:rPr>
              <w:t xml:space="preserve"> </w:t>
            </w:r>
            <w:r w:rsidRPr="008C59C5">
              <w:rPr>
                <w:rFonts w:asciiTheme="minorHAnsi" w:hAnsiTheme="minorHAnsi" w:cstheme="minorHAnsi"/>
                <w:b/>
                <w:i/>
                <w:color w:val="4E3B30" w:themeColor="text2"/>
                <w:spacing w:val="-2"/>
              </w:rPr>
              <w:t>Overnigh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995A6E0" w14:textId="77777777" w:rsidR="0012476E" w:rsidRPr="008C59C5" w:rsidRDefault="0012476E" w:rsidP="008C59C5">
            <w:pPr>
              <w:pStyle w:val="TableParagraph"/>
              <w:jc w:val="center"/>
              <w:rPr>
                <w:rFonts w:asciiTheme="minorHAnsi" w:hAnsiTheme="minorHAnsi" w:cstheme="minorHAnsi"/>
                <w:color w:val="4E3B30" w:themeColor="text2"/>
              </w:rPr>
            </w:pPr>
          </w:p>
          <w:p w14:paraId="3D2F9FF7" w14:textId="77777777" w:rsidR="0012476E" w:rsidRPr="008C59C5" w:rsidRDefault="000769AB" w:rsidP="008C59C5">
            <w:pPr>
              <w:pStyle w:val="TableParagraph"/>
              <w:ind w:hanging="216"/>
              <w:jc w:val="center"/>
              <w:rPr>
                <w:rFonts w:asciiTheme="minorHAnsi" w:hAnsiTheme="minorHAnsi" w:cstheme="minorHAnsi"/>
                <w:b/>
                <w:color w:val="4E3B30" w:themeColor="text2"/>
              </w:rPr>
            </w:pPr>
            <w:r w:rsidRPr="008C59C5">
              <w:rPr>
                <w:rFonts w:asciiTheme="minorHAnsi" w:hAnsiTheme="minorHAnsi" w:cstheme="minorHAnsi"/>
                <w:b/>
                <w:color w:val="4E3B30" w:themeColor="text2"/>
              </w:rPr>
              <w:t>Total</w:t>
            </w:r>
            <w:r w:rsidRPr="008C59C5">
              <w:rPr>
                <w:rFonts w:asciiTheme="minorHAnsi" w:hAnsiTheme="minorHAnsi" w:cstheme="minorHAnsi"/>
                <w:b/>
                <w:color w:val="4E3B30" w:themeColor="text2"/>
                <w:spacing w:val="-7"/>
              </w:rPr>
              <w:t xml:space="preserve"> </w:t>
            </w:r>
            <w:r w:rsidRPr="008C59C5">
              <w:rPr>
                <w:rFonts w:asciiTheme="minorHAnsi" w:hAnsiTheme="minorHAnsi" w:cstheme="minorHAnsi"/>
                <w:b/>
                <w:color w:val="4E3B30" w:themeColor="text2"/>
              </w:rPr>
              <w:t>Amount</w:t>
            </w:r>
            <w:r w:rsidRPr="008C59C5">
              <w:rPr>
                <w:rFonts w:asciiTheme="minorHAnsi" w:hAnsiTheme="minorHAnsi" w:cstheme="minorHAnsi"/>
                <w:b/>
                <w:color w:val="4E3B30" w:themeColor="text2"/>
                <w:spacing w:val="40"/>
              </w:rPr>
              <w:t xml:space="preserve"> </w:t>
            </w:r>
            <w:r w:rsidRPr="008C59C5">
              <w:rPr>
                <w:rFonts w:asciiTheme="minorHAnsi" w:hAnsiTheme="minorHAnsi" w:cstheme="minorHAnsi"/>
                <w:b/>
                <w:color w:val="4E3B30" w:themeColor="text2"/>
              </w:rPr>
              <w:t>Paid</w:t>
            </w:r>
            <w:r w:rsidRPr="008C59C5">
              <w:rPr>
                <w:rFonts w:asciiTheme="minorHAnsi" w:hAnsiTheme="minorHAnsi" w:cstheme="minorHAnsi"/>
                <w:b/>
                <w:color w:val="4E3B30" w:themeColor="text2"/>
                <w:spacing w:val="-7"/>
              </w:rPr>
              <w:t xml:space="preserve"> </w:t>
            </w:r>
            <w:r w:rsidRPr="008C59C5">
              <w:rPr>
                <w:rFonts w:asciiTheme="minorHAnsi" w:hAnsiTheme="minorHAnsi" w:cstheme="minorHAnsi"/>
                <w:b/>
                <w:color w:val="4E3B30" w:themeColor="text2"/>
              </w:rPr>
              <w:t>$</w:t>
            </w:r>
          </w:p>
        </w:tc>
        <w:tc>
          <w:tcPr>
            <w:tcW w:w="1186" w:type="dxa"/>
          </w:tcPr>
          <w:p w14:paraId="6718903C" w14:textId="77777777" w:rsidR="0012476E" w:rsidRPr="008C59C5" w:rsidRDefault="0012476E" w:rsidP="008C59C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E3B30" w:themeColor="text2"/>
              </w:rPr>
            </w:pPr>
          </w:p>
          <w:p w14:paraId="34622EE8" w14:textId="77777777" w:rsidR="0012476E" w:rsidRPr="008C59C5" w:rsidRDefault="000769AB" w:rsidP="008C59C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E3B30" w:themeColor="text2"/>
              </w:rPr>
            </w:pPr>
            <w:r w:rsidRPr="008C59C5">
              <w:rPr>
                <w:rFonts w:asciiTheme="minorHAnsi" w:hAnsiTheme="minorHAnsi" w:cstheme="minorHAnsi"/>
                <w:b/>
                <w:color w:val="4E3B30" w:themeColor="text2"/>
                <w:spacing w:val="-2"/>
              </w:rPr>
              <w:t>Discount</w:t>
            </w:r>
          </w:p>
          <w:p w14:paraId="35AE3D58" w14:textId="77777777" w:rsidR="0012476E" w:rsidRPr="008C59C5" w:rsidRDefault="000769AB" w:rsidP="008C59C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E3B30" w:themeColor="text2"/>
              </w:rPr>
            </w:pPr>
            <w:r w:rsidRPr="008C59C5">
              <w:rPr>
                <w:rFonts w:asciiTheme="minorHAnsi" w:hAnsiTheme="minorHAnsi" w:cstheme="minorHAnsi"/>
                <w:b/>
                <w:i/>
                <w:color w:val="4E3B30" w:themeColor="text2"/>
                <w:spacing w:val="-2"/>
              </w:rPr>
              <w:t>(Yes/</w:t>
            </w:r>
            <w:r w:rsidRPr="008C59C5">
              <w:rPr>
                <w:rFonts w:asciiTheme="minorHAnsi" w:hAnsiTheme="minorHAnsi" w:cstheme="minorHAnsi"/>
                <w:b/>
                <w:i/>
                <w:color w:val="4E3B30" w:themeColor="text2"/>
                <w:spacing w:val="2"/>
              </w:rPr>
              <w:t xml:space="preserve"> </w:t>
            </w:r>
            <w:r w:rsidRPr="008C59C5">
              <w:rPr>
                <w:rFonts w:asciiTheme="minorHAnsi" w:hAnsiTheme="minorHAnsi" w:cstheme="minorHAnsi"/>
                <w:b/>
                <w:i/>
                <w:color w:val="4E3B30" w:themeColor="text2"/>
                <w:spacing w:val="-5"/>
              </w:rPr>
              <w:t>N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7874223F" w14:textId="77777777" w:rsidR="0012476E" w:rsidRPr="008C59C5" w:rsidRDefault="0012476E" w:rsidP="008C59C5">
            <w:pPr>
              <w:pStyle w:val="TableParagraph"/>
              <w:jc w:val="center"/>
              <w:rPr>
                <w:rFonts w:asciiTheme="minorHAnsi" w:hAnsiTheme="minorHAnsi" w:cstheme="minorHAnsi"/>
                <w:color w:val="4E3B30" w:themeColor="text2"/>
              </w:rPr>
            </w:pPr>
          </w:p>
          <w:p w14:paraId="1A52BD74" w14:textId="77777777" w:rsidR="0012476E" w:rsidRPr="008C59C5" w:rsidRDefault="000769AB" w:rsidP="008C59C5">
            <w:pPr>
              <w:pStyle w:val="TableParagraph"/>
              <w:ind w:hanging="27"/>
              <w:jc w:val="center"/>
              <w:rPr>
                <w:rFonts w:asciiTheme="minorHAnsi" w:hAnsiTheme="minorHAnsi" w:cstheme="minorHAnsi"/>
                <w:b/>
                <w:color w:val="4E3B30" w:themeColor="text2"/>
              </w:rPr>
            </w:pPr>
            <w:r w:rsidRPr="008C59C5">
              <w:rPr>
                <w:rFonts w:asciiTheme="minorHAnsi" w:hAnsiTheme="minorHAnsi" w:cstheme="minorHAnsi"/>
                <w:b/>
                <w:color w:val="4E3B30" w:themeColor="text2"/>
                <w:spacing w:val="-2"/>
              </w:rPr>
              <w:t>Discount</w:t>
            </w:r>
            <w:r w:rsidRPr="008C59C5">
              <w:rPr>
                <w:rFonts w:asciiTheme="minorHAnsi" w:hAnsiTheme="minorHAnsi" w:cstheme="minorHAnsi"/>
                <w:b/>
                <w:color w:val="4E3B30" w:themeColor="text2"/>
                <w:spacing w:val="40"/>
              </w:rPr>
              <w:t xml:space="preserve"> </w:t>
            </w:r>
            <w:r w:rsidRPr="008C59C5">
              <w:rPr>
                <w:rFonts w:asciiTheme="minorHAnsi" w:hAnsiTheme="minorHAnsi" w:cstheme="minorHAnsi"/>
                <w:b/>
                <w:color w:val="4E3B30" w:themeColor="text2"/>
                <w:spacing w:val="-2"/>
              </w:rPr>
              <w:t>Amount</w:t>
            </w:r>
          </w:p>
        </w:tc>
        <w:tc>
          <w:tcPr>
            <w:tcW w:w="1470" w:type="dxa"/>
          </w:tcPr>
          <w:p w14:paraId="733ADAA3" w14:textId="77777777" w:rsidR="0012476E" w:rsidRPr="008C59C5" w:rsidRDefault="0012476E" w:rsidP="008C59C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E3B30" w:themeColor="text2"/>
              </w:rPr>
            </w:pPr>
          </w:p>
          <w:p w14:paraId="33E294B4" w14:textId="77777777" w:rsidR="0012476E" w:rsidRPr="008C59C5" w:rsidRDefault="000769AB" w:rsidP="008C59C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E3B30" w:themeColor="text2"/>
              </w:rPr>
            </w:pPr>
            <w:r w:rsidRPr="008C59C5">
              <w:rPr>
                <w:rFonts w:asciiTheme="minorHAnsi" w:hAnsiTheme="minorHAnsi" w:cstheme="minorHAnsi"/>
                <w:b/>
                <w:color w:val="4E3B30" w:themeColor="text2"/>
              </w:rPr>
              <w:t>Type</w:t>
            </w:r>
            <w:r w:rsidRPr="008C59C5">
              <w:rPr>
                <w:rFonts w:asciiTheme="minorHAnsi" w:hAnsiTheme="minorHAnsi" w:cstheme="minorHAnsi"/>
                <w:b/>
                <w:color w:val="4E3B30" w:themeColor="text2"/>
                <w:spacing w:val="1"/>
              </w:rPr>
              <w:t xml:space="preserve"> </w:t>
            </w:r>
            <w:r w:rsidRPr="008C59C5">
              <w:rPr>
                <w:rFonts w:asciiTheme="minorHAnsi" w:hAnsiTheme="minorHAnsi" w:cstheme="minorHAnsi"/>
                <w:b/>
                <w:color w:val="4E3B30" w:themeColor="text2"/>
              </w:rPr>
              <w:t>of</w:t>
            </w:r>
            <w:r w:rsidRPr="008C59C5">
              <w:rPr>
                <w:rFonts w:asciiTheme="minorHAnsi" w:hAnsiTheme="minorHAnsi" w:cstheme="minorHAnsi"/>
                <w:b/>
                <w:color w:val="4E3B30" w:themeColor="text2"/>
                <w:spacing w:val="2"/>
              </w:rPr>
              <w:t xml:space="preserve"> </w:t>
            </w:r>
            <w:r w:rsidRPr="008C59C5">
              <w:rPr>
                <w:rFonts w:asciiTheme="minorHAnsi" w:hAnsiTheme="minorHAnsi" w:cstheme="minorHAnsi"/>
                <w:b/>
                <w:color w:val="4E3B30" w:themeColor="text2"/>
                <w:spacing w:val="-2"/>
              </w:rPr>
              <w:t>Discount</w:t>
            </w:r>
          </w:p>
          <w:p w14:paraId="166F900A" w14:textId="77777777" w:rsidR="0012476E" w:rsidRPr="008C59C5" w:rsidRDefault="000769AB" w:rsidP="008C59C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E3B30" w:themeColor="text2"/>
              </w:rPr>
            </w:pPr>
            <w:r w:rsidRPr="008C59C5">
              <w:rPr>
                <w:rFonts w:asciiTheme="minorHAnsi" w:hAnsiTheme="minorHAnsi" w:cstheme="minorHAnsi"/>
                <w:b/>
                <w:i/>
                <w:color w:val="4E3B30" w:themeColor="text2"/>
              </w:rPr>
              <w:t>(Holiday,</w:t>
            </w:r>
            <w:r w:rsidRPr="008C59C5">
              <w:rPr>
                <w:rFonts w:asciiTheme="minorHAnsi" w:hAnsiTheme="minorHAnsi" w:cstheme="minorHAnsi"/>
                <w:b/>
                <w:i/>
                <w:color w:val="4E3B30" w:themeColor="text2"/>
                <w:spacing w:val="2"/>
              </w:rPr>
              <w:t xml:space="preserve"> </w:t>
            </w:r>
            <w:r w:rsidRPr="008C59C5">
              <w:rPr>
                <w:rFonts w:asciiTheme="minorHAnsi" w:hAnsiTheme="minorHAnsi" w:cstheme="minorHAnsi"/>
                <w:b/>
                <w:i/>
                <w:color w:val="4E3B30" w:themeColor="text2"/>
              </w:rPr>
              <w:t>Sibling,</w:t>
            </w:r>
            <w:r w:rsidRPr="008C59C5">
              <w:rPr>
                <w:rFonts w:asciiTheme="minorHAnsi" w:hAnsiTheme="minorHAnsi" w:cstheme="minorHAnsi"/>
                <w:b/>
                <w:i/>
                <w:color w:val="4E3B30" w:themeColor="text2"/>
                <w:spacing w:val="2"/>
              </w:rPr>
              <w:t xml:space="preserve"> </w:t>
            </w:r>
            <w:r w:rsidRPr="008C59C5">
              <w:rPr>
                <w:rFonts w:asciiTheme="minorHAnsi" w:hAnsiTheme="minorHAnsi" w:cstheme="minorHAnsi"/>
                <w:b/>
                <w:i/>
                <w:color w:val="4E3B30" w:themeColor="text2"/>
                <w:spacing w:val="-2"/>
              </w:rPr>
              <w:t>etc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0F59085" w14:textId="77777777" w:rsidR="0012476E" w:rsidRPr="008C59C5" w:rsidRDefault="0012476E" w:rsidP="008C59C5">
            <w:pPr>
              <w:pStyle w:val="TableParagraph"/>
              <w:jc w:val="center"/>
              <w:rPr>
                <w:rFonts w:asciiTheme="minorHAnsi" w:hAnsiTheme="minorHAnsi" w:cstheme="minorHAnsi"/>
                <w:color w:val="4E3B30" w:themeColor="text2"/>
              </w:rPr>
            </w:pPr>
          </w:p>
          <w:p w14:paraId="77B623B1" w14:textId="77777777" w:rsidR="0012476E" w:rsidRPr="008C59C5" w:rsidRDefault="000769AB" w:rsidP="008C59C5">
            <w:pPr>
              <w:pStyle w:val="TableParagraph"/>
              <w:jc w:val="center"/>
              <w:rPr>
                <w:rFonts w:asciiTheme="minorHAnsi" w:hAnsiTheme="minorHAnsi" w:cstheme="minorHAnsi"/>
                <w:color w:val="4E3B30" w:themeColor="text2"/>
              </w:rPr>
            </w:pPr>
            <w:r w:rsidRPr="008C59C5">
              <w:rPr>
                <w:rFonts w:asciiTheme="minorHAnsi" w:hAnsiTheme="minorHAnsi" w:cstheme="minorHAnsi"/>
                <w:color w:val="4E3B30" w:themeColor="text2"/>
              </w:rPr>
              <w:t>Please list any</w:t>
            </w:r>
            <w:r w:rsidRPr="008C59C5">
              <w:rPr>
                <w:rFonts w:asciiTheme="minorHAnsi" w:hAnsiTheme="minorHAnsi" w:cstheme="minorHAnsi"/>
                <w:color w:val="4E3B30" w:themeColor="text2"/>
                <w:spacing w:val="40"/>
              </w:rPr>
              <w:t xml:space="preserve"> </w:t>
            </w:r>
            <w:r w:rsidRPr="008C59C5">
              <w:rPr>
                <w:rFonts w:asciiTheme="minorHAnsi" w:hAnsiTheme="minorHAnsi" w:cstheme="minorHAnsi"/>
                <w:color w:val="4E3B30" w:themeColor="text2"/>
              </w:rPr>
              <w:t>missed</w:t>
            </w:r>
            <w:r w:rsidRPr="008C59C5">
              <w:rPr>
                <w:rFonts w:asciiTheme="minorHAnsi" w:hAnsiTheme="minorHAnsi" w:cstheme="minorHAnsi"/>
                <w:color w:val="4E3B30" w:themeColor="text2"/>
                <w:spacing w:val="-7"/>
              </w:rPr>
              <w:t xml:space="preserve"> </w:t>
            </w:r>
            <w:r w:rsidRPr="008C59C5">
              <w:rPr>
                <w:rFonts w:asciiTheme="minorHAnsi" w:hAnsiTheme="minorHAnsi" w:cstheme="minorHAnsi"/>
                <w:i/>
                <w:color w:val="4E3B30" w:themeColor="text2"/>
              </w:rPr>
              <w:t>dates</w:t>
            </w:r>
            <w:r w:rsidRPr="008C59C5">
              <w:rPr>
                <w:rFonts w:asciiTheme="minorHAnsi" w:hAnsiTheme="minorHAnsi" w:cstheme="minorHAnsi"/>
                <w:i/>
                <w:color w:val="4E3B30" w:themeColor="text2"/>
                <w:spacing w:val="12"/>
              </w:rPr>
              <w:t xml:space="preserve"> </w:t>
            </w:r>
            <w:r w:rsidRPr="008C59C5">
              <w:rPr>
                <w:rFonts w:asciiTheme="minorHAnsi" w:hAnsiTheme="minorHAnsi" w:cstheme="minorHAnsi"/>
                <w:color w:val="4E3B30" w:themeColor="text2"/>
              </w:rPr>
              <w:t>of</w:t>
            </w:r>
            <w:r w:rsidRPr="008C59C5">
              <w:rPr>
                <w:rFonts w:asciiTheme="minorHAnsi" w:hAnsiTheme="minorHAnsi" w:cstheme="minorHAnsi"/>
                <w:color w:val="4E3B30" w:themeColor="text2"/>
                <w:spacing w:val="-7"/>
              </w:rPr>
              <w:t xml:space="preserve"> </w:t>
            </w:r>
            <w:r w:rsidRPr="008C59C5">
              <w:rPr>
                <w:rFonts w:asciiTheme="minorHAnsi" w:hAnsiTheme="minorHAnsi" w:cstheme="minorHAnsi"/>
                <w:color w:val="4E3B30" w:themeColor="text2"/>
              </w:rPr>
              <w:t>camp</w:t>
            </w:r>
          </w:p>
        </w:tc>
      </w:tr>
      <w:tr w:rsidR="00C44A86" w14:paraId="57A2B13E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7D6BF71" w14:textId="77777777" w:rsidR="00C44A86" w:rsidRPr="00C44A86" w:rsidRDefault="00C44A86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 w:val="0"/>
                <w:bCs w:val="0"/>
                <w:cap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47B339C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577AE2D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B61F1A2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77F7BF0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0C286D9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1BBF272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250E16B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3E4C1A7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9E60035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7E532C8E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7767603" w14:textId="77777777" w:rsidR="0012476E" w:rsidRPr="00C44A86" w:rsidRDefault="0012476E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69A0671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DF5DD1D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C3086FC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CB76F81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43D6860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2DA13C7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03357829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54F7F96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45DE5AEE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38BE752A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7E14A75" w14:textId="77777777" w:rsidR="0012476E" w:rsidRPr="00C44A86" w:rsidRDefault="0012476E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8F2428B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0EFB8C0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78F40BF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DB38C33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C1630F9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A617146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7435E17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E7D5773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9908801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69625221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DA1AE30" w14:textId="77777777" w:rsidR="0012476E" w:rsidRPr="00C44A86" w:rsidRDefault="0012476E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EA450C9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0BC17D8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AEB97BB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B28A7BF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1B7F074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890501A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35DFDF7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7E4C4C5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E5DA3D0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3EA88AC3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BF5A7A8" w14:textId="77777777" w:rsidR="0012476E" w:rsidRPr="00C44A86" w:rsidRDefault="0012476E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A2DD8E9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BE7264D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DB55900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12426BF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2EF4DBE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186627D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7B7D47F9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03F113F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E85660B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0AD08F47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2E041B7" w14:textId="77777777" w:rsidR="0012476E" w:rsidRPr="00C44A86" w:rsidRDefault="0012476E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045F261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6705878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EFEB648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CA3B4F5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F61FBD0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D06281D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03DBA4C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B20E6AD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83E585B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31BC321A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E153FC6" w14:textId="77777777" w:rsidR="0012476E" w:rsidRPr="00C44A86" w:rsidRDefault="0012476E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03C9CD9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059E583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3C67A4E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04EC027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82E7AC2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A282152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0930D26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46C33C8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60B7CB5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78B6F1C8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BDADD26" w14:textId="77777777" w:rsidR="0012476E" w:rsidRPr="00C44A86" w:rsidRDefault="0012476E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662BC25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4D899E8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495112F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5C0D884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23F32BF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D8A875A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067769DB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E24A816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4F51304E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07AF1E66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D667082" w14:textId="77777777" w:rsidR="0012476E" w:rsidRPr="00C44A86" w:rsidRDefault="0012476E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DF6DF99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2ECEF84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6AD430A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FF1B74B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7118EDE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7A28D3A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210B4D9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5F6CD50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382F3FCB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3E22A9EC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42DE5C0" w14:textId="77777777" w:rsidR="0012476E" w:rsidRPr="00C44A86" w:rsidRDefault="0012476E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FD3E784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F659AF5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7F660FA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1F32498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7CFC9E2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980EE2A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23DC641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6EB9556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46CCE965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03E06E8C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2DDA198" w14:textId="77777777" w:rsidR="0012476E" w:rsidRPr="00C44A86" w:rsidRDefault="0012476E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B8D1C69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F87B9F8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4F6200E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138A56E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52F5FD4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57C0CF4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0309A451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3F16954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F62944E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6374E7A8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3FDAE3A" w14:textId="77777777" w:rsidR="0012476E" w:rsidRPr="00C44A86" w:rsidRDefault="0012476E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611B7D8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0C6ABF7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0BFFC0B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0351F9D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10AC046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47F092E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28901C0E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B90FF9B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44AAB1D4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6C63ADAB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6E8097A" w14:textId="77777777" w:rsidR="0012476E" w:rsidRPr="00C44A86" w:rsidRDefault="0012476E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EC040F2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0886387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B5EDCD3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14A7FFD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21CF7FD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C6247AE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1649C7A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BD3E2FE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AB7E89E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15D822D5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70A62C5" w14:textId="77777777" w:rsidR="0012476E" w:rsidRPr="00C44A86" w:rsidRDefault="0012476E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47BFDE6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3C854B1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765F91F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E12E68A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6231287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A8A8914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FB99B69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E8BC823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4389BB02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29FA1D77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FBCF676" w14:textId="77777777" w:rsidR="0012476E" w:rsidRPr="00C44A86" w:rsidRDefault="0012476E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F47BF5F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E856352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E402964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E80AAAF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920CEBF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AA840B1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3C68ED4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36254A0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E555065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5088209F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B4931EC" w14:textId="77777777" w:rsidR="0012476E" w:rsidRPr="00C44A86" w:rsidRDefault="0012476E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20D26D1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D96F1FA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2CDB352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8655722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2CCA76A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03F7535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D805B14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032EC87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CA8BDD9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6508F9DC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1585818" w14:textId="77777777" w:rsidR="0012476E" w:rsidRPr="00C44A86" w:rsidRDefault="0012476E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05384C84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BDC157B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530EBFF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0DA6715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5B17B7A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4DAD1E8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09B3A247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B652DF9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3A17B6F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43040BA9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4665107" w14:textId="77777777" w:rsidR="0012476E" w:rsidRPr="00C44A86" w:rsidRDefault="0012476E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043F46CC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A8BBE01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E04E130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C3FCA74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64679B8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8B83673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2E0DB2DE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E93C75D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6541705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70801907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D401B01" w14:textId="77777777" w:rsidR="0012476E" w:rsidRPr="00C44A86" w:rsidRDefault="0012476E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F58A936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7607122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9E0EA37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485F0B0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16F45F5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4DBC6C8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0E65CD63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2850390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3E698C8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3ABCE2D9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D4D22CA" w14:textId="77777777" w:rsidR="0012476E" w:rsidRPr="00C44A86" w:rsidRDefault="0012476E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33CAC53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9ABB942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BEEC8EE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29F35E4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0E3472A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A2E0035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1CAC51A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AF833BC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EE5A377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2E107032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B5777C5" w14:textId="77777777" w:rsidR="0012476E" w:rsidRPr="00C44A86" w:rsidRDefault="0012476E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59AB1B5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AA05161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35EF444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CCDC2A0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CB03996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F9DF195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9499C8C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8078245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31D81FC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150D5108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7AD0B3A" w14:textId="77777777" w:rsidR="0012476E" w:rsidRPr="00C44A86" w:rsidRDefault="0012476E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4947A79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F2B5BF5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D73A457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8746B61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54856E9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33AE70F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5BF100D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DD7A83F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55E7DD0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3B54E2C3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AEA69C9" w14:textId="77777777" w:rsidR="0012476E" w:rsidRPr="00C44A86" w:rsidRDefault="0012476E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DE9219B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3BB0C22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9CD1924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C4A5B0A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B9343C2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B9B3AFF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0D333A75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1564AB0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67BED8B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215398D8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28C1C0C" w14:textId="77777777" w:rsidR="0012476E" w:rsidRPr="00C44A86" w:rsidRDefault="0012476E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41CBD99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DA243C4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50E7DFC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80406D6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D8714DD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23822F3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2EA194C0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7D466BD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A762418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488756D7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F1B4E25" w14:textId="77777777" w:rsidR="0012476E" w:rsidRPr="00C44A86" w:rsidRDefault="0012476E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5919357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CCE6FC2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6A248C2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ACE07E0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D110E91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268A3A0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0359E787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B13D494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32CEF485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6EFAE800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B1B4100" w14:textId="77777777" w:rsidR="0012476E" w:rsidRPr="00C44A86" w:rsidRDefault="0012476E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F99525A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7F906C3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78525EF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A0CF30D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DD52087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44D969C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F97C805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CE1507E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AD9C22C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1736A509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AA335EC" w14:textId="77777777" w:rsidR="0012476E" w:rsidRPr="00C44A86" w:rsidRDefault="0012476E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2586431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4089441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82C3D07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42E3751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C0D0F59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C12728A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AC11497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C3FB374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32D457BC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579B0AE8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66606AA" w14:textId="77777777" w:rsidR="0012476E" w:rsidRPr="00C44A86" w:rsidRDefault="0012476E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31A6AAB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77B03D5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54EB075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6D46D8B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6E7B3CB1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8D45248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46550EC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DDE537D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535AF82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572424B7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1FE49B5" w14:textId="77777777" w:rsidR="0012476E" w:rsidRPr="00C44A86" w:rsidRDefault="0012476E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35EA661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121BA5F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5F78DE7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50BA405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AA02A22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D7D3DC7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8B7FCEB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56EA680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0F66241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7A6875A8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0A156CD" w14:textId="77777777" w:rsidR="0012476E" w:rsidRPr="00C44A86" w:rsidRDefault="0012476E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88BB389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2739065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67755AC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B1E7F4E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C068250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0C232FF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52B24E5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333513C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2C06828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64613A89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476B7E7" w14:textId="77777777" w:rsidR="0012476E" w:rsidRPr="00C44A86" w:rsidRDefault="0012476E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979D4CA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1E501E1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985ECEF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1DF3848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B7F097C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39BA01A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459FF48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BA32E1E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3E2D213F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73C6EAE7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10F9302" w14:textId="77777777" w:rsidR="0012476E" w:rsidRPr="00C44A86" w:rsidRDefault="0012476E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D876328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DF3CE8C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D47AE11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1EDC0E0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90D5792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FE5622B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DF3D533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E46ED9A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2161240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3CF15F19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12E8EF7" w14:textId="77777777" w:rsidR="0012476E" w:rsidRPr="00C44A86" w:rsidRDefault="0012476E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22F54B3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CD12EFE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004A98F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DE979EA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0F6CADE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6D17DB7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DD0B1DF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A446A10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DA5CE8A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68FB1A01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2DA0931" w14:textId="77777777" w:rsidR="0012476E" w:rsidRPr="00C44A86" w:rsidRDefault="0012476E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19F5EBD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A024C81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53DD484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00EBC1F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053C7F4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92ABB8D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769D6E2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2655A97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5513F6E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014D3CDD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421774D" w14:textId="77777777" w:rsidR="0012476E" w:rsidRPr="00C44A86" w:rsidRDefault="0012476E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2EA7DC5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8E7BC44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D2E6467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7CEAC3D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EB2A4DC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66B59C6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F5FD034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9C33B7A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41CD6FF7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2923344E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B248D81" w14:textId="77777777" w:rsidR="0012476E" w:rsidRPr="00C44A86" w:rsidRDefault="0012476E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4554F94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7DAAB35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AE6E88F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7747F0A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B3A96F6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1BE21F4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76294529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84F2697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F884099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248EE105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69A5E97" w14:textId="77777777" w:rsidR="0012476E" w:rsidRPr="00C44A86" w:rsidRDefault="0012476E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B2BA0EC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3C93DF3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A5A604E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82D5FB0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FBCA421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2F13A84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B5E9A18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74A50C8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909B5C4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2665B131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85B34DE" w14:textId="77777777" w:rsidR="0012476E" w:rsidRPr="00C44A86" w:rsidRDefault="0012476E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E07D707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DD11218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8AFE196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E6DFA2D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5C238383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9791979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5D30B7B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C6C1CF6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3A9FFACF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0A50BACB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64B5E0C" w14:textId="77777777" w:rsidR="0012476E" w:rsidRPr="00C44A86" w:rsidRDefault="0012476E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463C382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2502133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7168C9B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71CB927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3F7D266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54F8CF8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7DFA796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A2D06C0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C68C4BF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2973995D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61AA455" w14:textId="77777777" w:rsidR="0012476E" w:rsidRPr="00C44A86" w:rsidRDefault="0012476E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71F3F9F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4D8A26F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5DC56D6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0FC39C4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740EEDD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1188C40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75C91F61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FC5CBEB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22CBDA1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65E39FE0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2CF5063" w14:textId="77777777" w:rsidR="0012476E" w:rsidRPr="00C44A86" w:rsidRDefault="0012476E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64BCA5E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49F6146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1638E47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355F715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3F4D0CB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1FB0432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5DC9CCC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B782582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B43DF8B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709A33DB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879400B" w14:textId="77777777" w:rsidR="0012476E" w:rsidRPr="00C44A86" w:rsidRDefault="0012476E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0E9AE6E0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797E308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8EDAAEF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0C3646B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2F055A8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912E061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0436B49F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1BBE0E6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FAFA6AD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46219DB9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6C43FCF" w14:textId="77777777" w:rsidR="0012476E" w:rsidRPr="00C44A86" w:rsidRDefault="0012476E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1D0CDBB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2713722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C5CCFAC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F97B56E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6A17FC6C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53BB5AB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EB53351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87E8E3C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4A23452D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6E1D547A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2AC9BE6" w14:textId="77777777" w:rsidR="0012476E" w:rsidRPr="00C44A86" w:rsidRDefault="0012476E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02E58A4B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AF71A84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4C1076F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C46F0C2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88F2E98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7FB819E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76A862BC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4E0CC6B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F0F041B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6144FBD1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63EAFE6" w14:textId="77777777" w:rsidR="0012476E" w:rsidRPr="00C44A86" w:rsidRDefault="0012476E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DEEF3D4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30CEDCC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20B8686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F348D3B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E1B065E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DD0409A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94B48E8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838DAF4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83480FC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3AEDAD44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E7D6A93" w14:textId="77777777" w:rsidR="0012476E" w:rsidRPr="00C44A86" w:rsidRDefault="0012476E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C6E6797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288CBB2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4FB3C36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541C793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79211B8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9BE85FA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7D26A241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E2BA108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ACD8ED6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0EE9EEDE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B1CD78E" w14:textId="77777777" w:rsidR="0012476E" w:rsidRPr="00C44A86" w:rsidRDefault="0012476E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C8631DD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333A581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F6124DF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CD06524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51C4DFA8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8C5181C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0C3AA91D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1768731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B2D2B7A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7830E151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F7D84C1" w14:textId="77777777" w:rsidR="0012476E" w:rsidRPr="00C44A86" w:rsidRDefault="0012476E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D5AAC3D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A8E8EFB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A0FFF76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2C82843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3BD5660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1A77805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00B414D0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78F1D7F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86B51E0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06B65577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640C7FB" w14:textId="77777777" w:rsidR="0012476E" w:rsidRPr="00C44A86" w:rsidRDefault="0012476E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E449CDB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9427200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51C27F6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43610E3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932AC82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810BB1C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4E710BD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F7A0E43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881CD85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4FB0F771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BF96A29" w14:textId="77777777" w:rsidR="0012476E" w:rsidRPr="00C44A86" w:rsidRDefault="0012476E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A6A55A6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C64A854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C9A9559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1607AD6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6D550ED3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3269F80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2BC1D7A1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67A0525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224251F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136E46AC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3119A71" w14:textId="77777777" w:rsidR="0012476E" w:rsidRPr="00C44A86" w:rsidRDefault="0012476E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55ECC92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0DAEFFC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A353C15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74EF1E9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AA33563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243E437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196F63C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7713723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D5CFD4D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299271CE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899E3D8" w14:textId="77777777" w:rsidR="0012476E" w:rsidRPr="00C44A86" w:rsidRDefault="0012476E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2C68128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4558B09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0C3B841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F80633E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6B6BFBE4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8AB46C7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DC6F7F7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52396FE" w14:textId="77777777" w:rsidR="0012476E" w:rsidRPr="00C44A86" w:rsidRDefault="0012476E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1648D6E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36D2AE08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224B231" w14:textId="77777777" w:rsidR="0012476E" w:rsidRPr="00C44A86" w:rsidRDefault="0012476E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04D4F126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833EF48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B6F8AFF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13463EF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51EA6EB6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9A62060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534C329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42FF641" w14:textId="77777777" w:rsidR="0012476E" w:rsidRPr="00C44A86" w:rsidRDefault="0012476E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F06E6D8" w14:textId="77777777" w:rsidR="0012476E" w:rsidRPr="00C44A86" w:rsidRDefault="0012476E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38CC3EB7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B6B4046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C8D8F53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DC05173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6016AA4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F64E275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C5063EA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315F7CD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CD04D9C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E3E4738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63EF867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413778F0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E8ECE45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78BF41A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F204469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3ED6E79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6B3FB64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1BFE03A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909F40C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0DE46E8B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F71797B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F4E12E4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4CD61175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8276D4D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B98DBD7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236C223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9C29C71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9F8922F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00D0DF0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FDC6324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4D42357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95C77C6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B6BACEE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1226C323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B689E07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07835B4C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5522389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B2A3010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C82A1DE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A888323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21BA61D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09C07C8E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8771B25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4C591FD3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089C9F64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418D540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7B9F9A6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4AB49D2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A3BC226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19402DF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63F0166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A257E79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7B71A851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2532CC0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BE8AF5E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67BC5C78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B9B6490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36DF315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C132F63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70DE31A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ACE12EB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EB89D3D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B74D4CC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2C147352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798E922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303476BF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59A2D8F1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03454B1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2A1CFC3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4AC2DEE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C6ABEE1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6299928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4E537BA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89783C7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7A765C0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BF74547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829760F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560509DC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76977EE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042AD243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9D0FDEC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1AA3FAB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B59638D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F4D0FA9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A5E8E67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889CE40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9BA3602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7B6AC84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187E844D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A5828D2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322C958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89312A2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D3E8647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2B218D3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56F37FD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6C39683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787202DE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8E4F256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231B878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0C646200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8A633FF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B25960E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BFA5773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DF9B1BE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F248D21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847134B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9BBD1B9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569B03A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29A6B07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908A9BB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29CAD719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2103F2B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4540BB2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751728C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AA44F42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C816E1E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C6A5841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6C889E9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65F7062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667370B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0B779DC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6AFA361A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5AA9C51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D3BBF24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820C19C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BB06F56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AAC2523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91982F5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2C1E9A3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42CFD23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CF80946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28888F0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6968294F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BFA7843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2E45CB5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DC578B3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BB44910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E63C314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43FAF0E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A2B8F4A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424F69A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915614A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34422A93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0B28A004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C05A8B8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0267FB2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FFDBC3C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42B2B35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72548D4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C67A5D0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F50EA43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0E37F40B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39A0C76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7DCC2C4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58DE46C2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08F5F85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07502F49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A32BF50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7E237F3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C8967F4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E65CD16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279AFD8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15BA5D8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3F62809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356AAF92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11250DA4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24D6EB2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F9C83EC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27DC5BB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E177E55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6567632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E0124A0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CE6B40A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995BA07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00E6295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2E89EE8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40C07DF1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588FA82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02FF3455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38751F6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95FFCDF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274D1D4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56A26B2F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FF6DA9F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2C2DC980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397EEC4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6AFC90B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5E0E0ED5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3AC6350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76AC8F4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6AC3120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6E57577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BD80BBB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A46D2EF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A16F809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E36499C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3B2C56E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C4CEC31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5720419D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C5BE51B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C7133F2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DE29D69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9BD9E75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A74DC20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602D877F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DB4051A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0E349ADA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3255FF6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BDF0DC7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63BDC6E1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B821854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8EBFE66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08B4527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9E8C88D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262ABD5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E66BF5B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6C7C9A6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98F92A3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3F94CEF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E093EE0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73D9DF2A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28385BA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0AADD7D6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A3DE71D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3D8211C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57B1B11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6ECA4A97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19C86E1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CEF41AD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1B75ED2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42BD5104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57604B93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85350DD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F51D279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10461E6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02C6470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215D2C9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A4453E7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A53B636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88201AB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E86E4F8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80AF4DA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2AAA8AEE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4403453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E241989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9F47E40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39C4328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CC90A34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7996153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237B7D8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E94BBB3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AF1A0E2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2B5FCA8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4AD974B1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BA09464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0A69A88F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2741C8A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B77A284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7A26744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C604FDA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5E44839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71B36714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A866933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17E719D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09060C8B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35E9048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DD1D5CD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603E36D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E38B127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FF0F5DE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A15112C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540C8C9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71638DF9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34A8A30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DA40950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3C51EFFA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81BF91A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43034A8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861058B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D1E90B8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8A2B9FC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5C5DBE6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2920136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76455BCA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DDF5927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C6C2846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4DE97D13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E702EE6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0C408AB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B8D5D2B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93BF452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C189C05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726486D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2B56AEC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24D393BD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3D76F62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AD8E581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0C30A5EC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1701B5F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4D6BA58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CB7899B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826A54B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DA031F7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5A9DD86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0A41CD8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2F36908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F11143A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D41B103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617BE863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159FC84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4392D1E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084B796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E83A73E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BB3E6BE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FA7CC1C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34E13C8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7559AFAD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CB57FC1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9F2C4FD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705F840F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98F0CEE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FF0070A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64AD8C9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06B5BCE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1ADBDEF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15C5A56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F0246EC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5678F9F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0FD8FF7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A88E253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31DD45A5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B5A21AC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BCA7E73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262001B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4AAEF3E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CA8D26B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39D5C36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6E781DE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2A6E2466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E77358B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E4E0332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23B98A71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0C5926D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068F1E04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B7F3EB1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B94F1D5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C0E3093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76A5A16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60EB9F0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DFFEBA7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E0039BC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9B3D9DC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5CB1A49B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000C966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93B184F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B2068C3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55FE76B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B3DC0E6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B1E06E7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9FBB378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2820DD7C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FDD9E30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440A5D7F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1895B7D4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604B57D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DB33475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EF0413F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203F86F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D5E9F8D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21BCD46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F9EC33B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8B48F3E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1E80B13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4DFDB1AA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78CC26BC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2B9F72A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34BD41B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F150572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47EC726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EAAC363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68168AD9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3D99786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0D96D0B7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DD1B892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1A2ACCE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050A3C31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AF6FA93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FF7B20A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C762543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B807074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966E84F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BEAF432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FA6DF4E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FD19591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663BA89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AF7F1F6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43BB5CA9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4B3E4C3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45BF930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7737317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3130C3A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CC8E2DC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1B4114D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40888B8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671DB34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8F323FF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42B8B9C4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3A6F6685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5DE8BAD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5A11BE0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0B74AC6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2BC6513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07E46E5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772937C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190E327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2E67003F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08149C1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3AF7406D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30C5B1C9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EBCDCBF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0E6D82D3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A40A0A9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C603C3A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2F345D3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59CA97CD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C2E7FBE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2EE787EC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35631CB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CC0F00C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5907E1AD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B42330E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5AD5B0E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68B000E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D8DD601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557B1B0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0489828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C0233F6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B9040E7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816C446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3C7469B4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3C9C3C08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E698809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194811C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929DFB8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67879CC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6E56CCA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A8B4785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C436D64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71C87861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2BF2689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A363500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1D43B0FA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0B7E27C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978983F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27583A0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14769B1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BAE799A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F7BDBAB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DA6F6FA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95DB614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B1EEE44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CA767BD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2D5FF8E1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8E92F33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4C4A333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6B5B60A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41587A8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90212C5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F96E822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B542EA6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78E8F63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31FB72F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2C36755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5075A966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5DB90C6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34DEF3E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FE00C45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1437861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46DD563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64A020FD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E1E6492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F052D00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49C2B80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63D8074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419428F2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CF07DEE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11BDF10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5494D37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824201B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CF07F94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15B2D74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1EB8911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03F6276C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5531056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EA66C44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15BDE313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BF3A740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D642C32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7007460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77D443E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BAFCF4B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2B0691C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4BD0A20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233A34E3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B0BA8FB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95E67B8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05509126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0BD1297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07EF7A8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1EFC8D8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6F8ADA7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D2ADFCC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0D876D1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B53045F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2ADB7F30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1AB23A3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D82FDD4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01AB504C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EDD1E31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03DC3145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15AD419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487871F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E57610A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59329FFD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6308135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0DD98EFF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E4F7DB6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A96AE58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43EC4802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4341D7F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E5C5937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7D7A025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6278D5F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6675EDD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6AF0699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39CEBE7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612F255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FE7728E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4D229CF5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007E9AB8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A9348DF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F5F6C2D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AC5DA07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34A3D06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213DA09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EA0505B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73778AC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761D0824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2CE4CFB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4F6C156B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61B9ACF2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4022717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1A25135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B1237E8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4F792B7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8C446F4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CE2DBA0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61072ED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015B3DB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BA1B685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5E3DD9E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098A46E3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B2CA2BF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A6C4344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65D654A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8039CB3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D9F708C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8AD6575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F19EEA0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20E46803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577068A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242D8F6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3A45CA90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8CE2D23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8A653CF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FE9F999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E1954C6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CD602E1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59392823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0C59B9D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7EF81CB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A532595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2D5AC74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2881F9D5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278C9C9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0EE1E4D6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B149DCB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0F62321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DAE6D2C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579F1610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D1E3F01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C63BF03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9A3B206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7F18B84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6DC2C4B5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D5A20AB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5A4141E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2A48E21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DED498E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32B7D97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67DDBC1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564430B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26CE539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6A28896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45EA3E7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2634491A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4015441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20A2F3C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BC2E0AB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E31F215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D211A78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5A015DC3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176D876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75AD972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354B533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3B808BE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528BF089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EE54063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BE3FCEA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46A8CDF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6AB4E8F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4F18E0D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1E37B37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EFAB570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30F55F6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E61BB1F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6547EA8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10BF16F9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D979B1F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C26EEEC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CA8947A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A54BD67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FF2CAEB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505F838B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B46542B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417EC4E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4D161C0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F9FCE6D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55BB6BEE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DE10D1A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0DC04C3B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539263D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C7CAB7C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5CB65CC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70D3454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09D3FAC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BA09C6C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B9DCDA7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FE74128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5D8C0196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2285F7B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1E3B93E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84644E9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ACE59C4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95673BE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4A31B0F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05202E4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545A2CB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B8327E6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19EA0D0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4F151A95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F25AFE8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3DA3E02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689ADB1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AD92669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7A34C15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5EAA9579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135269C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7F171ED6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506F4B9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6E73625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44D0C8B4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7A9AA9B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302EC67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233FB11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F33983C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9642690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2284A64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EBA9D58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8330997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903D0C7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26D43D9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613447CB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8B0784F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5043D26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EAABB76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6E683D9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45CD779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8C32D47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2ACBAFC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778E263E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35E0A6B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9C261F1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20C6936A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DB33082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E58A512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9C18612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04134E8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0979659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26FCE05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63F48B2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4D494F5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A633FA4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C8D38BE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60F56FFC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D11FA6F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5C1659E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7642A73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8BD65A1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4F0A1E3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E7F577C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64BF79A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0B66BAB2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F14F9C7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2BF538F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3DE3C404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2D60AFC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87049BA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6C938C9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0947D85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BA00C96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60FDC50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983D2C9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013A4E2D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4D5D011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99BED1A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49A8B0DF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5E3AD2C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A775FBA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0A04E3F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0E67B0A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50AF24B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FFE0D69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055555A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4B8403A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B84C570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F9747C1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28E673C6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7963B38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096AB5E1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DD026BE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56B3519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CE0AD0A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625B31DF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F951EA9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76C633C0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CBC3E58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4CB07788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69EF1A3C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BF444D4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50140F2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C256C24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2B26DF5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231116C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F75FF4D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CD0071D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3ADC1B9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BED960C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4A21AE8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0B835F87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4CE557A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AB1EF74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73C0F95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62E83D2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183EE14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D512020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C4A4191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77C24A17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3A13C47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B926D9A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03B35D60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9F46275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F7206FC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482BB47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6576270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168661D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6D223116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3C20EEE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6C396B4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87953DB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192B194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2841B1B5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311E0DA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FEBCEC8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468A25B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D292C6A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F99B08D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6170D73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D6BFB45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2938811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0D7D3B5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2E1B74D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3384BFF7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B4B3116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0EA72303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CF6F40B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8FD2E8C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3EFA7EB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C09D443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020EBC7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A01F82D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89AA9BF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06EBE3C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41A43FC9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6C53B1B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77927A7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DF313A3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1452DD4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5FC0125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FC4CE33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C272145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4340405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A8B173E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507A725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0E5F41EA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52FD9E9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7C79BF5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FB6D774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47441A1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B0671B7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5145441C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952BCB6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261E8A74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CB25309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0288ABC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18B6228F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7706BE5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EE831BE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CC9221D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B2E6F13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F68231C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917E914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5555A23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66FE18E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D2CF3B4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08E288A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22F52D08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E587522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2926122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4A52FA5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0217BB2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F9342B1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F7250C6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F9198EB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2FA432CF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93DF4F5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8EB38F6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7D659148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2CD4275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077B3EFA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E2BA057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AB2E0D5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B67F9D7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EE851E6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19A9F27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3D8504B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C8D1EC4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CE23705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6C01992F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C836886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84DAFC7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75D29A0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C12D224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9148207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2CCFCF0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D107E72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CCFAD9C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6441D7B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E2BA90F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189A3970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45EA048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0D37958B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870AF7E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6093EE2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BBE09DE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48D521B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C93A216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6BDFC63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1882600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4F26A524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57CE18EB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F9A2B9E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08883381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C2C8CF0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427D26B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6C016D6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238B98E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5333DB3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9D2CFF3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7806189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432AB0D1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37FC90A0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89EC4CB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DF055EC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81CFEBA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B64DDB0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799AB03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D427885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A164568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3717E5F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409E950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4B4883FE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364050A7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F450C6F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6FAF503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4964324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39A87C2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A56E27C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23B940E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2AB8ADE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9FB3FD1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6CC0540" w14:textId="77777777" w:rsidR="00ED2FB3" w:rsidRPr="00C44A86" w:rsidRDefault="00ED2FB3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BF2374D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317D823B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C62DBAD" w14:textId="77777777" w:rsidR="00C44A86" w:rsidRPr="00C44A86" w:rsidRDefault="00C44A86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79260DA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59A5F57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E4865C6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A751640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68E36D5D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7E77A00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06403D73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9822A89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41A6A7BB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26417DCD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6F9EE58" w14:textId="77777777" w:rsidR="00C44A86" w:rsidRPr="00C44A86" w:rsidRDefault="00C44A86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D3988CD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341EA5B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2C85C47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B890AFA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376E3FA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314A86A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A8DC5FE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BF1992A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4E8D8559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511B776F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983EC7A" w14:textId="77777777" w:rsidR="00C44A86" w:rsidRPr="00C44A86" w:rsidRDefault="00C44A86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513D758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5390856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8019C03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0CB17F4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A629E98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46AF47A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631BC32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D0D95C5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D37649B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40D87892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5C1B12C" w14:textId="77777777" w:rsidR="00C44A86" w:rsidRPr="00C44A86" w:rsidRDefault="00C44A86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2B6A247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37C479A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1D38F33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C297078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CCC7660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AE5FEFD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4742002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5FC9603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613CE28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0B779249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B96610A" w14:textId="77777777" w:rsidR="00C44A86" w:rsidRPr="00C44A86" w:rsidRDefault="00C44A86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3159AF7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EE6E9DE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BA6D852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AC58022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5D150A0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A0ECD69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4EB1354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95163B7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26B5A65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4D4124B5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533B9D6" w14:textId="77777777" w:rsidR="00C44A86" w:rsidRPr="00C44A86" w:rsidRDefault="00C44A86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C6D0CE0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E93C7D0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665599E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92BE155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53705909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814A256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AA47E94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398DC97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A536B1D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6889C1B6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72A002E" w14:textId="77777777" w:rsidR="00C44A86" w:rsidRPr="00C44A86" w:rsidRDefault="00C44A86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0155C90B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30E66CA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A8A2B46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1AB0434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8CD2EAF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284C9B6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B3B38AA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9F99AAA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7AF3B7C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06060DE5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7D94FC4" w14:textId="77777777" w:rsidR="00C44A86" w:rsidRPr="00C44A86" w:rsidRDefault="00C44A86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6D5D437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43B1CCB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ACC7748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108CF57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A06E956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63272F2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8705FAA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A12EDF9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34054E7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39D6342D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14FB3ED" w14:textId="77777777" w:rsidR="00C44A86" w:rsidRPr="00C44A86" w:rsidRDefault="00C44A86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9B66B9B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64AF159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419CD95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CF09656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4C4267A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404E9DE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B8CB16F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F7FA33F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EA6A35E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20271493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99C72D2" w14:textId="77777777" w:rsidR="00C44A86" w:rsidRPr="00C44A86" w:rsidRDefault="00C44A86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1EDBF47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8CFCA3B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68DFF32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083D8C3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D1F8223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CD055A0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F71BDF4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99129E1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100A0D6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17A58488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64D1549" w14:textId="77777777" w:rsidR="00C44A86" w:rsidRPr="00C44A86" w:rsidRDefault="00C44A86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63648BE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B9175D9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662AA9F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23876B7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B2F4C54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0902A79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5BA5CD2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987973E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1C1ECC8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26D23D4B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3DA2102" w14:textId="77777777" w:rsidR="00C44A86" w:rsidRPr="00C44A86" w:rsidRDefault="00C44A86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2312E22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3C3911D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0A2D94F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2776205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8F84E1B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8D9380C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048272F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B14159C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3C8DCBDA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3F50F6DC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A862A94" w14:textId="77777777" w:rsidR="00C44A86" w:rsidRPr="00C44A86" w:rsidRDefault="00C44A86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81C62C8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4066587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471C1D5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B2607C2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D046F3A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E2BBE10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F275C47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40C025C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BC352EB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0F3A884A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01B2892" w14:textId="77777777" w:rsidR="00C44A86" w:rsidRPr="00C44A86" w:rsidRDefault="00C44A86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CF029ED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4854E7A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9206EF1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C4CFE79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60CB4996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1D2F367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4D0B68C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5F7E3B7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1E7A890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51C0C510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38B288B" w14:textId="77777777" w:rsidR="00C44A86" w:rsidRPr="00C44A86" w:rsidRDefault="00C44A86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C9F360A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2E8D36F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9040CD5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B6D3A79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868E76E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B835EFE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29E0362D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98B3896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D069CF9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5ACA01DF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B54D106" w14:textId="77777777" w:rsidR="00C44A86" w:rsidRPr="00C44A86" w:rsidRDefault="00C44A86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FE3C7B2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070BC86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FFD37C0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05076C7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9E96259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96EB0B2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267D8604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88B09EA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49083444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5268624C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2B6BACE" w14:textId="77777777" w:rsidR="00C44A86" w:rsidRPr="00C44A86" w:rsidRDefault="00C44A86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07292ECE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1F550A1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B230861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A054D8D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587CEBAB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B69E9F8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941A9AF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7176934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482BC66F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7AA11936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98FCC83" w14:textId="77777777" w:rsidR="00C44A86" w:rsidRPr="00C44A86" w:rsidRDefault="00C44A86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CA57B54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3793922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C918B50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69A8494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0DD202C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E27FBF1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EF94316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B8F8A77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4CBFF183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6C0C7A93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15118AB" w14:textId="77777777" w:rsidR="00C44A86" w:rsidRPr="00C44A86" w:rsidRDefault="00C44A86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F2C08E6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75E42EA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639B917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F7E7608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182E01C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4DC456D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0160235E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0398C89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AD1573D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5DB3798A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5C75B2E" w14:textId="77777777" w:rsidR="00C44A86" w:rsidRPr="00C44A86" w:rsidRDefault="00C44A86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C01BE44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9ED0647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516A7E4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1337DFD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F753A89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F537BA1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0BA8B82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F86C0A8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4F99E358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7EEBAE5C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94A836A" w14:textId="77777777" w:rsidR="00C44A86" w:rsidRPr="00C44A86" w:rsidRDefault="00C44A86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AA06302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60313FB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F2225E7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C14DEB8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67B0FD7A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BF919D9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E615C37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81BA7A3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47FAE338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770B5526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28D0984" w14:textId="77777777" w:rsidR="00C44A86" w:rsidRPr="00C44A86" w:rsidRDefault="00C44A86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7B2DDCC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3F3DAF0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D22FE61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285BD3B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6FB97325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883562B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218D6FB0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A027207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ADD4E22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17416F3D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8CE9B1A" w14:textId="77777777" w:rsidR="00C44A86" w:rsidRPr="00C44A86" w:rsidRDefault="00C44A86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920F781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0C3FF83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A2DEA93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E8D0D20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43D7672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4F5A385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2E8EF052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CA64CCF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2DD84EE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6BBA21D1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455234B" w14:textId="77777777" w:rsidR="00C44A86" w:rsidRPr="00C44A86" w:rsidRDefault="00C44A86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137CD90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4D5D492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A48B4EA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251409D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52288513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7861306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D94C74F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FAF24E5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D27677D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3AAB1038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EB02F0F" w14:textId="77777777" w:rsidR="00C44A86" w:rsidRPr="00C44A86" w:rsidRDefault="00C44A86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80A2E17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996E174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C53E25B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91F6DE9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5C86DF8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52F9345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D317F2D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EE8DBA1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63E9A1C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719282E1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F9A0B56" w14:textId="77777777" w:rsidR="00C44A86" w:rsidRPr="00C44A86" w:rsidRDefault="00C44A86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3B1B7A9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3DFAAEF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6AD52D1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24ED40C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529AC13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ABB14F8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6202D2E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B723BA9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867CF8F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72BBD7C2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CB3DB17" w14:textId="77777777" w:rsidR="00C44A86" w:rsidRPr="00C44A86" w:rsidRDefault="00C44A86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AE8C3D1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EAD0730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EF9833F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52CD450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3D9E565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9420F7C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658DFF0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A93D680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498BDF3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6D44FD8D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B512E6E" w14:textId="77777777" w:rsidR="00C44A86" w:rsidRPr="00C44A86" w:rsidRDefault="00C44A86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46EFCAA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0DFE346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81E9BEA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95055A5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9F27BAD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67F626E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FEFF3D8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36A9629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B0F83EE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7D7A6D5C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ABFFDFE" w14:textId="77777777" w:rsidR="00C44A86" w:rsidRPr="00C44A86" w:rsidRDefault="00C44A86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027F9ED1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4FC6B79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2B3FFF7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E6F6CA4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3A7951D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F104297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DD77883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E373BBD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7FBAF22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1C12269B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CC26399" w14:textId="77777777" w:rsidR="00C44A86" w:rsidRPr="00C44A86" w:rsidRDefault="00C44A86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873C41E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C377D13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7C63B5C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AE02333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53B308DC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667B5A5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23B026A0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7C69DFE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9A7F941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38132659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F5FC2AD" w14:textId="77777777" w:rsidR="00C44A86" w:rsidRPr="00C44A86" w:rsidRDefault="00C44A86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7BC53CC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EE770C8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FDE80EB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604B687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DDB15F6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8E64BB1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5F2B085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A6ADBBF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07D0AC6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5CA55BB3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1B2E4B2" w14:textId="77777777" w:rsidR="00C44A86" w:rsidRPr="00C44A86" w:rsidRDefault="00C44A86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6FC5BA0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A53F699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2280D84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59B7B2A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8D0B7A0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A2145E6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29835B0D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F48DB0A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907D5E4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1E88B91C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EBBD3FE" w14:textId="77777777" w:rsidR="00C44A86" w:rsidRPr="00C44A86" w:rsidRDefault="00C44A86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6C09BAE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62124F8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0943839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13DE5E9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EA9D138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3CC2651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9E6AF9E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1EC1119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858B79D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2ACCB9BF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E322E0D" w14:textId="77777777" w:rsidR="00C44A86" w:rsidRPr="00C44A86" w:rsidRDefault="00C44A86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61DA27B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9EF28F8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703753C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AB528AF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2E689A9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13BC1D4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C87CD04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0D0EB9F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39EBEC15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66CC4565" w14:textId="77777777" w:rsidTr="00C36F96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AFE9F3E" w14:textId="77777777" w:rsidR="00C44A86" w:rsidRPr="00C44A86" w:rsidRDefault="00C44A86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52FD29B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6AF7047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3734A2E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8F1A040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89D936A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02D0D05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B59458C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ACDBF56" w14:textId="77777777" w:rsidR="00C44A86" w:rsidRPr="00C44A86" w:rsidRDefault="00C44A86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23217EA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C44A86" w14:paraId="5E94E2B0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58F2848" w14:textId="77777777" w:rsidR="00C44A86" w:rsidRPr="00C44A86" w:rsidRDefault="00C44A86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0091DE9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8CD3FA0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50E97A6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BDC6975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1C6A984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D61D1BE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CB846FB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487FDAC" w14:textId="77777777" w:rsidR="00C44A86" w:rsidRPr="00C44A86" w:rsidRDefault="00C44A86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01B9E4E" w14:textId="77777777" w:rsidR="00C44A86" w:rsidRPr="00C44A86" w:rsidRDefault="00C44A86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ED2FB3" w14:paraId="1C1E6990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0C9574D" w14:textId="77777777" w:rsidR="00ED2FB3" w:rsidRPr="00C44A86" w:rsidRDefault="00ED2FB3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726E4E4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A27AFFB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F971004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14E4F82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44CF0FE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6C5EDAF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23C08E6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42E2D7C" w14:textId="77777777" w:rsidR="00ED2FB3" w:rsidRPr="00C44A86" w:rsidRDefault="00ED2FB3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4A939DED" w14:textId="77777777" w:rsidR="00ED2FB3" w:rsidRPr="00C44A86" w:rsidRDefault="00ED2FB3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1B54CECF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5C47255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C63097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E6FB563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E8E5AA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63786CB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B3AC4F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8A3A39B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78C843A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5D84F69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466B3EC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71BADB9D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F8EA59B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E73ECF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055DE41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93C0B0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F7FD3DB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5EF1EF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184FD72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5FBCBF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7CC9C7F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3F9C7ED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1462CB55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8880A40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05FE089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D9CBD21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1109C3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546B6BC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4DD3DB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69463D4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25C67C2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A95D097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070045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21D8A68B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D1F3400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11ABFB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A398F8C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D44ACF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EABBDDE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5D9FD47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7A621B5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B68061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0BEFC20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39DB019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1907CB34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F79F9A4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56AC59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C2A4654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CD911F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E93A1A0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0AC501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D8866F5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4E2834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0D2C5BB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40F884B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7B21B5E5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B0B4D40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B9F756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F67D281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D03496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22494AB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068353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8CD872B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2FC76BE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082D98E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6E0DA4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5F9E5BAC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74BFA91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8D8679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109E5D1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3C248F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F76BF04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98AE3A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04B75E5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9F6CD4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C2EC73C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99E0E7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00C27CAA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92FD144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A7BFA3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13BDC84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0876C1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649F09E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DA09D7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5C59D52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29312A6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E33B20A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0420B9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2970B035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0354812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71AB93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7411807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743873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4A7AF3C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FFA719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5E514DD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05E15B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472CBA3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2FB301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7ADD65B9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324B09A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197EB8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C324207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F1BC6A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7A1EDA1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A26336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68E97D6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763C70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9D75306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498F43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7AC5D901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A946D8F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B3BCA7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FD2DD98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78BEA0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D9F131E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5AAD65A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92185F8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261D4DD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D3F12C8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7C063E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4713A7C2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322E2C4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C62462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12A34EA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B3CBA5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3C48FF1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6D2D43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123F649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2BABF9E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F9EF346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FE7B4E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5928EA47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8178CE6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A85421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544A9AC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62DEC0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AC37E8A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58DA32F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5E349B0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B8EB1B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C458077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415E492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79D45F1F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1B09DD5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FA3A76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45A0F03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DFE8B7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939B9A8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694694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6979D62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17DBB9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F91E3B9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ADA0A9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34ABEA64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3523187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342FF4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C473A15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38BE67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915047F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65A6ED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65B7E8F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F12F3D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5223CCD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D83644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4A6133E0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24BC117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F3B631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4569F4F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A2A8E1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D98D905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BCA938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58A3526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225D8D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0FD3288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C88779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2C0D6F5D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E0FE5A1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2E90F6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1FFD76E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EF84C9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69FD89C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D45ADA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52345AA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53489D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B98B2FB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4C1711A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4EE3396D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A761D00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043572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27337F3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9365BB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56A423E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87C238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D6BFE88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310975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E8B1990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9604FD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462E57D1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E1EFA63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0578A87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0E3CADB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DE9DD1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FD2C724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642E9FF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BBAE805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7C63F13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12AA0E1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B6AAAF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4FD8EE39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AEBD7D8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4C4816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1A49FFC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39A6B6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61714A0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E7F1F8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DE98357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2607FC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B124FE8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890389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45486615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037DF0B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0A7476C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0FD523D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148AC8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C0E8922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4AFC70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67234A6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765AA27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E187B9E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C4B069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174BA807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581194F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4B4B1D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31712D1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739BEF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D6081F8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A66D85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685715F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85B0A1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79F50F4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5F15B6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33DE00D4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C79DDD3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A3FB3D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8E3A7FB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0B036B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32F6E3C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DA4BB4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3B17792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A4501A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45CD61C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88EA85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22829D5B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6D2A752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A69DA9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9F4B379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B95D4C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E112D31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3FF622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7664D16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AA81EA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EADE34F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FF62F5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1248CE84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7DB7F02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0AA4262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6576E85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337B66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B5EC386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D7FC79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A19CD5D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7AE8683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0F3C4E0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2D4A19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1B735503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E276690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896562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A745768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C4A1BE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21E4990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5EF8D37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AD5078D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298F60C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C7F65E3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3E74A1E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68C140F9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2911BDF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03E7144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302A317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737906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9AAD014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8FD45E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76EFF44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843997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46321D5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3A15935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5B3CC0BE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8E67349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BE1A7C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AEDC16D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E22476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41A9F07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5C538A2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BE73C35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0FD686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49B75F6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B0934D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6D228712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4BB327B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C8C836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5991342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C84777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0E8A5D6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82F021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E713103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771FA1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A93E818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73BD33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59D08C7F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0A4B02D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907AB4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641AE96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0D37F6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CCB0370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634F869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CEA99A7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F159D3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B3D496F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4936E3D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236EC76C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0AABD9A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138922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24B36B6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A7EB07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944C8F5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EDE1EE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A54F4E4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843884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1D0B1A9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E3C895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74A0EFF8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BE53FD7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4CF117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6DEE851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083213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19E7194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6782DD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B840467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2A98EB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DD54EF6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B43019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6807A41E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D22EF6F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048565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225C384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DCA6C5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9ABAAE2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9C7996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9552DE7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3CEF25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5333A49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94FDE1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6A40F86D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8300099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4939E1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E23934C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5D6890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25390C9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AE62E2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B869FA2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26A6ECA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CD2BF87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C0A829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6DEA54D2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9876D80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B80A3A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1137444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26047C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2AF1095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11C1C3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E743097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7A79084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03FED68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F835F4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4C5C5329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1C4E137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0900EE9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3CE217A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5E6FA2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9173974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6B03F31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1911B3D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06CEA60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0C48DEC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4F856AB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4E2244D7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CEF33D3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FA3D6A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B6EBCED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252BE6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B5EEA8D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359167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BBF94CC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FBC071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B69B56E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1622B4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5A2B74EC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3B7B8FC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0A405CF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23B12CC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F4CF64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68FBC6F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33CB73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B4E2228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2F813C9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BFD26AC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9C15D7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76558CA0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03161A4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17BBD9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3257B6F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FFD3DE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13C5B9A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5392DB8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3FC361D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DB4C43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AD9197F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5B405F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008CDB1A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B00C34C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751071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A8AA877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46DE1A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675B5D3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CCD65C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EC63C2B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5FEEBE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FADC6AC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48ABC40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2DC31C99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6BE26A6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7DD7C9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702247E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83EDBF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E89D65E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68F1B81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C30A320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0EEC8C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39894EB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F95B80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7A65036E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12CEAE1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33B96A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00F4123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442A59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BD795CE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89AD4A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6DCFC2F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6C3780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3E0A665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C5C423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07144B8E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0418FDF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E3909B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D35C789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3348C6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1FAA5F5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57BD626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773DA77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290B5A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496EC18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CEC0F4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33A2F6B3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0A331D2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FBB17B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7897377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F1F67A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2D97B0A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C52202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5A832D7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70B31E3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29A57EE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62C115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7709E9F1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DDF09AC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082BA6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2355CED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43ADEB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17E0A09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B53DE0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B797575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D9BC4D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BDB8D46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30C7AB7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7F8294EC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260AA1A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16A827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E1C9D1F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AC4927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232CD46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1F9B03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2E97017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07DFAD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C0D1E2A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E4B081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1FE495A6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F982CE0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BFE730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B90A639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7458CC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236B7B6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8329FE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92D3223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05E9650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5D557C4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4494EA1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1E949A26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F4DC45E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0573136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ABD2F2A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6C72DA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2305ABC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64158EB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A104FE8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ED639D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B74EC28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F947D3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0301C4F1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5EA5E40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B2E8AC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38FB43C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B0252D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331C5CC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77DF0F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591DCA4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7CA602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9D7E3E8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3A4EFB0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1EF4D8D0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5ED1343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308D6A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51F58AD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E99AB6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85278D9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EF2E72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79AF0ED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E1996A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6B472DB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3A729A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0898B3E5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22E5671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6B6ED5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2BBF69A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FF03D2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E67A8E9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9C7CA0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09DA6FD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0B1BFFD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C32C355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27C60C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49AA806F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539FB42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C68ED1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05D5F14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91571A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6B7243C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AF5EDB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7AE1A44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7D327BF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4C9B335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8ECA60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16BCB731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D0E0202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0D6FDED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7C4CF53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452683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875B1C5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631A2A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93A3443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78F3ECB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0CE1F46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3E9289C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60EC52E9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0CC9E1A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4DA3A5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2FCEED9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C63F37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1800701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679984F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78F864D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281FE7C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B0B92C9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360B0C8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31025B22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5359380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368940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E04AEE8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4B6E19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6F9E3BB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BA2506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CF36699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70B3B3A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8FEFC3C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91F4E0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5AEE9502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26EFE58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7204B6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CF8F180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555A1D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12F06D4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6425DCA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B8F43F2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22E5AC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75C6EAA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00E2D5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28E7DAD7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DD75A3A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9AD172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05DC980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907EBE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FF28DF5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73CC5F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182BBDD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F6DFD2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995A246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C7F40D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4D294059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1C3364E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907442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6CD47C8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C479A6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1FC081C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6CD0031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312AEC5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7EC77E5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646304A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DB7544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3C55CF86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2966947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F51A58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A490D7B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F96F9C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DFA30AC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622A126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3118E35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38939F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2822AE6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6B4ACC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233E2BB9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307111C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0128395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F2B793E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1D72EC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72AFD15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73BF89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2BC199C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52F595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482B551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572E16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5EC92AE4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32022FD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2EB020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CB99046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5E09D1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4F6E553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EC891E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F92CC73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2DBA16B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7065A7F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9CAA92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46215BE2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67F5D38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F2818D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04EC93B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98A81F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1A90760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C8CAE8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C10B49B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7ED86C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E57A242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2F8996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75CB9EB4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8CEBCC1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E2BEEC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6756BF7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1BBCAC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C602636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FA6DC9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F69EADD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D64283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6673FEA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20BB27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03D585D4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F94672A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B466ED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8169A2C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6257E0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7617A23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1975A2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66A1795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7F17764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222A3F8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45F930E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2BDB5BA5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17BD82E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7211F1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CB2D960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44A02E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65D44C3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6323AA3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A458406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07E6D30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D3AFFF3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B79D48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6DE65802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957948C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FEA7CE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1C66CAD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44422F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4FED406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5F189FA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EB2A436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65288D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758055C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6D253D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1D9AD1E4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8CB31D3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643311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ABFE79F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F25A08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18CCFE9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6210E83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DA8BC1A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0D45078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C3F07A9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9159FA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7ABD8D43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772D3D8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B35F24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F9BEAA8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B85DB5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93B7351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8C3A99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54DE46B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840993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141A8BF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EF366D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782AE5B8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4E13BE6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FC3CA6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539E308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8C79A8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C7FE0D2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0E09F7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452ADDE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72E4C70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DB37BC1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99F87D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7EC8BC24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0BBC10D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DE9D74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EF4AA8A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B3F519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72ADA04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1FA871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31D9409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0C501D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0E3CC5A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E23643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58052478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5E69E52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B54A9B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9FEFFE2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6AB625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7E9346C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88CD45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DBB2E41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0EA37D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46E5210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74EE07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6F922D7D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854EC21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CF3945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78EAC17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76CCA1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390D49B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638FD7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360E984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7EB4FA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95ADC29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DBCD05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62031C14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5E80CF8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24669F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25C542B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B15BFE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C6ECE71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61F2854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FEF4EBB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0AAC2B4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A0550B6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8F60AA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26D4EA5C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C5917B0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0EE8E6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ADA12F6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B161F7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AC2DA1F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036BDB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F17EE64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42149E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C1DA32C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809B0E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69A6754E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12F8DE2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862F55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76BB797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A6F0EA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191B446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DBD9D4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E484B79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068412C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3D17AD8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662716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32039737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1EF2434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E4CA3D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D35B3B1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03B3F3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BF486AE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EDFA46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4B3633C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70F2976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5A79434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8ED488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1A543589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ECCF9B6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894A81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A004BB2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864DC5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0667017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4E704D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DB06CF7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4510B9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4353FE6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9E110F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04BD4F8F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B969AE4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BC0F9A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536CA9F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20803C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8852D0C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581E241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75A5993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002B152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FD6335C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77D15E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68E86889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DA1DF70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605B84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47A9D75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EF7777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6AF8BB0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78ECF4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CB1D53E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D4E833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80BB636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459ED1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77B3EFBF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6FF34EC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79E23D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8D0D9DA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F423A4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AC213C7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27D814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3D62FCD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2AF4BA9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9A71B02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AC3E1A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23968ADF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D0161CE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911F99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1A038CB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AAFAD0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08D7A87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EA23B2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0C3094D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5489E2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DE8D79A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8A3EBB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79AF4D34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15A5A1C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23FE0D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7A1EEA0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A4C4B6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BF4F7F2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FD8D6B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CB29948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AAF0E5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8C6C9E5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D3C344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6E6F760D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531BEEC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076477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4A07102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A1C060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01F61FA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EFE993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8480A26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EBA3EB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A054721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786837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4E9322DD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510C589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F76F98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24E9073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B08434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70AAB4E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5F5AA10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2DFA31E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881842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BB68B61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50DD43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25A9C310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DAD4CCD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C68507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8E449D6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8F177C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28CC962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E16A88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64BA9B7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2FBAC28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AC6525F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552D45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5E323585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CACF707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28DCCE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4FB1322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F19EF4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0FDF852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5A2C471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FB02D5F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4C9848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1EF1CEB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D353B5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6CE6F75C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73C2301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917C89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076F98F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F50BF5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7C91EA8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59A9F9C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8DF6270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CD0502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E9FF6D5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9CD1D3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18289584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3AC7496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A019B8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AB929D7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C87111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4A7A674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6EA976B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63C7517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0864E42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1906157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3AF3058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3C347FEA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7FCB1A2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437750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E91A44D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458E32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10E5BEE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6EE9858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FB3DA72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01CFF19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1745E8A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85B937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629F9150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51C0561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F073E1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3E6E39C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BB6A1E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86EDB29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FDA9A7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064E0FD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917F2E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6CE22BE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D17BC4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1D48F47D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E96A4DF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43FCDB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EC2A822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CB9205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51A19A6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556B4B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A5EDDC5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46E7E9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DFB779E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328BF8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3ED2CBA2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2D833B5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0B44677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A432437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CD12AD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F658AA4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55849E2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BB51410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CCFA35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4BA58A2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BE72DC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6893EFD0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7DAD820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1A2080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01B14E4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9FD3D9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3302CF0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A38A25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9B7E0EF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0E3CECB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2512129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D71FA1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38436730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E63E5E4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97721D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A58F510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1BE521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D60DA36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79FFB8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F80F61B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16E4D0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F8D58D0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3C94EC8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62EA5C74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CDA7C59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4E128F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CEE56C4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E83636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189948D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614C42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5B611B0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4D1810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44EC4B3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CDCEFD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6E5CB08D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3E9BB4F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8C3B87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78977BE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FC36FD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7A57CD1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2B23A3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A71079C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2D3DB02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29BE01D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0F1913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686995B1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4EDF0F1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7413C5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CB5D4DD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6B3FFA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2634337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651692E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E0FC1B4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2D86D8E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93CE154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F9D163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63B59B8A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5A0881C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A9267B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DA1FDF9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A99042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B417667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96841A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FAAB333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2A9931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E7C4128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FDC5BA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3F034797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91CF6F7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73B48E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868CAB1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734BD0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D45398C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53BD6E9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547D884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04A14F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5145AB2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38E8334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293A47CD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BDE32CF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6502FE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D4B7356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29474B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44EA5D0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83BF6D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F79DE50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1528A1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68864D5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990F60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671D8F1D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BE1493B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CC33A6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8A405FC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78697D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17B361F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ED80D2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17CFBAB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2CF7D9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D1161EB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EE660D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3BBC9CA6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4082D2A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8B9981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30CCA08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CAF4B6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BEBA41B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6A035E7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E4B35ED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66077E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DE4923C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44CB064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33F0B7A0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DD25163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8892EF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1DA7D36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6025A2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3498CB1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67A74C2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8222727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7144BD9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52AFD95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D4F3D5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43FC62AE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4C1557C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7F9402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01EE44C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C29001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BF45874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7F2308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13CBBCF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1FDA4F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AAEEE2D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3F408A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038AE5FA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46284A7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287D38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FCAF293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7C9005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51FDF80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2CE2B0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A55C393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73CA6F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CDCF213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33F6ED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3F65650B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2A55515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BBDAF0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6F0029F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0A17A4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DDC106A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5E6E959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36C9419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077A544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B010A47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1F42CB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441C0F15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FE21FC1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0E8F0E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36E93D3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429F18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8247747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5A00BC7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94A89ED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B9A367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629611C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4C7F20D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010C39AD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37B61D6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F6513F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3BC315D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5BEAAE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EB046C0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B9708F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C3EF38C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06120E3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DB80AF9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889FF1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1255CA6A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D0D6249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5806C7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ACD6C96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5CBBD8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43230B7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483CC6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F46334E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32B431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DB926F6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3189D4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07074C08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0430B78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71BAE9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C05D94E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76E76A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3C9CA8B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F6BF7F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C154EF2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8826FE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F0CEB61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DAED3F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5BEDC815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DFC8E72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CF1867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8BFDE36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3BCC82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C57A131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8CF959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EAB8673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551982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6472115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1CCE15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3B37E592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C21A2AC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16A808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DD22917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27F33F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4F9780E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17F652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F58B8F3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9BC211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14D3408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9D2133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50E6D1C8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A6EDB8B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9E9449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4F9B15F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A1652C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57301F4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81E96B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8883F8C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DFAB4A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5F04500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D93F9E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7C6BFA3B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20ACEB5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3A8C28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C3CA264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D2ECA3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711865D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65C6F8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32F94C4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236AED4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81EBBD3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E187C7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6E4125A0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56BA630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DD369E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292EDC1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9B7E45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EBFFF00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6A6869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D85C4F7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7FE2127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EEB5E29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4688195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7C81B7FF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44D511A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52D348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244EFF8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9B6B72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19D9756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5C35FE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342504D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220F47D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F44E016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055895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26B7726E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77CAE18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52F9D5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EB31B05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8206C8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EF13FFA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830431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E8AD180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E93F6E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D743990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ED118F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485CEDA8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6ADB05D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053C7C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924485B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FF898D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F0C120D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D1D3B1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56FB372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944061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1A97200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C8729D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1E7128EE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0160F16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94D9CA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17F8E75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588E58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FDA9A1A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056AF6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894326C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85F4CE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B16E4F6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85A621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7955CED4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63BE483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2BA5C5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2746A76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725256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717E575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ACAB70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DDBAB14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F3F18E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2ABFCE9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B12550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643E5383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BEC8590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BCCCA8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A82F942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DA12CD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B4157F2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4D7A8D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0763133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14A689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E9B3463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335710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0052CF82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616C280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230704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7505472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FC46E9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DD41E4D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D9B62B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D25D74C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FC164E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9482FFB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165900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5B911A29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3EF70D8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3C8ADF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4C5C37E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1E96A4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29E7859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47BD50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DA82284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6410BE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872709D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39570CC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08854E5E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8A56CC3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D4A54D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7A4F048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DA2B48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5F465A0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BEB890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5F4026B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D0DA3E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F55B760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668AB6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17ACF3C3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D1C107C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8B168E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912F397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71790C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E198FCA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55ADF10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D047FAC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00A2B31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CBC54E2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0116DC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1D0AC0B7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1104778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892B94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FDBE90F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288CAB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4D61917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48D40D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9FCC4B4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113165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44DD9FB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9B0571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571220AF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08FE367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B13C5B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0954C34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A996CC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AEF4BA3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935864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56D3860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A18618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462BA7C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A98E83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4085DD44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D7CC026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5E4653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60AFE84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ED2CF2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86172F8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D84544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8A327BA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637D9E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7AFF3EB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42D7F9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199CB63B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A863FC2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B48EF5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81190DF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4EFBFC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C9D56C4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B16616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4A2F80A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2B12991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3889C38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ADDCA0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34E09AA2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C07ABAF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D521F8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2907EC6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C5C27A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66A1494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EA41C4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8DC9CB6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7274EDA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ACECD7C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3AADB40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54420636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798F8C4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28C4EB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BB4C8AD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1837AE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C0EB287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AE3D15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0E1D5F5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02DA076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15B97E6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31DF07F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2CDC0C4D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3F5311B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0698EC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C9679ED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3D03DA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6DA3796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C93625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D3160C7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A5A87B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E152DA7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D85460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3F777408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0D0C1C3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3A61CD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6AE7859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E4B9FE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643771A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53D143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33D2772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C1F135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F368D2E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AD3191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15BE313C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4AB328B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6BEDDF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355C337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C2EEC3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F28247D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20C9FA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955DE7A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E44BE1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E3E6FE6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C578CB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0DC635A7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C737BBA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55E598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F9C4F8C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AA4BC1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CCFF574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10820B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FDC8B9C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AE4CC2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6796810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4A99EA8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55F9704E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804F288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0D8FAF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F217C7F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2B2040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2507B79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49D940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C444D19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34E844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635B3F3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545131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58DB3D3B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D564736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1F6CB8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3EA6C2F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34509C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A944AA5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600566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5FEE185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E1E5EB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E24838D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9D76F7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42E0ED16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DC8F1F3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0F6D83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8D25170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78AEEC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7F7583C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700A6A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F0618A1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7EBA8A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6B242DF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FBC38E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69FE7849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9F42AAD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71605D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2EADE86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767973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C20FF56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68F03E5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395517F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72645B9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F1988C5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1A09EF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66ED2521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2598892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FD9332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A8BA758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A9FCED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FCDADFF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098DE7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39B3202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73DA21B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24D18AD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32B8645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173C0650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2B65B8D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8E2EDA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4C46A7F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E367EE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BAE3110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49D1CE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A6AF846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4C3894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C75EEDC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359631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67B82B8A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4CAD612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483546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D4A6BA7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B10DD4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104DC8F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528E1A8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09CE9A4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0EBBF35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B727A36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1C7594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4C5CAB1A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F6B42EC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0F31FE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A1B4499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323623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F7CDB5C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3F8356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425C094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759D9E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D08B76C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3271A1E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11280920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A1CE747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1E158A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D139C13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457335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05A1B93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BE0B75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6E72010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BC5BEE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C39B3DC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CB5AFD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56FAB46C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7F2DCAD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B08C0B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9D5636D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A54229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8C0CEF5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67D0527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DF86151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7CBA423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08AC6AB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36F458A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50D15B3F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AE86953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11D8A0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5458943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7AF8AE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470CFA2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6DA3C2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D42E795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ABB0E2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51BC664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596AF5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3B3E199B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AA65409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9F2901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98DE239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32C7CD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CBD7581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B51C15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A71DFAC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D9E998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873E9C3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1DBE07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0FE99B96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8691EE2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3D29A3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1723EB0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6DBCD9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969EF2B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5009270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A2A17CD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0BDFBD1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164BB06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30678F1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2BDB73C5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0027361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911185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FDED197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21B527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D386DF0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8DE529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412A8B2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ADE7F9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4D1B645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C4A5CE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610C7799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CF52296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033C9C0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73B641B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C7C414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5E1B0CA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E48075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C4EFCF5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D4B271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7282A6D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AF0557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01DE3C29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6550498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69E172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9EB2E80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E63BDB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372E251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960EB0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62669AD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AB0F9C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26AF84D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CC44D8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71EAF7A7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5B6B2C2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0CF4895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C46407A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E2448A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1053C89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0F0413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C03A976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7388E7B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62E14C5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0DFB9E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7F7ACDBA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E2BB8BA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E5AA98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726D12D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7336E1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B13FBF2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8B5296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90196D3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D04110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00DA3BD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64F68F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5F495275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5335E65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EB90C0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C1033E0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4A2FA7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B6F2B6E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62E1D50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CB664FB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C4CB93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66955A2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206F09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77C860DF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AED3EC8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A8E34D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C8D8F5E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DC1E7A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2E00D90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87533B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34EBF1D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F06934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A4CD92A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134204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041110F3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D3933AF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680B75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3063443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00FB5E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5C1FDF0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E37C1A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C0DA307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0233F83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EC64A6C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3821CF0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003A6FCE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DC3EAFC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001A7B9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3036875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4CB10D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D52FDFA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3E6505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5A51B01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0A09E9E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95E2186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B38E1C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554DCC34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CDFE383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42802D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E01C9B2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5A3987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01CEF29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10FE13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940F058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B51649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C8CE22E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3CDB2B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300BA185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49FC9CC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10D67F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A59FB79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910FFC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C31B003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93A55C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DFA9D45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72704D4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952C975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8076DC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04F9CE33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9403B90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039F1C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9FC6F47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445BB6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2342D1F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56B3E70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EB23588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25BC7B4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AD1F03D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2FA3CC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21250C96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E682768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CBCB96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F22026E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6C4179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BC9EFC5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D00325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B97B196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5847EB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6FE074C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A6AE02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65DBEFB0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5608B9E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03D8FDE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6921230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CD091E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87A3C4A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54678F8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3FA84DD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CC7E30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B5E88F1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4B8853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47391016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1872940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9464ED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94AAE93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118009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0DC5E40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5118A79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9E182A7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B5E08C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1827D8E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6174ED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16B3B9DB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32AE9DF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05B14B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13657F8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CD9945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21DBABB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99176F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C8CE1AE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3BA99C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8AAC276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9F2E7C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79EB486B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7EDCF3E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934385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36251FF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DF08F2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0B0E48C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D3CA1B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A1558B9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FF9B09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8F83C3D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62BD08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56AB1DC7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246235C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7C76F3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90369CC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2FEB3D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0470FAF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13183B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396E6D5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2F22740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7CA6FD5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C31342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0B3A509C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DA2320E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267505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0816920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FAADCD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8E64938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593B68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ECDE99A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7C87985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8EBB11E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4F6CD9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51A08FF8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73324F9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01E360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20C8983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604129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5495CC8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A794B2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A4529F5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A67492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76F7E39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B4A04A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3BF9A0F2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7C0041F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C6AE9B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C95AE48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54BE9F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C5B21C4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F2B13C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2A370C5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32A127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013B526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F19630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04A22FCC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2A038CE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07B02F5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D1439A1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BF38AF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927D9EA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8DF9CD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59155E6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2399386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8151404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BADC66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166F2603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D1063AC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8CCB10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FB01077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074848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10D7DC4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D9ECE0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052A5E7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DB3741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878B89F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3A4F7CA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71B16032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111EBCD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78FDF7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57D3A84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03AA2B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480E1E7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F67473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822F6B8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705FDB7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873505B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ADE6AB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3C9D7A33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CC45D78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4428F7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885F3DD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5E92AE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D1F6337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82E0E8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9EFE07B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2283925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C9214A2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B2E5C7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0244A21C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065C8E1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BD804C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93B2F9E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E9E778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05D03B5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6B642C6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D07D8E8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11941B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0FB69BE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38146A7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019AA38B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E0BC7F8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50326A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4ED9514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97CE8A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7F5ED9D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0A97A8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0CF36E2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87956C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2026ECD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26180E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4F5BEA19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480B083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800611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19989FB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A4F438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DDDF6EC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75678A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B5F6BFE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6BEDA7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2D11148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4990B42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64E39FFF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430A830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9B0EA8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321A2D2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C70161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30CA5AF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73D0AF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BD93CEE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803429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01E634F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8D4C05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40CC2DA7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B7DE40A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7A2046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D901380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B48E9F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743B796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BE6EB0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4D451C6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052031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54DE50C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3858C6B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7BC15445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4002AF8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57D5AF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5186F27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56D23C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7035A66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6AFB64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DEF7BC2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276B986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5C22924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4B12AB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5E68FBB6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2CAE370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C8409A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072BD21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CCE923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BCB8812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6A2FD06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75B3CFD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23F7E8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8E5682B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3DA07C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17A20CAC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C8D6B93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864ED4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2EF6E79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66DDBD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F97B6AC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5A47D01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006892D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5C94B2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6540B46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14177E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3384EBB0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ECCF2F5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7917DF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39B3CB7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574D7D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E8A8A56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3E9D6B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CDE08C8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D03E19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8F2E860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9C9887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2E60B441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D528A18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288755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809598D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9BD47B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D7635D7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AFC4F9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C858568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95BB9C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EF3D135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3AAD88A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35D9F1BE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EEFFAED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77A43B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884B9B7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6D5937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A8660D1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03D1B0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3439592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22CDBF5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A31E9AF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7DEB53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2A2E77E8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51BD0E1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7290CD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CDDC043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2259A5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79FBB52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5E23B5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30A6D04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204FD1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46DE52B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6FD9AF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3E2DC465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3BABD05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DF25C6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5D0CC38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637352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EFF8EA3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D0FB8C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F30F25A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73CE3FE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A779A7A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96E0E7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77332733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CD4365F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436D8F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72F5320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D94DE2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31B2476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3526F7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C8A6B8A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754C790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1CBF0F7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7E7EB1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6E436E4A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073B8CE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285724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47D0308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AE9F9A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D1AB0BE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53FB2A4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5921460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024894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4B26F6A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4C68DF1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64F13AB8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BEAED2B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E994DD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A4BBB99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668A08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6E3C4AB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AFCBB9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CB5B081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2141092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707D64F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2B56BB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420DE1D6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5668162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87E4C9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04D1B57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91EB45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9F86DDA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A9B29A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D999CE6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2924E3F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74B6935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30FD93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68D16060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99D9F24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EEEFE1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196CCA3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13574F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AD4E2DA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40F84B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263FB56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20ADE06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986477A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3F70E36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43E5E907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36B4147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04B42B0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EE40E34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E01A61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04EED2D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6EED78C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73ED17F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2FF7B25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C820FE5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34A89EE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6E47F115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6297FD7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11A543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A1CA3A8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7BF454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FD1F8E2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545B72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E8FAD07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8EDD44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6F5E030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1A6925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1F4AA77C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8F8B3A8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811112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1CC6FFF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AF1472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54381E0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9DA5EF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97B1056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12E99D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3CFDA50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37F724C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290EC3BB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E07F493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23E6B8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FB0798F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034100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858D043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23A78C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83740E2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AC0DD7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3FDF7DF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11B22B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4EA08EE8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677B832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9E2392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6B71841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92A715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C4A2C5C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494898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16D0485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E531B2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546D51C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96A508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173F5F30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0972CC8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29DA79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533D2EE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02FCFC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543AF0E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09FA62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7B5AF29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00D89F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271B86B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4FBCC0D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7A79CFF8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5336ECE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12EC1C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9CCF3B2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6ADA59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EB58478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4A7AC7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F8F0B0C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DA7945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0F2A44C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795D78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09789915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E2C6850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8AA8B6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1B37737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CF14FD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0901922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6321122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6C161AB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3CCA34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C9FCF0E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39D708C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5CC4FF00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295657C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863425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2F55DB9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A1952A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885BA33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5D44F9F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A363E7D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E081F5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8A850D0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C30F21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79DB4902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C77933F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2588F1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A76F9FD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161506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D5746A1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83D70F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822C150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85F0C4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165EC90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3E3106B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0AE2B15E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C8CD5AC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1EE22B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7B7A538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B4A393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9821E6B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FD5B91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52BDAB0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E7178A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22EECB9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D3C3C5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0BD081D8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5BB10A2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479D42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0CC593F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A889C8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5E8D9CD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60F87E9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81E3184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795E5EA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4632F39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C177AD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4D5E98EB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911F8FC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189BA4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BBB403B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99BF18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E8C7BB8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E72E88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94E9293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659F8F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4B08388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2B2B88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15132BAF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11D42EB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A9CF92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30F2776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769889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6AB22CA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5E626FD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16A018C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ACA1B4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685F85F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C96179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26F64F82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B7FA4C7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0AE135B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CD69BFF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02B82C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044803B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EF827E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11FCC45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BEC368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FF3B8A0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3FE89B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306BE013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254E4C6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DD962C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7AE9CB8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0BF1C6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EB27CC7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069CFD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656193C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0012CEE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C97CE3A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6CF794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09058001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57FFF7C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0A7915F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24B3C27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B4F853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4B5D7FC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F2BAC1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97614DA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20A938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ACACC48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10BB40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10069A64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30C6095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CE2132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8050BD9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4A4272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87DBF4E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B20F48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A515C58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E50877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26AB96E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3585D7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46DBB91B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85DA0FA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AF58EE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97920D1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6ECE28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8BBC890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709FC8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5299411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072245E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8DFFD04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3FA5D5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18AC505A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6592D3A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62903E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E879C3E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381E2D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8E951AB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9EEB9A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6542B47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60D422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5B063BC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AEEDD4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4DB2002E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59358D3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0C35F1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2248174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D86EF2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C922F05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F22C0F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35177A9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7683D2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4FEC1D5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C5ED8D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0DDC1822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0BDCE83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CA83D5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D465D4A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F75D78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6DACC7C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2E3747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AF87ECE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0A2582C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C179D68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0FE7BB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7A6D7D54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F969A3B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FA7A70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DBF3FA3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CF91B5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B9BC61B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20BD57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B0855DF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9D3359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6BB92C8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4FAF3F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344178D2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56DE75E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451D1B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1E67D9F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26DFC3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0721124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3087B4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76DFF87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1F0A26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7922FE4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E4410B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17272C27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EC4E94E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337271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5E330FD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7DB242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D073952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92EE55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722142E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16CD1B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6B58138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C2AF5D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5F3DC4FA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4D59A3A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18A768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7F2734F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B3E7C1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72C12EA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0DE858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3B67DD1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2B057DB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CB39CB6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18FA87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6913BF0F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FBA8110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0F61F4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D1A9FD0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171D12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67239F5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72655F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4BC4557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5BCCA0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69F944A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3308864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7EC3ED84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59592EB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6320D8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93CAFF6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837164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45E9E8C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6CF54B5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957DA11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A557E1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CD30FE0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814BDD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054BA3F6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D7BF04B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6BE332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9BD4B10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DF5943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1447918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AE6698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46A6743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108304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2321EAA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7CF430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4DBD4142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1DDD93A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6E35D2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B78E41B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7D391F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A926B85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6E33A42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E2D8060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2A2C7C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9D7F702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D2C0B6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3E91C811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07D63A8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565065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FB0F711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303419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EF8CFDE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A4B5B7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80048E1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DF8D47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DFC262A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D50C49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2ED9D853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9B50266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029F52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4AF6509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7C3F21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32C5FA8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85EAC6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3092611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1061F9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2F5926E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31FF6BD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5316B2ED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64CB63A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7F7B33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4A4728B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3CB25A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37115F9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464A6C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4601343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4CFD6C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4700157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7F0270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78EB31D7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8DB1786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82238F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3F00192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9790D8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4093641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07354A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3823F18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6BB1B5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314A51B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A0EE81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4CFC86CE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1E403BB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3701C3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EF81B04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F312D8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CACCCBD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C37650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42C56E6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740E91B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DF9035A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50286D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0EAAF444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ECC615C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1BFB5B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2AA8578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2CF269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00801BE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E3780C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255542D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E8B14B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8A5BC0B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92BC17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6283BC51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F6980FC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D862AC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F24B97D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EECC10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BB63AD4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8FBB8A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BE785C7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2C041C9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4CA1CC8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48BF008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2B4C6ECE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2DC4CA2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0874E18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6FDE46C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530C2E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AB2C0B5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697CBF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8780E35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0C5D46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0735D40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4CD193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4019D621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E439966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260993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EE3F2C1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9E4D37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A917817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9B8C78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0CA355E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86E360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71AC2EC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8B4833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5D94452B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A38760C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3157DD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A891532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7FED73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693075D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18E3EF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912952B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08F1941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6CB5820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3200A3A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46306039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C2E5F3C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A0847C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AB59179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29AD16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86065B0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529E1C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2C7B57B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728A2B3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9A9B13B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3E00F7D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475CA0F9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8E84D3D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2E7F18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729B61C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63C49D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1EA2FCD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60388BC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4568BD5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73F5BF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4B82106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6D7942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10696B75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7983877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5BAF61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07E8C91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1E37ED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F8550ED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87E59B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24444C8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00F5FD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8DC4A8A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6247A0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03EF5A12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74C1AFB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DB3E0D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8C60AF2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09EDA9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9343290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2848D2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22754D9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9EF00A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0F87E6E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816F62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2D4DAD84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05F202F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C62750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8307218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595F9C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59C392E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54A9D8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A89718D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25D5E23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95480CC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9DDCEA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17952D88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8067A6C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B93301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8A7C3CE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70FA88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EC20694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483686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049355F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391646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BC512F1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2746D6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501A23B6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1008795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C5E3C6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6408DD1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58D669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CA481C6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E134C2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55CD84C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5E29F9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2107436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C47231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654A96EC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5D8EEC9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E4D5D8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90ABD78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C1376D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1C3E70F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383FE2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9B9A729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724EA1F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DA7706B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B90990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5114EE09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98CDA96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BAA9A3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AE9FA47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D3363A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78248FF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C371DE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981FFE7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B431F7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91B6E01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C57D86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0C3CA6B7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AFC9F38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874F9E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AA4664A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FF50E6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73595DA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6DC2944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CBF3797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2EC486E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4792197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60A827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235D20F9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DD4820A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C8D7F0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B4E9DEF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20DBFB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4811D9D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6859B7B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4EAFE91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634D4E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3D83553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8828CB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3839FFCA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6C6B7CA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085973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007538E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41D2D0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E543E9B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50F27F7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2112385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68C61A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28A6629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27E095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6685817A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416BB68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720592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F08F4E0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5A708B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4056DE8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F561D9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5B93E09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7E8DAA7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BD2B211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D05E74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651C5B01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AC50FA5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4F5FD1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BFC2903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3BE2C0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1AB3359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FDDC96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A83653A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DCF5DD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75050BC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4F35FC4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1180DE15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BDC1114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487EC5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D8237F8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7A9FCA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F4FAC60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E94C0C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BB5882F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7E365BB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66AA527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444E78E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4962070A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7D48CE5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02DE8A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C4463F5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6BB747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06EBCA3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3478BC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ACA7E4E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55C397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E15A735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FBC645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637A79DF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0B4F5A1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9400A0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8CCFDD7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B32F86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D702BFB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3542E9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F8C8B6F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0DCDF1B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0BF1C3A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EAAA4A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35FC69E1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CA2417E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7B764A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19E1BE3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9A0A18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2620F50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6F2444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7325E4A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258187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8AEA5E7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3F1F7C9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335E7B09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F76A439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586DD1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1DDD3DD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615AAD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846CC1F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5F11A3F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2CB36DB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0904556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64C8B0A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417EAA7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1461305B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AA2E003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578A17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FD72BEB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CBCC07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0309D3A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40C878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FB8D8A8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15C73E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2D85591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05768E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48497337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F88C7E1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D69051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0F60578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93CC80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BD18823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50605BE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BB2F880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BF40DD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CC37B39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25B013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100A9AF0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4D5EA95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D953BA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11E7A97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951D58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379CB13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52707DB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0944301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2DB4F9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28804C2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372B37D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156FCCD0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1E6B385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0A81AFF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C493902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01CBFC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9F54F5B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2F2180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C90D574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0B59A83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9974789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BA0086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1F280C57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D10F62A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0EC0A8B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01526E9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682757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5E202C5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6A91088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901B98D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238362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1817D03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4FA59A9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7854A111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E6E20A6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1E75F3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43D8651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756C57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6E3341C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552FF0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C0D5AE6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764F05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665EC37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F23B7F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53E56E54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1B4076E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28DE35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857A5C0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57E771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FAC6E80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517EB9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1B6819B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0197118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B87D8AF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4590825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1B311D7B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3C67485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0F70CA4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50D46A8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95C89B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E1B7CCF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F8FD07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B3C3E37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12BA28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2076AD0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1998FD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08CC7B8D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644A564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289BF8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9855B7D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C137BC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280C2C1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50BC662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6A8436E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02FBB8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23B4CAB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7F90F4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120CEAFC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7AC98C1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36CF75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65A56B2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2BCAF1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B953F86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7B2C66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0734020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070077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4DBDD31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1C15CA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7912FA29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49F7761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4B36FB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2D0E6FE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33A644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225047B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129A79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610366F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705189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98D31A6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8B66A2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69CEBDA8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813E63C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E74890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7B8B2D9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3B1ED3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BE76F7E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8ACF3F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E171CBF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7B6AE1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640A47B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8F2E88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7E7EA6D1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B4ECE97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9585AA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D9ADD23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922561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54D8A0C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AB5B21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77E245A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D455E2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93A90C8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6D1177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06F20486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BD297A9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911126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EFCA5E1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D74911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BEFE05A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5C7E95D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F482FD3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0F5FAB1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4343BF1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42EC868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2FA6BD50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DA4387D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017C28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A8F0BA3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CBE4E7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BD44A45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A32379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38CA0AA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4FC3B5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B7CC761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CF9A11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7B70A164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AB96F7E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6F70EE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F03EE30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4D596B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1036D8E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B8EA53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A653DDF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903566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0165E58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52E474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4E5995BA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AEC612E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958F24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452B1EE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380DD2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1B0744A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969F5E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10C6408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366661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A6667E0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5ABE41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50350E44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DD1DED4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75E582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969F5DD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10A039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8398032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0F7AFB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91BF59C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20AA597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237AE88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D2F71F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78B1F57F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E711D3F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47BCBD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C4885D2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542AD7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A05A8D0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62A13B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7426F3B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AB1DC8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46747A5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49345BC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6A1543E4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E241447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92ACD7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A196116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AAE89C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4E913CD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CA97E4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D5D7B33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64C297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2DFC78D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DF70F5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291F034B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CDA8241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5C3DE3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62FCAD3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284F65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1EC3569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DC9DF0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47CE563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678A70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DACD438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A563AE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61FCEC36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5CE1762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E63DAD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7CFA548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40464B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7999F97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5B8C6A8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4DE9A13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AC9A21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45D433A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8E8B1E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60100A7C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EFECDE7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02DDB2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A3E3966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02CAEB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D3644FF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601A0C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7830B8D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095EFEB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C5E4178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70258A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5CFC42C2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26F0EA3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9916A0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A9CFD63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3B181F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BD32FF4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FE373F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3E499C8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3EC595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D2BFD41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B9F654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20208BC0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499E5B7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F0E842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AEFE058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F7E818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33D32DF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DD592B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56B5512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1AB696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7F79AC3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0F91ED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18A4ACB8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B9E0B69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92879A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0CF286C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64E98A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042AA82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89442C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AD18D99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4321C3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1717114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80BD2D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085A7B7D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082D92D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6D24E0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D07D1E9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00CB08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1DC5567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6CC512B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F6C6041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BB5930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FD63F38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394432B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15D7997A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2401832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FECE8F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EB22B69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43859A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0D319FA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D98774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D2457AC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264457D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6EBDF8E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41EC006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5A5864AA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B27AA0D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0BB3683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CB13E32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6AC03E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01F1CAD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49BC53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6E94A1D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ECD03D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A183520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DBB026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3B47026A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C1AA487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5268F8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35E237C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D84314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363337B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FBAC27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AC3EFDB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9D5721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C8775EF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3C442E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3F9F411E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E347154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CEC6EA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55E7715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40B15C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84E5EA4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1915EA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0E99C98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D2917D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C8525F1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B0D7DC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35DE4D04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B91DF1C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06290C6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FCD1C49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AC3130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8BEE7B7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6ECC12F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600BCD7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05594A9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D903FF4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31F2421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695A795A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C3D5212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782382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9B22D07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3764A1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C0571C8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7EAD14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66AB562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6BD335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3684A8F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301064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26473C05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EEE6E4D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C0A5C7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488EDB6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4141B5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26A73C3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8E7C36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E41004B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EB529F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717D827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8CC077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54879785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5D652DA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A35302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5859339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06DD4F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090BB3E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B6BD80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34B0EE3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7186DBF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DB0F00A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7F59CA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7B324C83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0CCB5E3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86AA6D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E9097F2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C21FE2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F1FCC79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1F421B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DBD2DB6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D8F719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3066D5A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89DDCF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6D0A1168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3AE2F8E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C633F1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67738E7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6CEEBE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B3DE686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0C16D1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782A6A1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2A3F4CD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973086D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D172C4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12A3594B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64AA16B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81F493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3494197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C65F99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F244D53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5EB7499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88ED0A4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9E6F28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BF3F64C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93C8AB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6CA82947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FA5438D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21D3FA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71EE14C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6B60A5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0B74409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1B9C8F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F6062D5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FBC65C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99AADA3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E040E5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26B44920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A446FAC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E7CDC1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71470EB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63CA5F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FB6B55D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F588E1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34F27DA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0EB88B7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8CB5A0E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C4AA54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5E121260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D661568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00502D3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EE4841C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FACDED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5ECEC70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D376FD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2CA34D7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0259FC9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13CEB13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913222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567674FC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657CF67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1BC9D2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BE5A906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4922C7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6BF95AF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EDE41F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F95E0C5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3DCD44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9C9C686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3CD1C4C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0943E2A6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972C2F6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2AE21E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D582A4F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A5BEEC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3E4B045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74B2EB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A4B1E28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0ED0C6E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A6BC570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382500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1070A5F8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C5ABB32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0FCC2C2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6C7B156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5EAF4C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1BE3E08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6A5E7F6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64ADC6D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0F7100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12F7D04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5DBE86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2FBD974D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C9BE50C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3AEE1E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71D9EB5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65E514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B611497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65FD21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50C02FE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8DB920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A7EFD5F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4CB20F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7C95A44A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7623586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DAC134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D6C23BF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8A41C8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AE6F4C1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948733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B79F748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1102BE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470C682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357C4CA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63654FD3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3CCB43B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F2AECF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CD175AE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A9C65A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CF4C8E1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65CB3A5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0897325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741328F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E181D85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E31465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259116F5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0B43D06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D95F42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CC58338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047D48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EB05EE8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F35E8C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22F4BB1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B77B0B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9C47B5C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1BD487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3E74AD7A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A2A6ACD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850245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58F3710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240144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F572C8E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E551CF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245710C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0D0EA51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5E11584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703237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3CD5C14F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D2FF6F7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4222CC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E1DDB30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A6EA00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0FEBD82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67B8F33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D56D69A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7739B1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9110C88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E1A951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18B939C4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F65D182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02351F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60BBC81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B4B89E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BF6A2CF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FD0C00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662DA48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95CAFA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3CAAB87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1230D1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326CAE31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4E9DFF5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B4185F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BBDCF11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BBD93C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2DAC92E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5E64B0A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7DA6A7C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7133F32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1034241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511AED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2361404B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E6369F7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6E4EC3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747D33F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980181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228FC07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95971F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774AC0D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1F93A7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145264C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44DB127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74116CAA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4EC52E3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934BFE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7B30145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94493A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6E224FF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CB2199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78D60BE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5C5488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C7BD494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5972FC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55FE1D15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B82A181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D7AB37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744DC9D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7D045D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C13CB34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E67670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FE848EB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7D421CE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C5B0F2C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C61FB9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1BF9D58D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0AE9C41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5AD132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BC37E3B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5CE5B7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8981A15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5E2D6B6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F7E04BF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7088BAF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878D285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E3114D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6ABBC8A2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A823A58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1051DA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C5082A3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7B08CA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B1153B6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2C553E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731404E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277CB35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5F83976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4EC15A8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640F713B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10CE0E5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61C763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CEF6788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763A08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4131A63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BE827C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44BA32A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4BF44D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8C1E4D9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175176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567CDCA5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F77C1B8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04F8F2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733A6CE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3930C5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B4E62B1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92CF36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C825463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EEC4CF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A520C22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8A82AC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0A0ABC3D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F297811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4EFDAA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0A3EE2B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BF4B59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5E871F9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616935C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C41B2DF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F77CDB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21C6C07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769345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3F3DFCA7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8E42B94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468A82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E08B743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F6B7B4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9652909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8E41AB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1E25751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33CA10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7FA8B3F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1BCB37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58F228A4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8126863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053B870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7B77141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380AB6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A3D1BC8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55FC7C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68034BA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7F737AB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C37B2B3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4FCF260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740E7EA0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D0DF677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BB519B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DA9075A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88C019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E265F29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11DAF8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AE32C1B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81FB06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2BFE3F3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1698840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3B274020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B1CAECB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66A868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FB7A85B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3C2978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B3CFD07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DC3B23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7998695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7CCD35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7D4F9A4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079C92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4E296784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BD3ECBB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3C2DAB5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F13B1C7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197F27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D3D8A88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6CF8725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248A72B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0841CB7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F26E8C5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72BCC04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4404A421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5751962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85B83B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9D7F4E5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CDAB5A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D76C36C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033C93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DBB5205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6465A2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3FCE621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58154BA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0522FBF2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1196AFF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72A666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0A7F00A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5B0746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D6EFCF8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5EB969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9FD69FD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9D7D2C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7BEA550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7D8D9A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23952B60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A281455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EA0DB2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C04D5BD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0889AB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3A32269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346BF32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C5B22CA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F52652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6FEF40A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0DE4F4E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7688D3A2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CADBE58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06BFFD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A43056A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833AEB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1C18774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58764E1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D9EF092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57FE28F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62379C3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4A032AA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30A18234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A2BF52B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036974A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FABD74B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E6F48C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E4840A2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4E432D7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17F071F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4140FFC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5A0AAF6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FCB986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483703E8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F0CCAE0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8CFBFE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500DFAD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D91A78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7D47195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C1639E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BB8CF94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1C00272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CE9BF9B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3E68740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61E7A2C2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19DC84E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D1A16D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CEA893A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C9F3C9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3E5409F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CECCCF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38026F1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662A96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209BF4F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4AFCDE4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0E11EFE0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E5BC4F8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1A0256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7C89D71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64CBF9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95F890E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4119BF9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3D70395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3AB11FC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81DEFE9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6F89A1D2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26603CCF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12C1E25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48D4D0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BCFF7DA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46453F8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7F6089E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74B55FB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D26439A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6FFC4D79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D3515C4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3890CEF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46C64ECF" w14:textId="77777777" w:rsidTr="00C3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509A6B1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E4CB7C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0343C12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EF1371C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6DC0C55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02D1E695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987A377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7396F50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1440F5A" w14:textId="77777777" w:rsidR="00564BEB" w:rsidRPr="00C44A86" w:rsidRDefault="00564BEB" w:rsidP="008C59C5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2B0DAD83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33EC8349" w14:textId="77777777" w:rsidTr="00C36F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0CA46D6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2B0C43A1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08B40B2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93DB1E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EDE9819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1C7DE53B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4CFBC5C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5079EA8A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0279728" w14:textId="77777777" w:rsidR="00564BEB" w:rsidRPr="00C44A86" w:rsidRDefault="00564BEB" w:rsidP="008C59C5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39DED05E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564BEB" w14:paraId="0B9D9C1F" w14:textId="77777777" w:rsidTr="00C36F9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37558E5" w14:textId="77777777" w:rsidR="00564BEB" w:rsidRPr="00C44A86" w:rsidRDefault="00564BEB" w:rsidP="00C502E0">
            <w:pPr>
              <w:pStyle w:val="TableParagraph"/>
              <w:numPr>
                <w:ilvl w:val="0"/>
                <w:numId w:val="1"/>
              </w:numPr>
              <w:spacing w:line="360" w:lineRule="auto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7E006B6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86E2C78" w14:textId="77777777" w:rsidR="00564BEB" w:rsidRPr="00C44A86" w:rsidRDefault="00564BEB" w:rsidP="008C59C5">
            <w:pPr>
              <w:pStyle w:val="TableParagraph"/>
              <w:spacing w:line="36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5AC9B7D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9D5BE1C" w14:textId="77777777" w:rsidR="00564BEB" w:rsidRPr="00C44A86" w:rsidRDefault="00564BEB" w:rsidP="008C59C5">
            <w:pPr>
              <w:pStyle w:val="TableParagraph"/>
              <w:spacing w:line="36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6" w:type="dxa"/>
          </w:tcPr>
          <w:p w14:paraId="27EB1EC0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20778C8" w14:textId="77777777" w:rsidR="00564BEB" w:rsidRPr="00C44A86" w:rsidRDefault="00564BEB" w:rsidP="008C59C5">
            <w:pPr>
              <w:pStyle w:val="TableParagraph"/>
              <w:spacing w:line="36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14:paraId="73B139A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0FD3021" w14:textId="77777777" w:rsidR="00564BEB" w:rsidRPr="00C44A86" w:rsidRDefault="00564BEB" w:rsidP="008C59C5">
            <w:pPr>
              <w:pStyle w:val="TableParagraph"/>
              <w:spacing w:line="36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2" w:type="dxa"/>
          </w:tcPr>
          <w:p w14:paraId="3C2C53F4" w14:textId="77777777" w:rsidR="00564BEB" w:rsidRPr="00C44A86" w:rsidRDefault="00564BEB" w:rsidP="008C59C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</w:tbl>
    <w:p w14:paraId="387B1AFE" w14:textId="77777777" w:rsidR="0012476E" w:rsidRDefault="0012476E">
      <w:pPr>
        <w:rPr>
          <w:rFonts w:ascii="Times New Roman"/>
          <w:sz w:val="8"/>
        </w:rPr>
        <w:sectPr w:rsidR="0012476E">
          <w:type w:val="continuous"/>
          <w:pgSz w:w="15840" w:h="12240" w:orient="landscape"/>
          <w:pgMar w:top="380" w:right="140" w:bottom="0" w:left="220" w:header="720" w:footer="720" w:gutter="0"/>
          <w:cols w:space="720"/>
        </w:sectPr>
      </w:pPr>
    </w:p>
    <w:p w14:paraId="65C751EC" w14:textId="77777777" w:rsidR="0012476E" w:rsidRDefault="000769AB">
      <w:pPr>
        <w:rPr>
          <w:sz w:val="2"/>
          <w:szCs w:val="2"/>
        </w:rPr>
        <w:sectPr w:rsidR="0012476E">
          <w:headerReference w:type="default" r:id="rId9"/>
          <w:pgSz w:w="15840" w:h="12240" w:orient="landscape"/>
          <w:pgMar w:top="240" w:right="140" w:bottom="280" w:left="220" w:header="51" w:footer="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74002432" behindDoc="1" locked="0" layoutInCell="1" allowOverlap="1" wp14:anchorId="35CF0218" wp14:editId="61903313">
                <wp:simplePos x="0" y="0"/>
                <wp:positionH relativeFrom="page">
                  <wp:posOffset>9504680</wp:posOffset>
                </wp:positionH>
                <wp:positionV relativeFrom="page">
                  <wp:posOffset>290195</wp:posOffset>
                </wp:positionV>
                <wp:extent cx="340360" cy="97155"/>
                <wp:effectExtent l="0" t="0" r="0" b="0"/>
                <wp:wrapNone/>
                <wp:docPr id="9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9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6AFBD" w14:textId="77777777" w:rsidR="0012476E" w:rsidRDefault="000769AB">
                            <w:pPr>
                              <w:pStyle w:val="BodyText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12/1/2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82801" id="_x0000_t202" coordsize="21600,21600" o:spt="202" path="m,l,21600r21600,l21600,xe">
                <v:stroke joinstyle="miter"/>
                <v:path gradientshapeok="t" o:connecttype="rect"/>
              </v:shapetype>
              <v:shape id="docshape11" o:spid="_x0000_s1026" type="#_x0000_t202" style="position:absolute;margin-left:748.4pt;margin-top:22.85pt;width:26.8pt;height:7.65pt;z-index:-293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" filled="f" stroked="f">
                <v:textbox inset="0,0,0,0">
                  <w:txbxContent>
                    <w:p w:rsidR="0012476E" w:rsidRDefault="000769AB">
                      <w:pPr>
                        <w:pStyle w:val="BodyText"/>
                      </w:pPr>
                      <w:r>
                        <w:rPr>
                          <w:spacing w:val="-2"/>
                          <w:w w:val="105"/>
                        </w:rPr>
                        <w:t>12/1/20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A9EA7CC" w14:textId="77777777" w:rsidR="0012476E" w:rsidRDefault="000769AB">
      <w:pPr>
        <w:rPr>
          <w:sz w:val="2"/>
          <w:szCs w:val="2"/>
        </w:rPr>
        <w:sectPr w:rsidR="0012476E">
          <w:type w:val="continuous"/>
          <w:pgSz w:w="15840" w:h="12240" w:orient="landscape"/>
          <w:pgMar w:top="240" w:right="140" w:bottom="280" w:left="220" w:header="51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4002944" behindDoc="1" locked="0" layoutInCell="1" allowOverlap="1" wp14:anchorId="7404505E" wp14:editId="648C18A3">
                <wp:simplePos x="0" y="0"/>
                <wp:positionH relativeFrom="page">
                  <wp:posOffset>9504680</wp:posOffset>
                </wp:positionH>
                <wp:positionV relativeFrom="page">
                  <wp:posOffset>290195</wp:posOffset>
                </wp:positionV>
                <wp:extent cx="340360" cy="97155"/>
                <wp:effectExtent l="0" t="0" r="0" b="0"/>
                <wp:wrapNone/>
                <wp:docPr id="8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9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51CC3" w14:textId="77777777" w:rsidR="0012476E" w:rsidRDefault="000769AB">
                            <w:pPr>
                              <w:pStyle w:val="BodyText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12/1/2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82802" id="docshape12" o:spid="_x0000_s1027" type="#_x0000_t202" style="position:absolute;margin-left:748.4pt;margin-top:22.85pt;width:26.8pt;height:7.65pt;z-index:-293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" filled="f" stroked="f">
                <v:textbox inset="0,0,0,0">
                  <w:txbxContent>
                    <w:p w:rsidR="0012476E" w:rsidRDefault="000769AB">
                      <w:pPr>
                        <w:pStyle w:val="BodyText"/>
                      </w:pPr>
                      <w:r>
                        <w:rPr>
                          <w:spacing w:val="-2"/>
                          <w:w w:val="105"/>
                        </w:rPr>
                        <w:t>12/1/20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3980784" w14:textId="77777777" w:rsidR="0012476E" w:rsidRDefault="000769AB">
      <w:pPr>
        <w:rPr>
          <w:sz w:val="2"/>
          <w:szCs w:val="2"/>
        </w:rPr>
        <w:sectPr w:rsidR="0012476E">
          <w:type w:val="continuous"/>
          <w:pgSz w:w="15840" w:h="12240" w:orient="landscape"/>
          <w:pgMar w:top="240" w:right="140" w:bottom="280" w:left="220" w:header="51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4003456" behindDoc="1" locked="0" layoutInCell="1" allowOverlap="1" wp14:anchorId="6D9A1408" wp14:editId="4AFF698C">
                <wp:simplePos x="0" y="0"/>
                <wp:positionH relativeFrom="page">
                  <wp:posOffset>9504680</wp:posOffset>
                </wp:positionH>
                <wp:positionV relativeFrom="page">
                  <wp:posOffset>290195</wp:posOffset>
                </wp:positionV>
                <wp:extent cx="340360" cy="97155"/>
                <wp:effectExtent l="0" t="0" r="0" b="0"/>
                <wp:wrapNone/>
                <wp:docPr id="7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9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8E531" w14:textId="77777777" w:rsidR="0012476E" w:rsidRDefault="000769AB">
                            <w:pPr>
                              <w:pStyle w:val="BodyText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12/1/2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82803" id="docshape13" o:spid="_x0000_s1028" type="#_x0000_t202" style="position:absolute;margin-left:748.4pt;margin-top:22.85pt;width:26.8pt;height:7.65pt;z-index:-293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" filled="f" stroked="f">
                <v:textbox inset="0,0,0,0">
                  <w:txbxContent>
                    <w:p w:rsidR="0012476E" w:rsidRDefault="000769AB">
                      <w:pPr>
                        <w:pStyle w:val="BodyText"/>
                      </w:pPr>
                      <w:r>
                        <w:rPr>
                          <w:spacing w:val="-2"/>
                          <w:w w:val="105"/>
                        </w:rPr>
                        <w:t>12/1/20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A651498" w14:textId="77777777" w:rsidR="0012476E" w:rsidRDefault="000769AB">
      <w:pPr>
        <w:rPr>
          <w:sz w:val="2"/>
          <w:szCs w:val="2"/>
        </w:rPr>
        <w:sectPr w:rsidR="0012476E">
          <w:type w:val="continuous"/>
          <w:pgSz w:w="15840" w:h="12240" w:orient="landscape"/>
          <w:pgMar w:top="240" w:right="140" w:bottom="280" w:left="220" w:header="51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4003968" behindDoc="1" locked="0" layoutInCell="1" allowOverlap="1" wp14:anchorId="4380F667" wp14:editId="45799F64">
                <wp:simplePos x="0" y="0"/>
                <wp:positionH relativeFrom="page">
                  <wp:posOffset>9504680</wp:posOffset>
                </wp:positionH>
                <wp:positionV relativeFrom="page">
                  <wp:posOffset>290195</wp:posOffset>
                </wp:positionV>
                <wp:extent cx="340360" cy="97155"/>
                <wp:effectExtent l="0" t="0" r="0" b="0"/>
                <wp:wrapNone/>
                <wp:docPr id="6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9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F2DEB" w14:textId="77777777" w:rsidR="0012476E" w:rsidRDefault="000769AB">
                            <w:pPr>
                              <w:pStyle w:val="BodyText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12/1/2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82804" id="docshape14" o:spid="_x0000_s1029" type="#_x0000_t202" style="position:absolute;margin-left:748.4pt;margin-top:22.85pt;width:26.8pt;height:7.65pt;z-index:-293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" filled="f" stroked="f">
                <v:textbox inset="0,0,0,0">
                  <w:txbxContent>
                    <w:p w:rsidR="0012476E" w:rsidRDefault="000769AB">
                      <w:pPr>
                        <w:pStyle w:val="BodyText"/>
                      </w:pPr>
                      <w:r>
                        <w:rPr>
                          <w:spacing w:val="-2"/>
                          <w:w w:val="105"/>
                        </w:rPr>
                        <w:t>12/1/20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2D3C331" w14:textId="77777777" w:rsidR="0012476E" w:rsidRDefault="000769AB">
      <w:pPr>
        <w:rPr>
          <w:sz w:val="2"/>
          <w:szCs w:val="2"/>
        </w:rPr>
        <w:sectPr w:rsidR="0012476E">
          <w:type w:val="continuous"/>
          <w:pgSz w:w="15840" w:h="12240" w:orient="landscape"/>
          <w:pgMar w:top="240" w:right="140" w:bottom="280" w:left="220" w:header="51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4004480" behindDoc="1" locked="0" layoutInCell="1" allowOverlap="1" wp14:anchorId="65E48E3A" wp14:editId="0C312B2E">
                <wp:simplePos x="0" y="0"/>
                <wp:positionH relativeFrom="page">
                  <wp:posOffset>9504680</wp:posOffset>
                </wp:positionH>
                <wp:positionV relativeFrom="page">
                  <wp:posOffset>290195</wp:posOffset>
                </wp:positionV>
                <wp:extent cx="340360" cy="97155"/>
                <wp:effectExtent l="0" t="0" r="0" b="0"/>
                <wp:wrapNone/>
                <wp:docPr id="5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9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E43FA" w14:textId="77777777" w:rsidR="0012476E" w:rsidRDefault="000769AB">
                            <w:pPr>
                              <w:pStyle w:val="BodyText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12/1/2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82805" id="docshape15" o:spid="_x0000_s1030" type="#_x0000_t202" style="position:absolute;margin-left:748.4pt;margin-top:22.85pt;width:26.8pt;height:7.65pt;z-index:-293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" filled="f" stroked="f">
                <v:textbox inset="0,0,0,0">
                  <w:txbxContent>
                    <w:p w:rsidR="0012476E" w:rsidRDefault="000769AB">
                      <w:pPr>
                        <w:pStyle w:val="BodyText"/>
                      </w:pPr>
                      <w:r>
                        <w:rPr>
                          <w:spacing w:val="-2"/>
                          <w:w w:val="105"/>
                        </w:rPr>
                        <w:t>12/1/20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0F3FC95" w14:textId="77777777" w:rsidR="0012476E" w:rsidRDefault="000769AB">
      <w:pPr>
        <w:rPr>
          <w:sz w:val="2"/>
          <w:szCs w:val="2"/>
        </w:rPr>
        <w:sectPr w:rsidR="0012476E">
          <w:type w:val="continuous"/>
          <w:pgSz w:w="15840" w:h="12240" w:orient="landscape"/>
          <w:pgMar w:top="240" w:right="140" w:bottom="280" w:left="220" w:header="51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4004992" behindDoc="1" locked="0" layoutInCell="1" allowOverlap="1" wp14:anchorId="55522A99" wp14:editId="4C3913D6">
                <wp:simplePos x="0" y="0"/>
                <wp:positionH relativeFrom="page">
                  <wp:posOffset>9504680</wp:posOffset>
                </wp:positionH>
                <wp:positionV relativeFrom="page">
                  <wp:posOffset>290195</wp:posOffset>
                </wp:positionV>
                <wp:extent cx="340360" cy="97155"/>
                <wp:effectExtent l="0" t="0" r="0" b="0"/>
                <wp:wrapNone/>
                <wp:docPr id="4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9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FBC4C" w14:textId="77777777" w:rsidR="0012476E" w:rsidRDefault="000769AB">
                            <w:pPr>
                              <w:pStyle w:val="BodyText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12/1/2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82806" id="docshape16" o:spid="_x0000_s1031" type="#_x0000_t202" style="position:absolute;margin-left:748.4pt;margin-top:22.85pt;width:26.8pt;height:7.65pt;z-index:-293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" filled="f" stroked="f">
                <v:textbox inset="0,0,0,0">
                  <w:txbxContent>
                    <w:p w:rsidR="0012476E" w:rsidRDefault="000769AB">
                      <w:pPr>
                        <w:pStyle w:val="BodyText"/>
                      </w:pPr>
                      <w:r>
                        <w:rPr>
                          <w:spacing w:val="-2"/>
                          <w:w w:val="105"/>
                        </w:rPr>
                        <w:t>12/1/20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B2D8213" w14:textId="77777777" w:rsidR="0012476E" w:rsidRDefault="000769AB">
      <w:pPr>
        <w:rPr>
          <w:sz w:val="2"/>
          <w:szCs w:val="2"/>
        </w:rPr>
        <w:sectPr w:rsidR="0012476E">
          <w:type w:val="continuous"/>
          <w:pgSz w:w="15840" w:h="12240" w:orient="landscape"/>
          <w:pgMar w:top="240" w:right="140" w:bottom="280" w:left="220" w:header="51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4005504" behindDoc="1" locked="0" layoutInCell="1" allowOverlap="1" wp14:anchorId="44BAD3EE" wp14:editId="4E612D79">
                <wp:simplePos x="0" y="0"/>
                <wp:positionH relativeFrom="page">
                  <wp:posOffset>9504680</wp:posOffset>
                </wp:positionH>
                <wp:positionV relativeFrom="page">
                  <wp:posOffset>290195</wp:posOffset>
                </wp:positionV>
                <wp:extent cx="340360" cy="97155"/>
                <wp:effectExtent l="0" t="0" r="0" b="0"/>
                <wp:wrapNone/>
                <wp:docPr id="3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9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E648D" w14:textId="77777777" w:rsidR="0012476E" w:rsidRDefault="000769AB">
                            <w:pPr>
                              <w:pStyle w:val="BodyText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12/1/2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82807" id="docshape17" o:spid="_x0000_s1032" type="#_x0000_t202" style="position:absolute;margin-left:748.4pt;margin-top:22.85pt;width:26.8pt;height:7.65pt;z-index:-293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" filled="f" stroked="f">
                <v:textbox inset="0,0,0,0">
                  <w:txbxContent>
                    <w:p w:rsidR="0012476E" w:rsidRDefault="000769AB">
                      <w:pPr>
                        <w:pStyle w:val="BodyText"/>
                      </w:pPr>
                      <w:r>
                        <w:rPr>
                          <w:spacing w:val="-2"/>
                          <w:w w:val="105"/>
                        </w:rPr>
                        <w:t>12/1/20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BE3D13F" w14:textId="77777777" w:rsidR="0012476E" w:rsidRDefault="0012476E">
      <w:pPr>
        <w:rPr>
          <w:sz w:val="2"/>
          <w:szCs w:val="2"/>
        </w:rPr>
        <w:sectPr w:rsidR="0012476E">
          <w:type w:val="continuous"/>
          <w:pgSz w:w="15840" w:h="12240" w:orient="landscape"/>
          <w:pgMar w:top="240" w:right="140" w:bottom="280" w:left="220" w:header="51" w:footer="0" w:gutter="0"/>
          <w:cols w:space="720"/>
        </w:sectPr>
      </w:pPr>
    </w:p>
    <w:p w14:paraId="3DDF21A9" w14:textId="77777777" w:rsidR="0012476E" w:rsidRDefault="0012476E">
      <w:pPr>
        <w:rPr>
          <w:sz w:val="2"/>
          <w:szCs w:val="2"/>
        </w:rPr>
        <w:sectPr w:rsidR="0012476E">
          <w:type w:val="continuous"/>
          <w:pgSz w:w="15840" w:h="12240" w:orient="landscape"/>
          <w:pgMar w:top="240" w:right="140" w:bottom="280" w:left="220" w:header="51" w:footer="0" w:gutter="0"/>
          <w:cols w:space="720"/>
        </w:sectPr>
      </w:pPr>
    </w:p>
    <w:p w14:paraId="341B2254" w14:textId="77777777" w:rsidR="0012476E" w:rsidRDefault="0012476E">
      <w:pPr>
        <w:rPr>
          <w:sz w:val="2"/>
          <w:szCs w:val="2"/>
        </w:rPr>
        <w:sectPr w:rsidR="0012476E">
          <w:type w:val="continuous"/>
          <w:pgSz w:w="15840" w:h="12240" w:orient="landscape"/>
          <w:pgMar w:top="240" w:right="140" w:bottom="280" w:left="220" w:header="51" w:footer="0" w:gutter="0"/>
          <w:cols w:space="720"/>
        </w:sectPr>
      </w:pPr>
    </w:p>
    <w:p w14:paraId="1000CF14" w14:textId="77777777" w:rsidR="0012476E" w:rsidRDefault="0012476E">
      <w:pPr>
        <w:rPr>
          <w:sz w:val="2"/>
          <w:szCs w:val="2"/>
        </w:rPr>
        <w:sectPr w:rsidR="0012476E">
          <w:type w:val="continuous"/>
          <w:pgSz w:w="15840" w:h="12240" w:orient="landscape"/>
          <w:pgMar w:top="240" w:right="140" w:bottom="280" w:left="220" w:header="51" w:footer="0" w:gutter="0"/>
          <w:cols w:space="720"/>
        </w:sectPr>
      </w:pPr>
    </w:p>
    <w:p w14:paraId="0A14EE96" w14:textId="77777777" w:rsidR="0012476E" w:rsidRDefault="0012476E">
      <w:pPr>
        <w:rPr>
          <w:sz w:val="2"/>
          <w:szCs w:val="2"/>
        </w:rPr>
        <w:sectPr w:rsidR="0012476E">
          <w:type w:val="continuous"/>
          <w:pgSz w:w="15840" w:h="12240" w:orient="landscape"/>
          <w:pgMar w:top="240" w:right="140" w:bottom="280" w:left="220" w:header="51" w:footer="0" w:gutter="0"/>
          <w:cols w:space="720"/>
        </w:sectPr>
      </w:pPr>
    </w:p>
    <w:p w14:paraId="6011AC6F" w14:textId="77777777" w:rsidR="00ED2FB3" w:rsidRPr="00ED2FB3" w:rsidRDefault="00ED2FB3" w:rsidP="00C44A86">
      <w:pPr>
        <w:rPr>
          <w:sz w:val="2"/>
          <w:szCs w:val="2"/>
        </w:rPr>
      </w:pPr>
    </w:p>
    <w:p w14:paraId="21110427" w14:textId="77777777" w:rsidR="00ED2FB3" w:rsidRPr="00ED2FB3" w:rsidRDefault="00ED2FB3" w:rsidP="00C44A86">
      <w:pPr>
        <w:jc w:val="center"/>
        <w:rPr>
          <w:sz w:val="2"/>
          <w:szCs w:val="2"/>
        </w:rPr>
      </w:pPr>
    </w:p>
    <w:p w14:paraId="24D9203D" w14:textId="77777777" w:rsidR="00ED2FB3" w:rsidRPr="00ED2FB3" w:rsidRDefault="00ED2FB3" w:rsidP="00ED2FB3">
      <w:pPr>
        <w:rPr>
          <w:sz w:val="2"/>
          <w:szCs w:val="2"/>
        </w:rPr>
      </w:pPr>
    </w:p>
    <w:p w14:paraId="38B6965B" w14:textId="77777777" w:rsidR="00ED2FB3" w:rsidRPr="00ED2FB3" w:rsidRDefault="00ED2FB3" w:rsidP="00ED2FB3">
      <w:pPr>
        <w:rPr>
          <w:sz w:val="2"/>
          <w:szCs w:val="2"/>
        </w:rPr>
      </w:pPr>
    </w:p>
    <w:p w14:paraId="4FB304DD" w14:textId="77777777" w:rsidR="00ED2FB3" w:rsidRPr="00ED2FB3" w:rsidRDefault="00ED2FB3" w:rsidP="00ED2FB3">
      <w:pPr>
        <w:rPr>
          <w:sz w:val="2"/>
          <w:szCs w:val="2"/>
        </w:rPr>
      </w:pPr>
    </w:p>
    <w:p w14:paraId="21CE6A07" w14:textId="77777777" w:rsidR="00ED2FB3" w:rsidRPr="00ED2FB3" w:rsidRDefault="00ED2FB3" w:rsidP="00ED2FB3">
      <w:pPr>
        <w:rPr>
          <w:sz w:val="2"/>
          <w:szCs w:val="2"/>
        </w:rPr>
      </w:pPr>
    </w:p>
    <w:p w14:paraId="06C65CEC" w14:textId="77777777" w:rsidR="00ED2FB3" w:rsidRPr="00ED2FB3" w:rsidRDefault="00ED2FB3" w:rsidP="00ED2FB3">
      <w:pPr>
        <w:rPr>
          <w:sz w:val="2"/>
          <w:szCs w:val="2"/>
        </w:rPr>
      </w:pPr>
    </w:p>
    <w:p w14:paraId="02E77D10" w14:textId="77777777" w:rsidR="00ED2FB3" w:rsidRPr="00ED2FB3" w:rsidRDefault="00ED2FB3" w:rsidP="00ED2FB3">
      <w:pPr>
        <w:rPr>
          <w:sz w:val="2"/>
          <w:szCs w:val="2"/>
        </w:rPr>
      </w:pPr>
    </w:p>
    <w:p w14:paraId="05B5928D" w14:textId="77777777" w:rsidR="00ED2FB3" w:rsidRPr="00ED2FB3" w:rsidRDefault="00ED2FB3" w:rsidP="00ED2FB3">
      <w:pPr>
        <w:rPr>
          <w:sz w:val="2"/>
          <w:szCs w:val="2"/>
        </w:rPr>
      </w:pPr>
    </w:p>
    <w:p w14:paraId="21C3E67F" w14:textId="77777777" w:rsidR="00ED2FB3" w:rsidRPr="00ED2FB3" w:rsidRDefault="00ED2FB3" w:rsidP="00ED2FB3">
      <w:pPr>
        <w:rPr>
          <w:sz w:val="2"/>
          <w:szCs w:val="2"/>
        </w:rPr>
      </w:pPr>
    </w:p>
    <w:p w14:paraId="736E543D" w14:textId="77777777" w:rsidR="00ED2FB3" w:rsidRPr="00ED2FB3" w:rsidRDefault="00ED2FB3" w:rsidP="00ED2FB3">
      <w:pPr>
        <w:rPr>
          <w:sz w:val="2"/>
          <w:szCs w:val="2"/>
        </w:rPr>
      </w:pPr>
    </w:p>
    <w:p w14:paraId="6AA2AF5E" w14:textId="77777777" w:rsidR="00ED2FB3" w:rsidRPr="00ED2FB3" w:rsidRDefault="00ED2FB3" w:rsidP="00ED2FB3">
      <w:pPr>
        <w:rPr>
          <w:sz w:val="2"/>
          <w:szCs w:val="2"/>
        </w:rPr>
      </w:pPr>
    </w:p>
    <w:p w14:paraId="7E2E8D79" w14:textId="77777777" w:rsidR="00ED2FB3" w:rsidRPr="00ED2FB3" w:rsidRDefault="00ED2FB3" w:rsidP="00ED2FB3">
      <w:pPr>
        <w:rPr>
          <w:sz w:val="2"/>
          <w:szCs w:val="2"/>
        </w:rPr>
      </w:pPr>
    </w:p>
    <w:p w14:paraId="5AF6637A" w14:textId="77777777" w:rsidR="00ED2FB3" w:rsidRPr="00ED2FB3" w:rsidRDefault="00ED2FB3" w:rsidP="00ED2FB3">
      <w:pPr>
        <w:rPr>
          <w:sz w:val="2"/>
          <w:szCs w:val="2"/>
        </w:rPr>
      </w:pPr>
    </w:p>
    <w:p w14:paraId="3953175D" w14:textId="77777777" w:rsidR="00ED2FB3" w:rsidRPr="00ED2FB3" w:rsidRDefault="00ED2FB3" w:rsidP="00ED2FB3">
      <w:pPr>
        <w:rPr>
          <w:sz w:val="2"/>
          <w:szCs w:val="2"/>
        </w:rPr>
      </w:pPr>
    </w:p>
    <w:p w14:paraId="43B40EAC" w14:textId="77777777" w:rsidR="00ED2FB3" w:rsidRPr="00ED2FB3" w:rsidRDefault="00ED2FB3" w:rsidP="00ED2FB3">
      <w:pPr>
        <w:rPr>
          <w:sz w:val="2"/>
          <w:szCs w:val="2"/>
        </w:rPr>
      </w:pPr>
    </w:p>
    <w:p w14:paraId="6DA3A5B0" w14:textId="77777777" w:rsidR="00ED2FB3" w:rsidRPr="00ED2FB3" w:rsidRDefault="00ED2FB3" w:rsidP="00ED2FB3">
      <w:pPr>
        <w:rPr>
          <w:sz w:val="2"/>
          <w:szCs w:val="2"/>
        </w:rPr>
      </w:pPr>
    </w:p>
    <w:p w14:paraId="3A183C89" w14:textId="77777777" w:rsidR="00ED2FB3" w:rsidRPr="00ED2FB3" w:rsidRDefault="00ED2FB3" w:rsidP="00ED2FB3">
      <w:pPr>
        <w:rPr>
          <w:sz w:val="2"/>
          <w:szCs w:val="2"/>
        </w:rPr>
      </w:pPr>
    </w:p>
    <w:p w14:paraId="4ED72750" w14:textId="77777777" w:rsidR="00ED2FB3" w:rsidRPr="00ED2FB3" w:rsidRDefault="00ED2FB3" w:rsidP="00ED2FB3">
      <w:pPr>
        <w:rPr>
          <w:sz w:val="2"/>
          <w:szCs w:val="2"/>
        </w:rPr>
      </w:pPr>
    </w:p>
    <w:p w14:paraId="2F0C1635" w14:textId="77777777" w:rsidR="00ED2FB3" w:rsidRPr="00ED2FB3" w:rsidRDefault="00ED2FB3" w:rsidP="00ED2FB3">
      <w:pPr>
        <w:rPr>
          <w:sz w:val="2"/>
          <w:szCs w:val="2"/>
        </w:rPr>
      </w:pPr>
    </w:p>
    <w:p w14:paraId="7DBCC98A" w14:textId="77777777" w:rsidR="00ED2FB3" w:rsidRPr="00ED2FB3" w:rsidRDefault="00ED2FB3" w:rsidP="00ED2FB3">
      <w:pPr>
        <w:rPr>
          <w:sz w:val="2"/>
          <w:szCs w:val="2"/>
        </w:rPr>
      </w:pPr>
    </w:p>
    <w:p w14:paraId="4E8CAE9D" w14:textId="77777777" w:rsidR="00ED2FB3" w:rsidRPr="00ED2FB3" w:rsidRDefault="00ED2FB3" w:rsidP="00ED2FB3">
      <w:pPr>
        <w:rPr>
          <w:sz w:val="2"/>
          <w:szCs w:val="2"/>
        </w:rPr>
      </w:pPr>
    </w:p>
    <w:p w14:paraId="0613A411" w14:textId="77777777" w:rsidR="00ED2FB3" w:rsidRPr="00ED2FB3" w:rsidRDefault="00ED2FB3" w:rsidP="00ED2FB3">
      <w:pPr>
        <w:rPr>
          <w:sz w:val="2"/>
          <w:szCs w:val="2"/>
        </w:rPr>
      </w:pPr>
    </w:p>
    <w:p w14:paraId="3A89CA49" w14:textId="77777777" w:rsidR="00ED2FB3" w:rsidRPr="00ED2FB3" w:rsidRDefault="00ED2FB3" w:rsidP="00ED2FB3">
      <w:pPr>
        <w:rPr>
          <w:sz w:val="2"/>
          <w:szCs w:val="2"/>
        </w:rPr>
      </w:pPr>
    </w:p>
    <w:p w14:paraId="53222F81" w14:textId="77777777" w:rsidR="00ED2FB3" w:rsidRPr="00ED2FB3" w:rsidRDefault="00ED2FB3" w:rsidP="00ED2FB3">
      <w:pPr>
        <w:rPr>
          <w:sz w:val="2"/>
          <w:szCs w:val="2"/>
        </w:rPr>
      </w:pPr>
    </w:p>
    <w:p w14:paraId="618551A9" w14:textId="77777777" w:rsidR="00ED2FB3" w:rsidRPr="00ED2FB3" w:rsidRDefault="00ED2FB3" w:rsidP="00ED2FB3">
      <w:pPr>
        <w:rPr>
          <w:sz w:val="2"/>
          <w:szCs w:val="2"/>
        </w:rPr>
      </w:pPr>
    </w:p>
    <w:p w14:paraId="529AAC84" w14:textId="77777777" w:rsidR="00ED2FB3" w:rsidRPr="00ED2FB3" w:rsidRDefault="00ED2FB3" w:rsidP="00ED2FB3">
      <w:pPr>
        <w:rPr>
          <w:sz w:val="2"/>
          <w:szCs w:val="2"/>
        </w:rPr>
      </w:pPr>
    </w:p>
    <w:p w14:paraId="12D921EB" w14:textId="77777777" w:rsidR="00ED2FB3" w:rsidRPr="00ED2FB3" w:rsidRDefault="00ED2FB3" w:rsidP="00ED2FB3">
      <w:pPr>
        <w:rPr>
          <w:sz w:val="2"/>
          <w:szCs w:val="2"/>
        </w:rPr>
      </w:pPr>
    </w:p>
    <w:p w14:paraId="2EF6DF4E" w14:textId="77777777" w:rsidR="00ED2FB3" w:rsidRPr="00ED2FB3" w:rsidRDefault="00ED2FB3" w:rsidP="00ED2FB3">
      <w:pPr>
        <w:rPr>
          <w:sz w:val="2"/>
          <w:szCs w:val="2"/>
        </w:rPr>
      </w:pPr>
    </w:p>
    <w:p w14:paraId="4FE1903F" w14:textId="77777777" w:rsidR="00ED2FB3" w:rsidRPr="00ED2FB3" w:rsidRDefault="00ED2FB3" w:rsidP="00ED2FB3">
      <w:pPr>
        <w:rPr>
          <w:sz w:val="2"/>
          <w:szCs w:val="2"/>
        </w:rPr>
      </w:pPr>
    </w:p>
    <w:p w14:paraId="1B67A3B8" w14:textId="77777777" w:rsidR="00ED2FB3" w:rsidRPr="00ED2FB3" w:rsidRDefault="00ED2FB3" w:rsidP="00ED2FB3">
      <w:pPr>
        <w:rPr>
          <w:sz w:val="2"/>
          <w:szCs w:val="2"/>
        </w:rPr>
      </w:pPr>
    </w:p>
    <w:p w14:paraId="720093B8" w14:textId="77777777" w:rsidR="00ED2FB3" w:rsidRPr="00ED2FB3" w:rsidRDefault="00ED2FB3" w:rsidP="00ED2FB3">
      <w:pPr>
        <w:rPr>
          <w:sz w:val="2"/>
          <w:szCs w:val="2"/>
        </w:rPr>
      </w:pPr>
    </w:p>
    <w:p w14:paraId="1B2FFDCC" w14:textId="77777777" w:rsidR="00ED2FB3" w:rsidRPr="00ED2FB3" w:rsidRDefault="00ED2FB3" w:rsidP="00ED2FB3">
      <w:pPr>
        <w:rPr>
          <w:sz w:val="2"/>
          <w:szCs w:val="2"/>
        </w:rPr>
      </w:pPr>
    </w:p>
    <w:p w14:paraId="1B2829A4" w14:textId="77777777" w:rsidR="00ED2FB3" w:rsidRPr="00ED2FB3" w:rsidRDefault="00ED2FB3" w:rsidP="00ED2FB3">
      <w:pPr>
        <w:rPr>
          <w:sz w:val="2"/>
          <w:szCs w:val="2"/>
        </w:rPr>
      </w:pPr>
    </w:p>
    <w:p w14:paraId="6ED24AB2" w14:textId="77777777" w:rsidR="00ED2FB3" w:rsidRPr="00ED2FB3" w:rsidRDefault="00ED2FB3" w:rsidP="00ED2FB3">
      <w:pPr>
        <w:rPr>
          <w:sz w:val="2"/>
          <w:szCs w:val="2"/>
        </w:rPr>
      </w:pPr>
    </w:p>
    <w:p w14:paraId="148891DE" w14:textId="77777777" w:rsidR="00ED2FB3" w:rsidRPr="00ED2FB3" w:rsidRDefault="00ED2FB3" w:rsidP="00ED2FB3">
      <w:pPr>
        <w:rPr>
          <w:sz w:val="2"/>
          <w:szCs w:val="2"/>
        </w:rPr>
      </w:pPr>
    </w:p>
    <w:p w14:paraId="5650A739" w14:textId="77777777" w:rsidR="00ED2FB3" w:rsidRPr="00ED2FB3" w:rsidRDefault="00ED2FB3" w:rsidP="00ED2FB3">
      <w:pPr>
        <w:rPr>
          <w:sz w:val="2"/>
          <w:szCs w:val="2"/>
        </w:rPr>
      </w:pPr>
    </w:p>
    <w:p w14:paraId="6F2C0AAC" w14:textId="77777777" w:rsidR="00ED2FB3" w:rsidRPr="00ED2FB3" w:rsidRDefault="00ED2FB3" w:rsidP="00ED2FB3">
      <w:pPr>
        <w:rPr>
          <w:sz w:val="2"/>
          <w:szCs w:val="2"/>
        </w:rPr>
      </w:pPr>
    </w:p>
    <w:p w14:paraId="07A267F1" w14:textId="77777777" w:rsidR="00ED2FB3" w:rsidRPr="00ED2FB3" w:rsidRDefault="00ED2FB3" w:rsidP="00ED2FB3">
      <w:pPr>
        <w:rPr>
          <w:sz w:val="2"/>
          <w:szCs w:val="2"/>
        </w:rPr>
      </w:pPr>
    </w:p>
    <w:p w14:paraId="7C7A3AF9" w14:textId="77777777" w:rsidR="00ED2FB3" w:rsidRPr="00ED2FB3" w:rsidRDefault="00ED2FB3" w:rsidP="00ED2FB3">
      <w:pPr>
        <w:rPr>
          <w:sz w:val="2"/>
          <w:szCs w:val="2"/>
        </w:rPr>
      </w:pPr>
    </w:p>
    <w:p w14:paraId="78356C06" w14:textId="77777777" w:rsidR="00ED2FB3" w:rsidRPr="00ED2FB3" w:rsidRDefault="00ED2FB3" w:rsidP="00ED2FB3">
      <w:pPr>
        <w:rPr>
          <w:sz w:val="2"/>
          <w:szCs w:val="2"/>
        </w:rPr>
      </w:pPr>
    </w:p>
    <w:p w14:paraId="347E0EE7" w14:textId="77777777" w:rsidR="00ED2FB3" w:rsidRPr="00ED2FB3" w:rsidRDefault="00ED2FB3" w:rsidP="00ED2FB3">
      <w:pPr>
        <w:rPr>
          <w:sz w:val="2"/>
          <w:szCs w:val="2"/>
        </w:rPr>
      </w:pPr>
    </w:p>
    <w:p w14:paraId="630E7CF9" w14:textId="77777777" w:rsidR="00ED2FB3" w:rsidRPr="00ED2FB3" w:rsidRDefault="00ED2FB3" w:rsidP="00ED2FB3">
      <w:pPr>
        <w:rPr>
          <w:sz w:val="2"/>
          <w:szCs w:val="2"/>
        </w:rPr>
      </w:pPr>
    </w:p>
    <w:p w14:paraId="3DDD3A1E" w14:textId="77777777" w:rsidR="00ED2FB3" w:rsidRPr="00ED2FB3" w:rsidRDefault="00ED2FB3" w:rsidP="00ED2FB3">
      <w:pPr>
        <w:rPr>
          <w:sz w:val="2"/>
          <w:szCs w:val="2"/>
        </w:rPr>
      </w:pPr>
    </w:p>
    <w:p w14:paraId="6B0B6CAF" w14:textId="77777777" w:rsidR="00ED2FB3" w:rsidRPr="00ED2FB3" w:rsidRDefault="00ED2FB3" w:rsidP="00ED2FB3">
      <w:pPr>
        <w:rPr>
          <w:sz w:val="2"/>
          <w:szCs w:val="2"/>
        </w:rPr>
      </w:pPr>
    </w:p>
    <w:p w14:paraId="305562F9" w14:textId="77777777" w:rsidR="00ED2FB3" w:rsidRPr="00ED2FB3" w:rsidRDefault="00ED2FB3" w:rsidP="00ED2FB3">
      <w:pPr>
        <w:rPr>
          <w:sz w:val="2"/>
          <w:szCs w:val="2"/>
        </w:rPr>
      </w:pPr>
    </w:p>
    <w:p w14:paraId="56C2A56D" w14:textId="77777777" w:rsidR="00ED2FB3" w:rsidRPr="00ED2FB3" w:rsidRDefault="00ED2FB3" w:rsidP="00ED2FB3">
      <w:pPr>
        <w:rPr>
          <w:sz w:val="2"/>
          <w:szCs w:val="2"/>
        </w:rPr>
      </w:pPr>
    </w:p>
    <w:p w14:paraId="04511E91" w14:textId="77777777" w:rsidR="00ED2FB3" w:rsidRPr="00ED2FB3" w:rsidRDefault="00ED2FB3" w:rsidP="00ED2FB3">
      <w:pPr>
        <w:rPr>
          <w:sz w:val="2"/>
          <w:szCs w:val="2"/>
        </w:rPr>
      </w:pPr>
    </w:p>
    <w:p w14:paraId="370E5D98" w14:textId="77777777" w:rsidR="00ED2FB3" w:rsidRPr="00ED2FB3" w:rsidRDefault="00ED2FB3" w:rsidP="00ED2FB3">
      <w:pPr>
        <w:rPr>
          <w:sz w:val="2"/>
          <w:szCs w:val="2"/>
        </w:rPr>
      </w:pPr>
    </w:p>
    <w:p w14:paraId="3D295D8C" w14:textId="77777777" w:rsidR="00ED2FB3" w:rsidRPr="00ED2FB3" w:rsidRDefault="00ED2FB3" w:rsidP="00ED2FB3">
      <w:pPr>
        <w:rPr>
          <w:sz w:val="2"/>
          <w:szCs w:val="2"/>
        </w:rPr>
      </w:pPr>
    </w:p>
    <w:p w14:paraId="76F688B7" w14:textId="77777777" w:rsidR="00ED2FB3" w:rsidRPr="00ED2FB3" w:rsidRDefault="00ED2FB3" w:rsidP="00ED2FB3">
      <w:pPr>
        <w:rPr>
          <w:sz w:val="2"/>
          <w:szCs w:val="2"/>
        </w:rPr>
      </w:pPr>
    </w:p>
    <w:p w14:paraId="6AE7D1E8" w14:textId="77777777" w:rsidR="00ED2FB3" w:rsidRPr="00ED2FB3" w:rsidRDefault="00ED2FB3" w:rsidP="00ED2FB3">
      <w:pPr>
        <w:rPr>
          <w:sz w:val="2"/>
          <w:szCs w:val="2"/>
        </w:rPr>
      </w:pPr>
    </w:p>
    <w:p w14:paraId="5A6CB42E" w14:textId="77777777" w:rsidR="00ED2FB3" w:rsidRPr="00ED2FB3" w:rsidRDefault="00ED2FB3" w:rsidP="00ED2FB3">
      <w:pPr>
        <w:rPr>
          <w:sz w:val="2"/>
          <w:szCs w:val="2"/>
        </w:rPr>
      </w:pPr>
    </w:p>
    <w:p w14:paraId="17492F24" w14:textId="77777777" w:rsidR="00ED2FB3" w:rsidRPr="00ED2FB3" w:rsidRDefault="00ED2FB3" w:rsidP="00ED2FB3">
      <w:pPr>
        <w:rPr>
          <w:sz w:val="2"/>
          <w:szCs w:val="2"/>
        </w:rPr>
      </w:pPr>
    </w:p>
    <w:p w14:paraId="6DA2372A" w14:textId="77777777" w:rsidR="00ED2FB3" w:rsidRPr="00ED2FB3" w:rsidRDefault="00ED2FB3" w:rsidP="00ED2FB3">
      <w:pPr>
        <w:rPr>
          <w:sz w:val="2"/>
          <w:szCs w:val="2"/>
        </w:rPr>
      </w:pPr>
    </w:p>
    <w:p w14:paraId="032B4437" w14:textId="77777777" w:rsidR="00ED2FB3" w:rsidRPr="00ED2FB3" w:rsidRDefault="00ED2FB3" w:rsidP="00ED2FB3">
      <w:pPr>
        <w:rPr>
          <w:sz w:val="2"/>
          <w:szCs w:val="2"/>
        </w:rPr>
      </w:pPr>
    </w:p>
    <w:p w14:paraId="2DE4B27F" w14:textId="77777777" w:rsidR="00ED2FB3" w:rsidRPr="00ED2FB3" w:rsidRDefault="00ED2FB3" w:rsidP="00ED2FB3">
      <w:pPr>
        <w:rPr>
          <w:sz w:val="2"/>
          <w:szCs w:val="2"/>
        </w:rPr>
      </w:pPr>
    </w:p>
    <w:p w14:paraId="39A074AD" w14:textId="77777777" w:rsidR="00ED2FB3" w:rsidRPr="00ED2FB3" w:rsidRDefault="00ED2FB3" w:rsidP="00ED2FB3">
      <w:pPr>
        <w:rPr>
          <w:sz w:val="2"/>
          <w:szCs w:val="2"/>
        </w:rPr>
      </w:pPr>
    </w:p>
    <w:p w14:paraId="5BA8E6B7" w14:textId="77777777" w:rsidR="00ED2FB3" w:rsidRPr="00ED2FB3" w:rsidRDefault="00ED2FB3" w:rsidP="00ED2FB3">
      <w:pPr>
        <w:rPr>
          <w:sz w:val="2"/>
          <w:szCs w:val="2"/>
        </w:rPr>
      </w:pPr>
    </w:p>
    <w:p w14:paraId="79A7DA76" w14:textId="77777777" w:rsidR="00ED2FB3" w:rsidRPr="00ED2FB3" w:rsidRDefault="00ED2FB3" w:rsidP="00ED2FB3">
      <w:pPr>
        <w:rPr>
          <w:sz w:val="2"/>
          <w:szCs w:val="2"/>
        </w:rPr>
      </w:pPr>
    </w:p>
    <w:p w14:paraId="3774D4DB" w14:textId="77777777" w:rsidR="00ED2FB3" w:rsidRPr="00ED2FB3" w:rsidRDefault="00ED2FB3" w:rsidP="00ED2FB3">
      <w:pPr>
        <w:rPr>
          <w:sz w:val="2"/>
          <w:szCs w:val="2"/>
        </w:rPr>
      </w:pPr>
    </w:p>
    <w:p w14:paraId="1816B64B" w14:textId="77777777" w:rsidR="00ED2FB3" w:rsidRPr="00ED2FB3" w:rsidRDefault="00ED2FB3" w:rsidP="00ED2FB3">
      <w:pPr>
        <w:rPr>
          <w:sz w:val="2"/>
          <w:szCs w:val="2"/>
        </w:rPr>
      </w:pPr>
    </w:p>
    <w:p w14:paraId="3A5C21D4" w14:textId="77777777" w:rsidR="00ED2FB3" w:rsidRPr="00ED2FB3" w:rsidRDefault="00ED2FB3" w:rsidP="00ED2FB3">
      <w:pPr>
        <w:rPr>
          <w:sz w:val="2"/>
          <w:szCs w:val="2"/>
        </w:rPr>
      </w:pPr>
    </w:p>
    <w:p w14:paraId="7B8A9FE6" w14:textId="77777777" w:rsidR="00ED2FB3" w:rsidRPr="00ED2FB3" w:rsidRDefault="00ED2FB3" w:rsidP="00ED2FB3">
      <w:pPr>
        <w:rPr>
          <w:sz w:val="2"/>
          <w:szCs w:val="2"/>
        </w:rPr>
      </w:pPr>
    </w:p>
    <w:p w14:paraId="10252B40" w14:textId="77777777" w:rsidR="00ED2FB3" w:rsidRPr="00ED2FB3" w:rsidRDefault="00ED2FB3" w:rsidP="00ED2FB3">
      <w:pPr>
        <w:rPr>
          <w:sz w:val="2"/>
          <w:szCs w:val="2"/>
        </w:rPr>
      </w:pPr>
    </w:p>
    <w:p w14:paraId="7CF8F0EA" w14:textId="77777777" w:rsidR="00ED2FB3" w:rsidRPr="00ED2FB3" w:rsidRDefault="00ED2FB3" w:rsidP="00ED2FB3">
      <w:pPr>
        <w:rPr>
          <w:sz w:val="2"/>
          <w:szCs w:val="2"/>
        </w:rPr>
      </w:pPr>
    </w:p>
    <w:p w14:paraId="753F49D3" w14:textId="77777777" w:rsidR="00ED2FB3" w:rsidRPr="00ED2FB3" w:rsidRDefault="00ED2FB3" w:rsidP="00ED2FB3">
      <w:pPr>
        <w:rPr>
          <w:sz w:val="2"/>
          <w:szCs w:val="2"/>
        </w:rPr>
      </w:pPr>
    </w:p>
    <w:p w14:paraId="18001792" w14:textId="77777777" w:rsidR="00ED2FB3" w:rsidRPr="00ED2FB3" w:rsidRDefault="00ED2FB3" w:rsidP="00ED2FB3">
      <w:pPr>
        <w:rPr>
          <w:sz w:val="2"/>
          <w:szCs w:val="2"/>
        </w:rPr>
      </w:pPr>
    </w:p>
    <w:p w14:paraId="5694EF84" w14:textId="77777777" w:rsidR="00ED2FB3" w:rsidRPr="00ED2FB3" w:rsidRDefault="00ED2FB3" w:rsidP="00ED2FB3">
      <w:pPr>
        <w:rPr>
          <w:sz w:val="2"/>
          <w:szCs w:val="2"/>
        </w:rPr>
      </w:pPr>
    </w:p>
    <w:p w14:paraId="2AB56CA0" w14:textId="77777777" w:rsidR="00ED2FB3" w:rsidRPr="00ED2FB3" w:rsidRDefault="00ED2FB3" w:rsidP="00ED2FB3">
      <w:pPr>
        <w:rPr>
          <w:sz w:val="2"/>
          <w:szCs w:val="2"/>
        </w:rPr>
      </w:pPr>
    </w:p>
    <w:p w14:paraId="0D150F85" w14:textId="77777777" w:rsidR="00ED2FB3" w:rsidRPr="00ED2FB3" w:rsidRDefault="00ED2FB3" w:rsidP="00ED2FB3">
      <w:pPr>
        <w:rPr>
          <w:sz w:val="2"/>
          <w:szCs w:val="2"/>
        </w:rPr>
      </w:pPr>
    </w:p>
    <w:p w14:paraId="7C01092D" w14:textId="77777777" w:rsidR="00ED2FB3" w:rsidRPr="00ED2FB3" w:rsidRDefault="00ED2FB3" w:rsidP="00ED2FB3">
      <w:pPr>
        <w:rPr>
          <w:sz w:val="2"/>
          <w:szCs w:val="2"/>
        </w:rPr>
      </w:pPr>
    </w:p>
    <w:p w14:paraId="4EC9F576" w14:textId="77777777" w:rsidR="00ED2FB3" w:rsidRPr="00ED2FB3" w:rsidRDefault="00ED2FB3" w:rsidP="00ED2FB3">
      <w:pPr>
        <w:rPr>
          <w:sz w:val="2"/>
          <w:szCs w:val="2"/>
        </w:rPr>
      </w:pPr>
    </w:p>
    <w:p w14:paraId="34DAA249" w14:textId="77777777" w:rsidR="00ED2FB3" w:rsidRPr="00ED2FB3" w:rsidRDefault="00ED2FB3" w:rsidP="00ED2FB3">
      <w:pPr>
        <w:rPr>
          <w:sz w:val="2"/>
          <w:szCs w:val="2"/>
        </w:rPr>
      </w:pPr>
    </w:p>
    <w:p w14:paraId="42908C02" w14:textId="77777777" w:rsidR="00ED2FB3" w:rsidRPr="00ED2FB3" w:rsidRDefault="00ED2FB3" w:rsidP="00ED2FB3">
      <w:pPr>
        <w:rPr>
          <w:sz w:val="2"/>
          <w:szCs w:val="2"/>
        </w:rPr>
      </w:pPr>
    </w:p>
    <w:p w14:paraId="3E57F920" w14:textId="77777777" w:rsidR="00ED2FB3" w:rsidRPr="00ED2FB3" w:rsidRDefault="00ED2FB3" w:rsidP="00ED2FB3">
      <w:pPr>
        <w:rPr>
          <w:sz w:val="2"/>
          <w:szCs w:val="2"/>
        </w:rPr>
      </w:pPr>
    </w:p>
    <w:p w14:paraId="4FFD16A4" w14:textId="77777777" w:rsidR="00ED2FB3" w:rsidRPr="00ED2FB3" w:rsidRDefault="00ED2FB3" w:rsidP="00ED2FB3">
      <w:pPr>
        <w:rPr>
          <w:sz w:val="2"/>
          <w:szCs w:val="2"/>
        </w:rPr>
      </w:pPr>
    </w:p>
    <w:p w14:paraId="3B5A7F80" w14:textId="77777777" w:rsidR="00ED2FB3" w:rsidRPr="00ED2FB3" w:rsidRDefault="00ED2FB3" w:rsidP="00ED2FB3">
      <w:pPr>
        <w:rPr>
          <w:sz w:val="2"/>
          <w:szCs w:val="2"/>
        </w:rPr>
      </w:pPr>
    </w:p>
    <w:p w14:paraId="19DA16E3" w14:textId="77777777" w:rsidR="00ED2FB3" w:rsidRPr="00ED2FB3" w:rsidRDefault="00ED2FB3" w:rsidP="00ED2FB3">
      <w:pPr>
        <w:rPr>
          <w:sz w:val="2"/>
          <w:szCs w:val="2"/>
        </w:rPr>
      </w:pPr>
    </w:p>
    <w:p w14:paraId="5EACBD95" w14:textId="77777777" w:rsidR="00ED2FB3" w:rsidRPr="00ED2FB3" w:rsidRDefault="00ED2FB3" w:rsidP="00ED2FB3">
      <w:pPr>
        <w:rPr>
          <w:sz w:val="2"/>
          <w:szCs w:val="2"/>
        </w:rPr>
      </w:pPr>
    </w:p>
    <w:p w14:paraId="23F1E309" w14:textId="77777777" w:rsidR="00ED2FB3" w:rsidRPr="00ED2FB3" w:rsidRDefault="00ED2FB3" w:rsidP="00ED2FB3">
      <w:pPr>
        <w:rPr>
          <w:sz w:val="2"/>
          <w:szCs w:val="2"/>
        </w:rPr>
      </w:pPr>
    </w:p>
    <w:p w14:paraId="119F84F3" w14:textId="77777777" w:rsidR="00ED2FB3" w:rsidRPr="00ED2FB3" w:rsidRDefault="00ED2FB3" w:rsidP="00ED2FB3">
      <w:pPr>
        <w:rPr>
          <w:sz w:val="2"/>
          <w:szCs w:val="2"/>
        </w:rPr>
      </w:pPr>
    </w:p>
    <w:p w14:paraId="2FBC05FE" w14:textId="77777777" w:rsidR="00ED2FB3" w:rsidRPr="00ED2FB3" w:rsidRDefault="00ED2FB3" w:rsidP="00ED2FB3">
      <w:pPr>
        <w:rPr>
          <w:sz w:val="2"/>
          <w:szCs w:val="2"/>
        </w:rPr>
      </w:pPr>
    </w:p>
    <w:p w14:paraId="5B3E9F17" w14:textId="77777777" w:rsidR="00ED2FB3" w:rsidRPr="00ED2FB3" w:rsidRDefault="00ED2FB3" w:rsidP="00ED2FB3">
      <w:pPr>
        <w:rPr>
          <w:sz w:val="2"/>
          <w:szCs w:val="2"/>
        </w:rPr>
      </w:pPr>
    </w:p>
    <w:p w14:paraId="0C6A0994" w14:textId="77777777" w:rsidR="00ED2FB3" w:rsidRPr="00ED2FB3" w:rsidRDefault="00ED2FB3" w:rsidP="00ED2FB3">
      <w:pPr>
        <w:rPr>
          <w:sz w:val="2"/>
          <w:szCs w:val="2"/>
        </w:rPr>
      </w:pPr>
    </w:p>
    <w:p w14:paraId="5AFE2C89" w14:textId="77777777" w:rsidR="00ED2FB3" w:rsidRPr="00ED2FB3" w:rsidRDefault="00ED2FB3" w:rsidP="00ED2FB3">
      <w:pPr>
        <w:rPr>
          <w:sz w:val="2"/>
          <w:szCs w:val="2"/>
        </w:rPr>
      </w:pPr>
    </w:p>
    <w:p w14:paraId="63FF5F54" w14:textId="77777777" w:rsidR="00ED2FB3" w:rsidRPr="00ED2FB3" w:rsidRDefault="00ED2FB3" w:rsidP="00ED2FB3">
      <w:pPr>
        <w:rPr>
          <w:sz w:val="2"/>
          <w:szCs w:val="2"/>
        </w:rPr>
      </w:pPr>
    </w:p>
    <w:p w14:paraId="56F9185E" w14:textId="77777777" w:rsidR="00ED2FB3" w:rsidRPr="00ED2FB3" w:rsidRDefault="00ED2FB3" w:rsidP="00ED2FB3">
      <w:pPr>
        <w:rPr>
          <w:sz w:val="2"/>
          <w:szCs w:val="2"/>
        </w:rPr>
      </w:pPr>
    </w:p>
    <w:p w14:paraId="2D28BBD8" w14:textId="77777777" w:rsidR="00ED2FB3" w:rsidRPr="00ED2FB3" w:rsidRDefault="00ED2FB3" w:rsidP="00ED2FB3">
      <w:pPr>
        <w:rPr>
          <w:sz w:val="2"/>
          <w:szCs w:val="2"/>
        </w:rPr>
      </w:pPr>
    </w:p>
    <w:p w14:paraId="0EBB2450" w14:textId="77777777" w:rsidR="00ED2FB3" w:rsidRPr="00ED2FB3" w:rsidRDefault="00ED2FB3" w:rsidP="00ED2FB3">
      <w:pPr>
        <w:rPr>
          <w:sz w:val="2"/>
          <w:szCs w:val="2"/>
        </w:rPr>
      </w:pPr>
    </w:p>
    <w:p w14:paraId="3C6CD88B" w14:textId="77777777" w:rsidR="00ED2FB3" w:rsidRPr="00ED2FB3" w:rsidRDefault="00ED2FB3" w:rsidP="00ED2FB3">
      <w:pPr>
        <w:rPr>
          <w:sz w:val="2"/>
          <w:szCs w:val="2"/>
        </w:rPr>
      </w:pPr>
    </w:p>
    <w:p w14:paraId="36BC3147" w14:textId="77777777" w:rsidR="00ED2FB3" w:rsidRPr="00ED2FB3" w:rsidRDefault="00ED2FB3" w:rsidP="00ED2FB3">
      <w:pPr>
        <w:rPr>
          <w:sz w:val="2"/>
          <w:szCs w:val="2"/>
        </w:rPr>
      </w:pPr>
    </w:p>
    <w:p w14:paraId="6CBB3008" w14:textId="77777777" w:rsidR="00ED2FB3" w:rsidRPr="00ED2FB3" w:rsidRDefault="00ED2FB3" w:rsidP="00ED2FB3">
      <w:pPr>
        <w:rPr>
          <w:sz w:val="2"/>
          <w:szCs w:val="2"/>
        </w:rPr>
      </w:pPr>
    </w:p>
    <w:p w14:paraId="642E886F" w14:textId="77777777" w:rsidR="00ED2FB3" w:rsidRPr="00ED2FB3" w:rsidRDefault="00ED2FB3" w:rsidP="00ED2FB3">
      <w:pPr>
        <w:rPr>
          <w:sz w:val="2"/>
          <w:szCs w:val="2"/>
        </w:rPr>
      </w:pPr>
    </w:p>
    <w:p w14:paraId="6834E8F5" w14:textId="77777777" w:rsidR="00ED2FB3" w:rsidRPr="00ED2FB3" w:rsidRDefault="00ED2FB3" w:rsidP="00ED2FB3">
      <w:pPr>
        <w:rPr>
          <w:sz w:val="2"/>
          <w:szCs w:val="2"/>
        </w:rPr>
      </w:pPr>
    </w:p>
    <w:p w14:paraId="50D9E8A7" w14:textId="77777777" w:rsidR="00ED2FB3" w:rsidRPr="00ED2FB3" w:rsidRDefault="00ED2FB3" w:rsidP="00ED2FB3">
      <w:pPr>
        <w:rPr>
          <w:sz w:val="2"/>
          <w:szCs w:val="2"/>
        </w:rPr>
      </w:pPr>
    </w:p>
    <w:p w14:paraId="52BF2CDA" w14:textId="77777777" w:rsidR="00ED2FB3" w:rsidRPr="00ED2FB3" w:rsidRDefault="00ED2FB3" w:rsidP="00ED2FB3">
      <w:pPr>
        <w:rPr>
          <w:sz w:val="2"/>
          <w:szCs w:val="2"/>
        </w:rPr>
      </w:pPr>
    </w:p>
    <w:p w14:paraId="0B288D67" w14:textId="77777777" w:rsidR="00ED2FB3" w:rsidRPr="00ED2FB3" w:rsidRDefault="00ED2FB3" w:rsidP="00ED2FB3">
      <w:pPr>
        <w:rPr>
          <w:sz w:val="2"/>
          <w:szCs w:val="2"/>
        </w:rPr>
      </w:pPr>
    </w:p>
    <w:p w14:paraId="2DC5529B" w14:textId="77777777" w:rsidR="00ED2FB3" w:rsidRPr="00ED2FB3" w:rsidRDefault="00ED2FB3" w:rsidP="00ED2FB3">
      <w:pPr>
        <w:rPr>
          <w:sz w:val="2"/>
          <w:szCs w:val="2"/>
        </w:rPr>
      </w:pPr>
    </w:p>
    <w:p w14:paraId="05FEC1E7" w14:textId="77777777" w:rsidR="00ED2FB3" w:rsidRPr="00ED2FB3" w:rsidRDefault="00ED2FB3" w:rsidP="00ED2FB3">
      <w:pPr>
        <w:rPr>
          <w:sz w:val="2"/>
          <w:szCs w:val="2"/>
        </w:rPr>
      </w:pPr>
    </w:p>
    <w:p w14:paraId="19617A3C" w14:textId="77777777" w:rsidR="00ED2FB3" w:rsidRPr="00ED2FB3" w:rsidRDefault="00ED2FB3" w:rsidP="00ED2FB3">
      <w:pPr>
        <w:rPr>
          <w:sz w:val="2"/>
          <w:szCs w:val="2"/>
        </w:rPr>
      </w:pPr>
    </w:p>
    <w:p w14:paraId="4B9B15EE" w14:textId="77777777" w:rsidR="00ED2FB3" w:rsidRPr="00ED2FB3" w:rsidRDefault="00ED2FB3" w:rsidP="00ED2FB3">
      <w:pPr>
        <w:rPr>
          <w:sz w:val="2"/>
          <w:szCs w:val="2"/>
        </w:rPr>
      </w:pPr>
    </w:p>
    <w:p w14:paraId="17A525E7" w14:textId="77777777" w:rsidR="00ED2FB3" w:rsidRPr="00ED2FB3" w:rsidRDefault="00ED2FB3" w:rsidP="00ED2FB3">
      <w:pPr>
        <w:rPr>
          <w:sz w:val="2"/>
          <w:szCs w:val="2"/>
        </w:rPr>
      </w:pPr>
    </w:p>
    <w:p w14:paraId="35ABCB9C" w14:textId="77777777" w:rsidR="00ED2FB3" w:rsidRPr="00ED2FB3" w:rsidRDefault="00ED2FB3" w:rsidP="00ED2FB3">
      <w:pPr>
        <w:rPr>
          <w:sz w:val="2"/>
          <w:szCs w:val="2"/>
        </w:rPr>
      </w:pPr>
    </w:p>
    <w:p w14:paraId="1AAEFE75" w14:textId="77777777" w:rsidR="00ED2FB3" w:rsidRPr="00ED2FB3" w:rsidRDefault="00ED2FB3" w:rsidP="00ED2FB3">
      <w:pPr>
        <w:rPr>
          <w:sz w:val="2"/>
          <w:szCs w:val="2"/>
        </w:rPr>
      </w:pPr>
    </w:p>
    <w:p w14:paraId="46649FBA" w14:textId="77777777" w:rsidR="00ED2FB3" w:rsidRPr="00ED2FB3" w:rsidRDefault="00ED2FB3" w:rsidP="00ED2FB3">
      <w:pPr>
        <w:tabs>
          <w:tab w:val="left" w:pos="5175"/>
        </w:tabs>
        <w:rPr>
          <w:sz w:val="2"/>
          <w:szCs w:val="2"/>
        </w:rPr>
      </w:pPr>
    </w:p>
    <w:p w14:paraId="1D507884" w14:textId="77777777" w:rsidR="00ED2FB3" w:rsidRPr="00ED2FB3" w:rsidRDefault="00ED2FB3" w:rsidP="00ED2FB3">
      <w:pPr>
        <w:rPr>
          <w:sz w:val="2"/>
          <w:szCs w:val="2"/>
        </w:rPr>
      </w:pPr>
    </w:p>
    <w:p w14:paraId="332C208B" w14:textId="77777777" w:rsidR="00ED2FB3" w:rsidRPr="00ED2FB3" w:rsidRDefault="00ED2FB3" w:rsidP="00ED2FB3">
      <w:pPr>
        <w:rPr>
          <w:sz w:val="2"/>
          <w:szCs w:val="2"/>
        </w:rPr>
      </w:pPr>
    </w:p>
    <w:p w14:paraId="3EE93E00" w14:textId="77777777" w:rsidR="00ED2FB3" w:rsidRPr="00ED2FB3" w:rsidRDefault="00ED2FB3" w:rsidP="00ED2FB3">
      <w:pPr>
        <w:rPr>
          <w:sz w:val="2"/>
          <w:szCs w:val="2"/>
        </w:rPr>
      </w:pPr>
    </w:p>
    <w:p w14:paraId="14FC671C" w14:textId="77777777" w:rsidR="00ED2FB3" w:rsidRPr="00ED2FB3" w:rsidRDefault="00ED2FB3" w:rsidP="00ED2FB3">
      <w:pPr>
        <w:rPr>
          <w:sz w:val="2"/>
          <w:szCs w:val="2"/>
        </w:rPr>
      </w:pPr>
    </w:p>
    <w:p w14:paraId="320C603C" w14:textId="77777777" w:rsidR="00ED2FB3" w:rsidRPr="00ED2FB3" w:rsidRDefault="00ED2FB3" w:rsidP="00ED2FB3">
      <w:pPr>
        <w:rPr>
          <w:sz w:val="2"/>
          <w:szCs w:val="2"/>
        </w:rPr>
      </w:pPr>
    </w:p>
    <w:p w14:paraId="1FD4A714" w14:textId="77777777" w:rsidR="00ED2FB3" w:rsidRPr="00ED2FB3" w:rsidRDefault="00ED2FB3" w:rsidP="00ED2FB3">
      <w:pPr>
        <w:rPr>
          <w:sz w:val="2"/>
          <w:szCs w:val="2"/>
        </w:rPr>
      </w:pPr>
    </w:p>
    <w:p w14:paraId="3C1A7678" w14:textId="77777777" w:rsidR="00ED2FB3" w:rsidRPr="00ED2FB3" w:rsidRDefault="00ED2FB3" w:rsidP="00ED2FB3">
      <w:pPr>
        <w:rPr>
          <w:sz w:val="2"/>
          <w:szCs w:val="2"/>
        </w:rPr>
      </w:pPr>
    </w:p>
    <w:p w14:paraId="5E3FA904" w14:textId="77777777" w:rsidR="00ED2FB3" w:rsidRPr="00ED2FB3" w:rsidRDefault="00ED2FB3" w:rsidP="00ED2FB3">
      <w:pPr>
        <w:rPr>
          <w:sz w:val="2"/>
          <w:szCs w:val="2"/>
        </w:rPr>
      </w:pPr>
    </w:p>
    <w:p w14:paraId="4B43ECF9" w14:textId="77777777" w:rsidR="00ED2FB3" w:rsidRPr="00ED2FB3" w:rsidRDefault="00ED2FB3" w:rsidP="00ED2FB3">
      <w:pPr>
        <w:rPr>
          <w:sz w:val="2"/>
          <w:szCs w:val="2"/>
        </w:rPr>
      </w:pPr>
    </w:p>
    <w:p w14:paraId="07E6E33A" w14:textId="77777777" w:rsidR="00ED2FB3" w:rsidRPr="00ED2FB3" w:rsidRDefault="00ED2FB3" w:rsidP="00ED2FB3">
      <w:pPr>
        <w:rPr>
          <w:sz w:val="2"/>
          <w:szCs w:val="2"/>
        </w:rPr>
      </w:pPr>
    </w:p>
    <w:p w14:paraId="3FA7E895" w14:textId="77777777" w:rsidR="00ED2FB3" w:rsidRPr="00ED2FB3" w:rsidRDefault="00ED2FB3" w:rsidP="00ED2FB3">
      <w:pPr>
        <w:rPr>
          <w:sz w:val="2"/>
          <w:szCs w:val="2"/>
        </w:rPr>
      </w:pPr>
    </w:p>
    <w:p w14:paraId="27928508" w14:textId="77777777" w:rsidR="00ED2FB3" w:rsidRPr="00ED2FB3" w:rsidRDefault="00ED2FB3" w:rsidP="00ED2FB3">
      <w:pPr>
        <w:rPr>
          <w:sz w:val="2"/>
          <w:szCs w:val="2"/>
        </w:rPr>
      </w:pPr>
    </w:p>
    <w:p w14:paraId="3B0642C6" w14:textId="77777777" w:rsidR="00ED2FB3" w:rsidRPr="00ED2FB3" w:rsidRDefault="00ED2FB3" w:rsidP="00ED2FB3">
      <w:pPr>
        <w:rPr>
          <w:sz w:val="2"/>
          <w:szCs w:val="2"/>
        </w:rPr>
      </w:pPr>
    </w:p>
    <w:p w14:paraId="7A3C689D" w14:textId="77777777" w:rsidR="00ED2FB3" w:rsidRPr="00ED2FB3" w:rsidRDefault="00ED2FB3" w:rsidP="00ED2FB3">
      <w:pPr>
        <w:rPr>
          <w:sz w:val="2"/>
          <w:szCs w:val="2"/>
        </w:rPr>
      </w:pPr>
    </w:p>
    <w:p w14:paraId="7A864232" w14:textId="77777777" w:rsidR="00ED2FB3" w:rsidRPr="00ED2FB3" w:rsidRDefault="00ED2FB3" w:rsidP="00ED2FB3">
      <w:pPr>
        <w:rPr>
          <w:sz w:val="2"/>
          <w:szCs w:val="2"/>
        </w:rPr>
      </w:pPr>
    </w:p>
    <w:p w14:paraId="0BA67F6A" w14:textId="77777777" w:rsidR="00ED2FB3" w:rsidRPr="00ED2FB3" w:rsidRDefault="00ED2FB3" w:rsidP="00ED2FB3">
      <w:pPr>
        <w:rPr>
          <w:sz w:val="2"/>
          <w:szCs w:val="2"/>
        </w:rPr>
      </w:pPr>
    </w:p>
    <w:p w14:paraId="0D72B3BE" w14:textId="77777777" w:rsidR="00ED2FB3" w:rsidRPr="00ED2FB3" w:rsidRDefault="00ED2FB3" w:rsidP="00ED2FB3">
      <w:pPr>
        <w:rPr>
          <w:sz w:val="2"/>
          <w:szCs w:val="2"/>
        </w:rPr>
      </w:pPr>
    </w:p>
    <w:p w14:paraId="04663647" w14:textId="77777777" w:rsidR="00ED2FB3" w:rsidRPr="00ED2FB3" w:rsidRDefault="00ED2FB3" w:rsidP="00ED2FB3">
      <w:pPr>
        <w:rPr>
          <w:sz w:val="2"/>
          <w:szCs w:val="2"/>
        </w:rPr>
      </w:pPr>
    </w:p>
    <w:p w14:paraId="603CE263" w14:textId="77777777" w:rsidR="00ED2FB3" w:rsidRPr="00ED2FB3" w:rsidRDefault="00ED2FB3" w:rsidP="00ED2FB3">
      <w:pPr>
        <w:rPr>
          <w:sz w:val="2"/>
          <w:szCs w:val="2"/>
        </w:rPr>
      </w:pPr>
    </w:p>
    <w:p w14:paraId="1AC5CA55" w14:textId="77777777" w:rsidR="00ED2FB3" w:rsidRPr="00ED2FB3" w:rsidRDefault="00ED2FB3" w:rsidP="00ED2FB3">
      <w:pPr>
        <w:rPr>
          <w:sz w:val="2"/>
          <w:szCs w:val="2"/>
        </w:rPr>
      </w:pPr>
    </w:p>
    <w:p w14:paraId="30EFD49B" w14:textId="77777777" w:rsidR="00ED2FB3" w:rsidRPr="00ED2FB3" w:rsidRDefault="00ED2FB3" w:rsidP="00ED2FB3">
      <w:pPr>
        <w:rPr>
          <w:sz w:val="2"/>
          <w:szCs w:val="2"/>
        </w:rPr>
      </w:pPr>
    </w:p>
    <w:p w14:paraId="7BBBFAD9" w14:textId="77777777" w:rsidR="00ED2FB3" w:rsidRPr="00ED2FB3" w:rsidRDefault="00ED2FB3" w:rsidP="00ED2FB3">
      <w:pPr>
        <w:rPr>
          <w:sz w:val="2"/>
          <w:szCs w:val="2"/>
        </w:rPr>
      </w:pPr>
    </w:p>
    <w:p w14:paraId="75934E0A" w14:textId="77777777" w:rsidR="00ED2FB3" w:rsidRPr="00ED2FB3" w:rsidRDefault="00ED2FB3" w:rsidP="00ED2FB3">
      <w:pPr>
        <w:rPr>
          <w:sz w:val="2"/>
          <w:szCs w:val="2"/>
        </w:rPr>
      </w:pPr>
    </w:p>
    <w:p w14:paraId="2F25D589" w14:textId="77777777" w:rsidR="00ED2FB3" w:rsidRPr="00ED2FB3" w:rsidRDefault="00ED2FB3" w:rsidP="00ED2FB3">
      <w:pPr>
        <w:rPr>
          <w:sz w:val="2"/>
          <w:szCs w:val="2"/>
        </w:rPr>
      </w:pPr>
    </w:p>
    <w:p w14:paraId="597DC501" w14:textId="77777777" w:rsidR="00ED2FB3" w:rsidRPr="00ED2FB3" w:rsidRDefault="00ED2FB3" w:rsidP="00ED2FB3">
      <w:pPr>
        <w:rPr>
          <w:sz w:val="2"/>
          <w:szCs w:val="2"/>
        </w:rPr>
      </w:pPr>
    </w:p>
    <w:p w14:paraId="48FBA834" w14:textId="77777777" w:rsidR="00ED2FB3" w:rsidRPr="00ED2FB3" w:rsidRDefault="00ED2FB3" w:rsidP="00ED2FB3">
      <w:pPr>
        <w:rPr>
          <w:sz w:val="2"/>
          <w:szCs w:val="2"/>
        </w:rPr>
      </w:pPr>
    </w:p>
    <w:p w14:paraId="7970C1DB" w14:textId="77777777" w:rsidR="00ED2FB3" w:rsidRPr="00ED2FB3" w:rsidRDefault="00ED2FB3" w:rsidP="00ED2FB3">
      <w:pPr>
        <w:rPr>
          <w:sz w:val="2"/>
          <w:szCs w:val="2"/>
        </w:rPr>
      </w:pPr>
    </w:p>
    <w:p w14:paraId="75C9EF22" w14:textId="77777777" w:rsidR="00ED2FB3" w:rsidRPr="00ED2FB3" w:rsidRDefault="00ED2FB3" w:rsidP="00ED2FB3">
      <w:pPr>
        <w:rPr>
          <w:sz w:val="2"/>
          <w:szCs w:val="2"/>
        </w:rPr>
      </w:pPr>
    </w:p>
    <w:p w14:paraId="5EE7DFDD" w14:textId="77777777" w:rsidR="00ED2FB3" w:rsidRPr="00ED2FB3" w:rsidRDefault="00ED2FB3" w:rsidP="00ED2FB3">
      <w:pPr>
        <w:rPr>
          <w:sz w:val="2"/>
          <w:szCs w:val="2"/>
        </w:rPr>
      </w:pPr>
    </w:p>
    <w:p w14:paraId="00840C83" w14:textId="77777777" w:rsidR="00ED2FB3" w:rsidRPr="00ED2FB3" w:rsidRDefault="00ED2FB3" w:rsidP="00ED2FB3">
      <w:pPr>
        <w:rPr>
          <w:sz w:val="2"/>
          <w:szCs w:val="2"/>
        </w:rPr>
      </w:pPr>
    </w:p>
    <w:p w14:paraId="64E0AE4B" w14:textId="77777777" w:rsidR="00ED2FB3" w:rsidRPr="00ED2FB3" w:rsidRDefault="00ED2FB3" w:rsidP="00ED2FB3">
      <w:pPr>
        <w:rPr>
          <w:sz w:val="2"/>
          <w:szCs w:val="2"/>
        </w:rPr>
      </w:pPr>
    </w:p>
    <w:p w14:paraId="1A8B4FA3" w14:textId="77777777" w:rsidR="00ED2FB3" w:rsidRPr="00ED2FB3" w:rsidRDefault="00ED2FB3" w:rsidP="00ED2FB3">
      <w:pPr>
        <w:rPr>
          <w:sz w:val="2"/>
          <w:szCs w:val="2"/>
        </w:rPr>
      </w:pPr>
    </w:p>
    <w:p w14:paraId="6D7ADDBB" w14:textId="77777777" w:rsidR="00ED2FB3" w:rsidRPr="00ED2FB3" w:rsidRDefault="00ED2FB3" w:rsidP="00ED2FB3">
      <w:pPr>
        <w:rPr>
          <w:sz w:val="2"/>
          <w:szCs w:val="2"/>
        </w:rPr>
      </w:pPr>
    </w:p>
    <w:p w14:paraId="1D992DA5" w14:textId="77777777" w:rsidR="00ED2FB3" w:rsidRPr="00ED2FB3" w:rsidRDefault="00ED2FB3" w:rsidP="00ED2FB3">
      <w:pPr>
        <w:rPr>
          <w:sz w:val="2"/>
          <w:szCs w:val="2"/>
        </w:rPr>
      </w:pPr>
    </w:p>
    <w:p w14:paraId="1878DD33" w14:textId="77777777" w:rsidR="00ED2FB3" w:rsidRPr="00ED2FB3" w:rsidRDefault="00ED2FB3" w:rsidP="00ED2FB3">
      <w:pPr>
        <w:rPr>
          <w:sz w:val="2"/>
          <w:szCs w:val="2"/>
        </w:rPr>
      </w:pPr>
    </w:p>
    <w:p w14:paraId="6FCAA13A" w14:textId="77777777" w:rsidR="00ED2FB3" w:rsidRPr="00ED2FB3" w:rsidRDefault="00ED2FB3" w:rsidP="00ED2FB3">
      <w:pPr>
        <w:rPr>
          <w:sz w:val="2"/>
          <w:szCs w:val="2"/>
        </w:rPr>
      </w:pPr>
    </w:p>
    <w:p w14:paraId="4B9814A6" w14:textId="77777777" w:rsidR="00ED2FB3" w:rsidRPr="00ED2FB3" w:rsidRDefault="00ED2FB3" w:rsidP="00ED2FB3">
      <w:pPr>
        <w:rPr>
          <w:sz w:val="2"/>
          <w:szCs w:val="2"/>
        </w:rPr>
      </w:pPr>
    </w:p>
    <w:p w14:paraId="245CF168" w14:textId="77777777" w:rsidR="00ED2FB3" w:rsidRPr="00ED2FB3" w:rsidRDefault="00ED2FB3" w:rsidP="00ED2FB3">
      <w:pPr>
        <w:rPr>
          <w:sz w:val="2"/>
          <w:szCs w:val="2"/>
        </w:rPr>
      </w:pPr>
    </w:p>
    <w:p w14:paraId="1CA5F91A" w14:textId="77777777" w:rsidR="00ED2FB3" w:rsidRPr="00ED2FB3" w:rsidRDefault="00ED2FB3" w:rsidP="00ED2FB3">
      <w:pPr>
        <w:rPr>
          <w:sz w:val="2"/>
          <w:szCs w:val="2"/>
        </w:rPr>
      </w:pPr>
    </w:p>
    <w:p w14:paraId="26521784" w14:textId="77777777" w:rsidR="00ED2FB3" w:rsidRPr="00ED2FB3" w:rsidRDefault="00ED2FB3" w:rsidP="00ED2FB3">
      <w:pPr>
        <w:rPr>
          <w:sz w:val="2"/>
          <w:szCs w:val="2"/>
        </w:rPr>
      </w:pPr>
    </w:p>
    <w:p w14:paraId="365CD7DA" w14:textId="77777777" w:rsidR="00ED2FB3" w:rsidRPr="00ED2FB3" w:rsidRDefault="00ED2FB3" w:rsidP="00ED2FB3">
      <w:pPr>
        <w:rPr>
          <w:sz w:val="2"/>
          <w:szCs w:val="2"/>
        </w:rPr>
      </w:pPr>
    </w:p>
    <w:p w14:paraId="22D1A92D" w14:textId="77777777" w:rsidR="00ED2FB3" w:rsidRPr="00ED2FB3" w:rsidRDefault="00ED2FB3" w:rsidP="00ED2FB3">
      <w:pPr>
        <w:rPr>
          <w:sz w:val="2"/>
          <w:szCs w:val="2"/>
        </w:rPr>
      </w:pPr>
    </w:p>
    <w:p w14:paraId="6053FB29" w14:textId="77777777" w:rsidR="00ED2FB3" w:rsidRPr="00ED2FB3" w:rsidRDefault="00ED2FB3" w:rsidP="00ED2FB3">
      <w:pPr>
        <w:rPr>
          <w:sz w:val="2"/>
          <w:szCs w:val="2"/>
        </w:rPr>
      </w:pPr>
    </w:p>
    <w:p w14:paraId="10D74F9B" w14:textId="77777777" w:rsidR="00ED2FB3" w:rsidRPr="00ED2FB3" w:rsidRDefault="00ED2FB3" w:rsidP="00ED2FB3">
      <w:pPr>
        <w:rPr>
          <w:sz w:val="2"/>
          <w:szCs w:val="2"/>
        </w:rPr>
      </w:pPr>
    </w:p>
    <w:p w14:paraId="2F159C84" w14:textId="77777777" w:rsidR="00ED2FB3" w:rsidRPr="00ED2FB3" w:rsidRDefault="00ED2FB3" w:rsidP="00ED2FB3">
      <w:pPr>
        <w:rPr>
          <w:sz w:val="2"/>
          <w:szCs w:val="2"/>
        </w:rPr>
      </w:pPr>
    </w:p>
    <w:p w14:paraId="6B223810" w14:textId="77777777" w:rsidR="00ED2FB3" w:rsidRPr="00ED2FB3" w:rsidRDefault="00ED2FB3" w:rsidP="00ED2FB3">
      <w:pPr>
        <w:rPr>
          <w:sz w:val="2"/>
          <w:szCs w:val="2"/>
        </w:rPr>
      </w:pPr>
    </w:p>
    <w:p w14:paraId="1ACD9BED" w14:textId="77777777" w:rsidR="00ED2FB3" w:rsidRPr="00ED2FB3" w:rsidRDefault="00ED2FB3" w:rsidP="00ED2FB3">
      <w:pPr>
        <w:rPr>
          <w:sz w:val="2"/>
          <w:szCs w:val="2"/>
        </w:rPr>
      </w:pPr>
    </w:p>
    <w:p w14:paraId="5CE38BF7" w14:textId="77777777" w:rsidR="00ED2FB3" w:rsidRPr="00ED2FB3" w:rsidRDefault="00ED2FB3" w:rsidP="00ED2FB3">
      <w:pPr>
        <w:rPr>
          <w:sz w:val="2"/>
          <w:szCs w:val="2"/>
        </w:rPr>
      </w:pPr>
    </w:p>
    <w:p w14:paraId="207D7DC4" w14:textId="77777777" w:rsidR="00ED2FB3" w:rsidRPr="00ED2FB3" w:rsidRDefault="00ED2FB3" w:rsidP="00ED2FB3">
      <w:pPr>
        <w:rPr>
          <w:sz w:val="2"/>
          <w:szCs w:val="2"/>
        </w:rPr>
      </w:pPr>
    </w:p>
    <w:p w14:paraId="094E856C" w14:textId="77777777" w:rsidR="00ED2FB3" w:rsidRPr="00ED2FB3" w:rsidRDefault="00ED2FB3" w:rsidP="00ED2FB3">
      <w:pPr>
        <w:rPr>
          <w:sz w:val="2"/>
          <w:szCs w:val="2"/>
        </w:rPr>
      </w:pPr>
    </w:p>
    <w:p w14:paraId="24614313" w14:textId="77777777" w:rsidR="00ED2FB3" w:rsidRPr="00ED2FB3" w:rsidRDefault="00ED2FB3" w:rsidP="00ED2FB3">
      <w:pPr>
        <w:rPr>
          <w:sz w:val="2"/>
          <w:szCs w:val="2"/>
        </w:rPr>
      </w:pPr>
    </w:p>
    <w:p w14:paraId="4256E447" w14:textId="77777777" w:rsidR="00ED2FB3" w:rsidRPr="00ED2FB3" w:rsidRDefault="00ED2FB3" w:rsidP="00ED2FB3">
      <w:pPr>
        <w:rPr>
          <w:sz w:val="2"/>
          <w:szCs w:val="2"/>
        </w:rPr>
      </w:pPr>
    </w:p>
    <w:p w14:paraId="1A80505C" w14:textId="77777777" w:rsidR="00ED2FB3" w:rsidRPr="00ED2FB3" w:rsidRDefault="00ED2FB3" w:rsidP="00ED2FB3">
      <w:pPr>
        <w:rPr>
          <w:sz w:val="2"/>
          <w:szCs w:val="2"/>
        </w:rPr>
      </w:pPr>
    </w:p>
    <w:p w14:paraId="4797A7B9" w14:textId="77777777" w:rsidR="00ED2FB3" w:rsidRPr="00ED2FB3" w:rsidRDefault="00ED2FB3" w:rsidP="00ED2FB3">
      <w:pPr>
        <w:rPr>
          <w:sz w:val="2"/>
          <w:szCs w:val="2"/>
        </w:rPr>
      </w:pPr>
    </w:p>
    <w:p w14:paraId="200A36EE" w14:textId="77777777" w:rsidR="00ED2FB3" w:rsidRPr="00ED2FB3" w:rsidRDefault="00ED2FB3" w:rsidP="00ED2FB3">
      <w:pPr>
        <w:rPr>
          <w:sz w:val="2"/>
          <w:szCs w:val="2"/>
        </w:rPr>
      </w:pPr>
    </w:p>
    <w:p w14:paraId="42EA1051" w14:textId="77777777" w:rsidR="00ED2FB3" w:rsidRPr="00ED2FB3" w:rsidRDefault="00ED2FB3" w:rsidP="00ED2FB3">
      <w:pPr>
        <w:rPr>
          <w:sz w:val="2"/>
          <w:szCs w:val="2"/>
        </w:rPr>
      </w:pPr>
    </w:p>
    <w:p w14:paraId="2880D4AF" w14:textId="77777777" w:rsidR="00ED2FB3" w:rsidRPr="00ED2FB3" w:rsidRDefault="00ED2FB3" w:rsidP="00ED2FB3">
      <w:pPr>
        <w:rPr>
          <w:sz w:val="2"/>
          <w:szCs w:val="2"/>
        </w:rPr>
      </w:pPr>
    </w:p>
    <w:p w14:paraId="716C0E92" w14:textId="77777777" w:rsidR="00ED2FB3" w:rsidRPr="00ED2FB3" w:rsidRDefault="00ED2FB3" w:rsidP="00ED2FB3">
      <w:pPr>
        <w:rPr>
          <w:sz w:val="2"/>
          <w:szCs w:val="2"/>
        </w:rPr>
      </w:pPr>
    </w:p>
    <w:p w14:paraId="5977DE70" w14:textId="77777777" w:rsidR="00ED2FB3" w:rsidRPr="00ED2FB3" w:rsidRDefault="00ED2FB3" w:rsidP="00ED2FB3">
      <w:pPr>
        <w:rPr>
          <w:sz w:val="2"/>
          <w:szCs w:val="2"/>
        </w:rPr>
      </w:pPr>
    </w:p>
    <w:p w14:paraId="669D6200" w14:textId="77777777" w:rsidR="00ED2FB3" w:rsidRPr="00ED2FB3" w:rsidRDefault="00ED2FB3" w:rsidP="00ED2FB3">
      <w:pPr>
        <w:rPr>
          <w:sz w:val="2"/>
          <w:szCs w:val="2"/>
        </w:rPr>
      </w:pPr>
    </w:p>
    <w:p w14:paraId="3EC588BF" w14:textId="77777777" w:rsidR="00ED2FB3" w:rsidRPr="00ED2FB3" w:rsidRDefault="00ED2FB3" w:rsidP="00ED2FB3">
      <w:pPr>
        <w:rPr>
          <w:sz w:val="2"/>
          <w:szCs w:val="2"/>
        </w:rPr>
      </w:pPr>
    </w:p>
    <w:sectPr w:rsidR="00ED2FB3" w:rsidRPr="00ED2FB3">
      <w:type w:val="continuous"/>
      <w:pgSz w:w="15840" w:h="12240" w:orient="landscape"/>
      <w:pgMar w:top="240" w:right="140" w:bottom="280" w:left="220" w:header="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1C062" w14:textId="77777777" w:rsidR="00FC2B48" w:rsidRDefault="00FC2B48">
      <w:r>
        <w:separator/>
      </w:r>
    </w:p>
  </w:endnote>
  <w:endnote w:type="continuationSeparator" w:id="0">
    <w:p w14:paraId="526807B8" w14:textId="77777777" w:rsidR="00FC2B48" w:rsidRDefault="00FC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46428" w14:textId="77777777" w:rsidR="00FC2B48" w:rsidRDefault="00FC2B48">
      <w:r>
        <w:separator/>
      </w:r>
    </w:p>
  </w:footnote>
  <w:footnote w:type="continuationSeparator" w:id="0">
    <w:p w14:paraId="3E6D14BA" w14:textId="77777777" w:rsidR="00FC2B48" w:rsidRDefault="00FC2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BE07" w14:textId="77777777" w:rsidR="0012476E" w:rsidRDefault="000769AB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28DFB37" wp14:editId="2BEB5E20">
              <wp:simplePos x="0" y="0"/>
              <wp:positionH relativeFrom="page">
                <wp:posOffset>9832975</wp:posOffset>
              </wp:positionH>
              <wp:positionV relativeFrom="page">
                <wp:posOffset>277495</wp:posOffset>
              </wp:positionV>
              <wp:extent cx="74295" cy="122555"/>
              <wp:effectExtent l="0" t="0" r="0" b="0"/>
              <wp:wrapNone/>
              <wp:docPr id="2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22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5E2CD" w14:textId="77777777" w:rsidR="0012476E" w:rsidRDefault="000769AB">
                          <w:pPr>
                            <w:pStyle w:val="BodyText"/>
                            <w:spacing w:before="22"/>
                            <w:ind w:left="20"/>
                          </w:pPr>
                          <w:r>
                            <w:rPr>
                              <w:w w:val="105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68280F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33" type="#_x0000_t202" style="position:absolute;margin-left:774.25pt;margin-top:21.85pt;width:5.85pt;height:9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" filled="f" stroked="f">
              <v:textbox inset="0,0,0,0">
                <w:txbxContent>
                  <w:p w:rsidR="0012476E" w:rsidRDefault="000769AB">
                    <w:pPr>
                      <w:pStyle w:val="BodyText"/>
                      <w:spacing w:before="22"/>
                      <w:ind w:left="20"/>
                    </w:pPr>
                    <w:r>
                      <w:rPr>
                        <w:w w:val="105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17067"/>
    <w:multiLevelType w:val="hybridMultilevel"/>
    <w:tmpl w:val="E0FA6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463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6E"/>
    <w:rsid w:val="000769AB"/>
    <w:rsid w:val="0012476E"/>
    <w:rsid w:val="00186E1F"/>
    <w:rsid w:val="001D59DF"/>
    <w:rsid w:val="002955C0"/>
    <w:rsid w:val="002E738C"/>
    <w:rsid w:val="00325349"/>
    <w:rsid w:val="003A0437"/>
    <w:rsid w:val="003F15CE"/>
    <w:rsid w:val="00430558"/>
    <w:rsid w:val="00564BEB"/>
    <w:rsid w:val="00594CF3"/>
    <w:rsid w:val="005C300B"/>
    <w:rsid w:val="005F5E5F"/>
    <w:rsid w:val="007F6284"/>
    <w:rsid w:val="0086705F"/>
    <w:rsid w:val="008C59C5"/>
    <w:rsid w:val="009B6DD6"/>
    <w:rsid w:val="009E783A"/>
    <w:rsid w:val="009F092C"/>
    <w:rsid w:val="00A33C53"/>
    <w:rsid w:val="00A82864"/>
    <w:rsid w:val="00AF1329"/>
    <w:rsid w:val="00B63FED"/>
    <w:rsid w:val="00BD0288"/>
    <w:rsid w:val="00C36F96"/>
    <w:rsid w:val="00C44A86"/>
    <w:rsid w:val="00C44AE2"/>
    <w:rsid w:val="00C502E0"/>
    <w:rsid w:val="00CF0D91"/>
    <w:rsid w:val="00D45B6C"/>
    <w:rsid w:val="00E80CA5"/>
    <w:rsid w:val="00EC6515"/>
    <w:rsid w:val="00ED2FB3"/>
    <w:rsid w:val="00ED4F26"/>
    <w:rsid w:val="00F455BD"/>
    <w:rsid w:val="00F91719"/>
    <w:rsid w:val="00FC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4D4F5"/>
  <w15:docId w15:val="{4FD6B5D8-BE05-4FAA-93D5-BC43A83A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rFonts w:ascii="Arial" w:eastAsia="Arial" w:hAnsi="Arial" w:cs="Arial"/>
      <w:sz w:val="13"/>
      <w:szCs w:val="13"/>
    </w:rPr>
  </w:style>
  <w:style w:type="paragraph" w:styleId="Title">
    <w:name w:val="Title"/>
    <w:basedOn w:val="Normal"/>
    <w:uiPriority w:val="10"/>
    <w:qFormat/>
    <w:pPr>
      <w:spacing w:before="44"/>
      <w:ind w:left="917"/>
    </w:pPr>
    <w:rPr>
      <w:rFonts w:ascii="Calibri" w:eastAsia="Calibri" w:hAnsi="Calibri" w:cs="Calibri"/>
      <w:b/>
      <w:bCs/>
      <w:sz w:val="27"/>
      <w:szCs w:val="2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dTable6Colorful-Accent2">
    <w:name w:val="Grid Table 6 Colorful Accent 2"/>
    <w:basedOn w:val="TableNormal"/>
    <w:uiPriority w:val="51"/>
    <w:rsid w:val="0086705F"/>
    <w:rPr>
      <w:color w:val="7B4A3A" w:themeColor="accent2" w:themeShade="BF"/>
    </w:r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PlainTable3">
    <w:name w:val="Plain Table 3"/>
    <w:basedOn w:val="TableNormal"/>
    <w:uiPriority w:val="43"/>
    <w:rsid w:val="003F15C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3481B-6953-41EC-B121-CFBC8BA9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949</Words>
  <Characters>5410</Characters>
  <Application>Microsoft Office Word</Application>
  <DocSecurity>0</DocSecurity>
  <Lines>45</Lines>
  <Paragraphs>12</Paragraphs>
  <ScaleCrop>false</ScaleCrop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n Green</dc:creator>
  <cp:lastModifiedBy>Katie Roche</cp:lastModifiedBy>
  <cp:revision>2</cp:revision>
  <dcterms:created xsi:type="dcterms:W3CDTF">2024-03-26T13:59:00Z</dcterms:created>
  <dcterms:modified xsi:type="dcterms:W3CDTF">2024-03-2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1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2-12-01T00:00:00Z</vt:filetime>
  </property>
  <property fmtid="{D5CDD505-2E9C-101B-9397-08002B2CF9AE}" pid="5" name="Producer">
    <vt:lpwstr>Microsoft® Excel® for Microsoft 365</vt:lpwstr>
  </property>
</Properties>
</file>